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margin" w:tblpY="856"/>
        <w:tblW w:w="4756" w:type="pct"/>
        <w:tblBorders>
          <w:left w:val="thinThickSmallGap" w:sz="24" w:space="0" w:color="7030A0"/>
        </w:tblBorders>
        <w:tblLook w:val="04A0" w:firstRow="1" w:lastRow="0" w:firstColumn="1" w:lastColumn="0" w:noHBand="0" w:noVBand="1"/>
      </w:tblPr>
      <w:tblGrid>
        <w:gridCol w:w="6070"/>
      </w:tblGrid>
      <w:tr w:rsidR="00F27CA8" w:rsidRPr="007F29DC" w:rsidTr="00F27CA8">
        <w:trPr>
          <w:trHeight w:val="3378"/>
        </w:trPr>
        <w:tc>
          <w:tcPr>
            <w:tcW w:w="6070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27CA8" w:rsidRPr="00F27CA8" w:rsidRDefault="00F27CA8" w:rsidP="00F27CA8">
            <w:pPr>
              <w:pStyle w:val="ab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F27CA8">
              <w:rPr>
                <w:rFonts w:ascii="Times New Roman" w:hAnsi="Times New Roman"/>
                <w:sz w:val="32"/>
                <w:szCs w:val="32"/>
              </w:rPr>
              <w:t>Міністерство освіти і науки України</w:t>
            </w:r>
          </w:p>
          <w:p w:rsidR="00F27CA8" w:rsidRPr="00F27CA8" w:rsidRDefault="00F27CA8" w:rsidP="00F27CA8">
            <w:pPr>
              <w:rPr>
                <w:b/>
                <w:sz w:val="32"/>
                <w:szCs w:val="32"/>
                <w:lang w:val="uk-UA"/>
              </w:rPr>
            </w:pPr>
            <w:r w:rsidRPr="00F27CA8">
              <w:rPr>
                <w:sz w:val="32"/>
                <w:szCs w:val="32"/>
                <w:lang w:val="uk-UA"/>
              </w:rPr>
              <w:t>Інститут спеціальної педагогіки НАПН України</w:t>
            </w:r>
            <w:r w:rsidRPr="00F27CA8">
              <w:rPr>
                <w:b/>
                <w:sz w:val="32"/>
                <w:szCs w:val="32"/>
                <w:lang w:val="uk-UA"/>
              </w:rPr>
              <w:t xml:space="preserve"> </w:t>
            </w:r>
          </w:p>
          <w:p w:rsidR="00F27CA8" w:rsidRPr="00F27CA8" w:rsidRDefault="00F27CA8" w:rsidP="00F27CA8">
            <w:pPr>
              <w:rPr>
                <w:b/>
                <w:sz w:val="32"/>
                <w:szCs w:val="32"/>
                <w:lang w:val="uk-UA"/>
              </w:rPr>
            </w:pPr>
          </w:p>
          <w:p w:rsidR="00F27CA8" w:rsidRPr="00F27CA8" w:rsidRDefault="00F27CA8" w:rsidP="00F27CA8">
            <w:pPr>
              <w:rPr>
                <w:b/>
                <w:sz w:val="32"/>
                <w:szCs w:val="32"/>
                <w:lang w:val="uk-UA"/>
              </w:rPr>
            </w:pPr>
            <w:r w:rsidRPr="00F27CA8">
              <w:rPr>
                <w:b/>
                <w:sz w:val="32"/>
                <w:szCs w:val="32"/>
              </w:rPr>
              <w:t>НАВЧАЛЬНІ ПРОГРАМИ ДЛЯ 5-9 (10) КЛАСІВ СПЕЦІАЛЬНИХ ЗАГАЛЬНООСВІТНІХ НАВЧАЛЬНИХ ЗАКЛАДІВ ДЛЯ ДІТЕЙ</w:t>
            </w:r>
            <w:r w:rsidRPr="00F27CA8">
              <w:rPr>
                <w:b/>
                <w:sz w:val="32"/>
                <w:szCs w:val="32"/>
                <w:lang w:val="uk-UA"/>
              </w:rPr>
              <w:t xml:space="preserve"> </w:t>
            </w:r>
            <w:proofErr w:type="gramStart"/>
            <w:r w:rsidRPr="00F27CA8">
              <w:rPr>
                <w:b/>
                <w:sz w:val="32"/>
                <w:szCs w:val="32"/>
                <w:lang w:val="uk-UA"/>
              </w:rPr>
              <w:t>З</w:t>
            </w:r>
            <w:proofErr w:type="gramEnd"/>
            <w:r w:rsidRPr="00F27CA8">
              <w:rPr>
                <w:b/>
                <w:sz w:val="32"/>
                <w:szCs w:val="32"/>
                <w:lang w:val="uk-UA"/>
              </w:rPr>
              <w:t>І ЗНИЖЕНИМ СЛУХОМ</w:t>
            </w:r>
          </w:p>
          <w:p w:rsidR="00F27CA8" w:rsidRPr="00F27CA8" w:rsidRDefault="00F27CA8" w:rsidP="00F27CA8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F27CA8" w:rsidRPr="00F27CA8" w:rsidRDefault="00F27CA8" w:rsidP="00F27CA8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F27CA8" w:rsidRPr="00F27CA8" w:rsidRDefault="00F27CA8" w:rsidP="00F27CA8">
            <w:pPr>
              <w:jc w:val="center"/>
              <w:rPr>
                <w:sz w:val="32"/>
                <w:szCs w:val="32"/>
                <w:lang w:val="uk-UA"/>
              </w:rPr>
            </w:pPr>
            <w:r w:rsidRPr="00F27CA8">
              <w:rPr>
                <w:b/>
                <w:sz w:val="32"/>
                <w:szCs w:val="32"/>
                <w:lang w:val="uk-UA"/>
              </w:rPr>
              <w:t>МИСТЕЦТВОЗНАВСТВО</w:t>
            </w:r>
          </w:p>
        </w:tc>
      </w:tr>
      <w:tr w:rsidR="00F27CA8" w:rsidRPr="00F27CA8" w:rsidTr="00F27CA8">
        <w:tc>
          <w:tcPr>
            <w:tcW w:w="6070" w:type="dxa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F27CA8" w:rsidRPr="00F27CA8" w:rsidRDefault="00F27CA8" w:rsidP="00F27CA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27CA8">
              <w:rPr>
                <w:rFonts w:ascii="Times New Roman" w:hAnsi="Times New Roman"/>
                <w:sz w:val="28"/>
                <w:szCs w:val="28"/>
              </w:rPr>
              <w:t>-10 класи</w:t>
            </w:r>
          </w:p>
          <w:p w:rsidR="00F27CA8" w:rsidRPr="00F27CA8" w:rsidRDefault="00F27CA8" w:rsidP="00F27CA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27CA8" w:rsidRPr="00F27CA8" w:rsidRDefault="00F27CA8" w:rsidP="00F27CA8">
            <w:pPr>
              <w:jc w:val="both"/>
              <w:rPr>
                <w:sz w:val="28"/>
                <w:szCs w:val="28"/>
                <w:lang w:val="uk-UA"/>
              </w:rPr>
            </w:pPr>
            <w:r w:rsidRPr="00F27CA8">
              <w:rPr>
                <w:sz w:val="28"/>
                <w:szCs w:val="28"/>
                <w:lang w:val="uk-UA"/>
              </w:rPr>
              <w:t>Укладач:</w:t>
            </w:r>
            <w:r w:rsidRPr="00F27CA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27CA8">
              <w:rPr>
                <w:sz w:val="28"/>
                <w:szCs w:val="28"/>
                <w:lang w:val="uk-UA"/>
              </w:rPr>
              <w:t xml:space="preserve"> </w:t>
            </w:r>
            <w:r w:rsidRPr="0001038F">
              <w:rPr>
                <w:b/>
                <w:sz w:val="28"/>
                <w:szCs w:val="28"/>
                <w:lang w:val="uk-UA"/>
              </w:rPr>
              <w:t>Михайлова Ганна Олексіївна</w:t>
            </w:r>
            <w:bookmarkEnd w:id="0"/>
            <w:r w:rsidRPr="00F27CA8">
              <w:rPr>
                <w:sz w:val="28"/>
                <w:szCs w:val="28"/>
                <w:lang w:val="uk-UA"/>
              </w:rPr>
              <w:t>, вчитель вищої категорії, старший вчитель Комунального закладу освіти «Багатопрофільний навчально-реабілітаційний центр» Дніпропетровської обласної ради</w:t>
            </w:r>
          </w:p>
          <w:p w:rsidR="00F27CA8" w:rsidRPr="00F27CA8" w:rsidRDefault="00F27CA8" w:rsidP="00F27CA8">
            <w:pPr>
              <w:pStyle w:val="21"/>
              <w:spacing w:line="240" w:lineRule="auto"/>
              <w:jc w:val="both"/>
              <w:rPr>
                <w:sz w:val="32"/>
                <w:szCs w:val="32"/>
              </w:rPr>
            </w:pPr>
          </w:p>
          <w:p w:rsidR="00F27CA8" w:rsidRPr="00F27CA8" w:rsidRDefault="00F27CA8" w:rsidP="00F27CA8">
            <w:pPr>
              <w:pStyle w:val="21"/>
              <w:spacing w:line="240" w:lineRule="auto"/>
              <w:jc w:val="both"/>
              <w:rPr>
                <w:sz w:val="32"/>
                <w:szCs w:val="32"/>
              </w:rPr>
            </w:pPr>
          </w:p>
          <w:p w:rsidR="00F27CA8" w:rsidRPr="00F27CA8" w:rsidRDefault="00F27CA8" w:rsidP="00F27CA8">
            <w:pPr>
              <w:pStyle w:val="21"/>
              <w:spacing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їв-2016</w:t>
            </w:r>
          </w:p>
          <w:p w:rsidR="00F27CA8" w:rsidRPr="00F27CA8" w:rsidRDefault="00F27CA8" w:rsidP="00F27CA8">
            <w:pPr>
              <w:pStyle w:val="21"/>
              <w:spacing w:line="240" w:lineRule="auto"/>
              <w:jc w:val="both"/>
              <w:rPr>
                <w:sz w:val="32"/>
                <w:szCs w:val="32"/>
              </w:rPr>
            </w:pPr>
          </w:p>
          <w:p w:rsidR="00F27CA8" w:rsidRPr="00F27CA8" w:rsidRDefault="00F27CA8" w:rsidP="00F27CA8">
            <w:pPr>
              <w:pStyle w:val="21"/>
              <w:spacing w:line="240" w:lineRule="auto"/>
              <w:jc w:val="both"/>
              <w:rPr>
                <w:sz w:val="32"/>
                <w:szCs w:val="32"/>
              </w:rPr>
            </w:pPr>
          </w:p>
        </w:tc>
      </w:tr>
    </w:tbl>
    <w:p w:rsidR="00B9021B" w:rsidRPr="00B9021B" w:rsidRDefault="00B9021B" w:rsidP="00B9021B">
      <w:pPr>
        <w:jc w:val="center"/>
        <w:rPr>
          <w:sz w:val="24"/>
          <w:szCs w:val="28"/>
          <w:lang w:val="uk-UA" w:eastAsia="uk-UA"/>
        </w:rPr>
      </w:pPr>
    </w:p>
    <w:p w:rsidR="00B9021B" w:rsidRDefault="00B9021B" w:rsidP="00B9021B">
      <w:pPr>
        <w:jc w:val="center"/>
        <w:rPr>
          <w:sz w:val="24"/>
          <w:szCs w:val="28"/>
          <w:lang w:val="uk-UA" w:eastAsia="uk-UA"/>
        </w:rPr>
      </w:pPr>
    </w:p>
    <w:p w:rsidR="00B9021B" w:rsidRDefault="00B9021B" w:rsidP="00F27CA8">
      <w:pPr>
        <w:spacing w:line="360" w:lineRule="auto"/>
        <w:rPr>
          <w:b/>
          <w:sz w:val="24"/>
          <w:lang w:val="uk-UA"/>
        </w:rPr>
      </w:pPr>
    </w:p>
    <w:p w:rsidR="00E2535E" w:rsidRPr="00BE25E0" w:rsidRDefault="00E2535E" w:rsidP="007C4D7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E25E0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E2535E" w:rsidRPr="00BE25E0" w:rsidRDefault="00E2535E" w:rsidP="00E2535E">
      <w:pPr>
        <w:ind w:firstLine="709"/>
        <w:jc w:val="both"/>
        <w:rPr>
          <w:b/>
          <w:sz w:val="28"/>
          <w:szCs w:val="28"/>
          <w:lang w:val="uk-UA"/>
        </w:rPr>
      </w:pPr>
    </w:p>
    <w:p w:rsidR="00E2535E" w:rsidRPr="00BE25E0" w:rsidRDefault="00E2535E" w:rsidP="00E253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E25E0">
        <w:rPr>
          <w:sz w:val="28"/>
          <w:szCs w:val="28"/>
          <w:lang w:val="uk-UA"/>
        </w:rPr>
        <w:t>Школа, що є осередком національної культури, здатна сприяти як становленню національної ідентичності школярів, так і розумінню ними різноманіття сучасних культур.</w:t>
      </w:r>
    </w:p>
    <w:p w:rsidR="00E2535E" w:rsidRPr="00BE25E0" w:rsidRDefault="00E2535E" w:rsidP="00E253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E25E0">
        <w:rPr>
          <w:sz w:val="28"/>
          <w:szCs w:val="28"/>
          <w:lang w:val="uk-UA"/>
        </w:rPr>
        <w:t>Розробка змісту навчальної програми “</w:t>
      </w:r>
      <w:r w:rsidR="006825AE" w:rsidRPr="00BE25E0">
        <w:rPr>
          <w:sz w:val="28"/>
          <w:szCs w:val="28"/>
          <w:lang w:val="uk-UA"/>
        </w:rPr>
        <w:t>Мистецтвознавство</w:t>
      </w:r>
      <w:r w:rsidRPr="00BE25E0">
        <w:rPr>
          <w:sz w:val="28"/>
          <w:szCs w:val="28"/>
          <w:lang w:val="uk-UA"/>
        </w:rPr>
        <w:t>” (</w:t>
      </w:r>
      <w:r w:rsidR="002304F6" w:rsidRPr="00BE25E0">
        <w:rPr>
          <w:sz w:val="28"/>
          <w:szCs w:val="28"/>
          <w:lang w:val="uk-UA"/>
        </w:rPr>
        <w:t>8</w:t>
      </w:r>
      <w:r w:rsidRPr="00BE25E0">
        <w:rPr>
          <w:sz w:val="28"/>
          <w:szCs w:val="28"/>
          <w:lang w:val="uk-UA"/>
        </w:rPr>
        <w:t>-</w:t>
      </w:r>
      <w:r w:rsidR="006825AE" w:rsidRPr="00BE25E0">
        <w:rPr>
          <w:sz w:val="28"/>
          <w:szCs w:val="28"/>
          <w:lang w:val="uk-UA"/>
        </w:rPr>
        <w:t>10</w:t>
      </w:r>
      <w:r w:rsidRPr="00BE25E0">
        <w:rPr>
          <w:sz w:val="28"/>
          <w:szCs w:val="28"/>
          <w:lang w:val="uk-UA"/>
        </w:rPr>
        <w:t xml:space="preserve"> кл.) здійснювалася відповідно до Державного стандарту базової та повної загальної середньої освіти</w:t>
      </w:r>
      <w:r w:rsidR="002304F6" w:rsidRPr="00BE25E0">
        <w:rPr>
          <w:sz w:val="28"/>
          <w:szCs w:val="28"/>
          <w:lang w:val="uk-UA"/>
        </w:rPr>
        <w:t xml:space="preserve"> в галузі “Естетична культура”.</w:t>
      </w:r>
    </w:p>
    <w:p w:rsidR="00E2535E" w:rsidRPr="00BE25E0" w:rsidRDefault="00E2535E" w:rsidP="00E2535E">
      <w:pPr>
        <w:pStyle w:val="2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E25E0">
        <w:rPr>
          <w:b/>
          <w:color w:val="000000"/>
          <w:sz w:val="28"/>
          <w:szCs w:val="28"/>
        </w:rPr>
        <w:t>Мета</w:t>
      </w:r>
      <w:r w:rsidR="00F27CA8" w:rsidRPr="00BE25E0">
        <w:rPr>
          <w:color w:val="000000"/>
          <w:sz w:val="28"/>
          <w:szCs w:val="28"/>
        </w:rPr>
        <w:t>:</w:t>
      </w:r>
      <w:r w:rsidRPr="00BE25E0">
        <w:rPr>
          <w:color w:val="000000"/>
          <w:sz w:val="28"/>
          <w:szCs w:val="28"/>
        </w:rPr>
        <w:t xml:space="preserve"> вивчення </w:t>
      </w:r>
      <w:r w:rsidR="006825AE" w:rsidRPr="00BE25E0">
        <w:rPr>
          <w:color w:val="000000"/>
          <w:sz w:val="28"/>
          <w:szCs w:val="28"/>
        </w:rPr>
        <w:t>мистецтвознавства</w:t>
      </w:r>
      <w:r w:rsidRPr="00BE25E0">
        <w:rPr>
          <w:color w:val="000000"/>
          <w:sz w:val="28"/>
          <w:szCs w:val="28"/>
        </w:rPr>
        <w:t xml:space="preserve"> в загальноосвітніх навчальних закладах </w:t>
      </w:r>
      <w:r w:rsidR="002304F6" w:rsidRPr="00BE25E0">
        <w:rPr>
          <w:color w:val="000000"/>
          <w:sz w:val="28"/>
          <w:szCs w:val="28"/>
        </w:rPr>
        <w:t xml:space="preserve">для дітей з порушеннями слуху </w:t>
      </w:r>
      <w:r w:rsidRPr="00BE25E0">
        <w:rPr>
          <w:color w:val="000000"/>
          <w:sz w:val="28"/>
          <w:szCs w:val="28"/>
        </w:rPr>
        <w:t xml:space="preserve">полягає в особистісному художньо-естетичному розвитку учнів, формуванні у них світоглядних орієнтацій і </w:t>
      </w:r>
      <w:proofErr w:type="spellStart"/>
      <w:r w:rsidRPr="00BE25E0">
        <w:rPr>
          <w:color w:val="000000"/>
          <w:sz w:val="28"/>
          <w:szCs w:val="28"/>
        </w:rPr>
        <w:t>компетенцій</w:t>
      </w:r>
      <w:proofErr w:type="spellEnd"/>
      <w:r w:rsidRPr="00BE25E0">
        <w:rPr>
          <w:color w:val="000000"/>
          <w:sz w:val="28"/>
          <w:szCs w:val="28"/>
        </w:rPr>
        <w:t xml:space="preserve"> у сфері </w:t>
      </w:r>
      <w:r w:rsidR="006825AE" w:rsidRPr="00BE25E0">
        <w:rPr>
          <w:color w:val="000000"/>
          <w:sz w:val="28"/>
          <w:szCs w:val="28"/>
        </w:rPr>
        <w:t>мистецтвознавства</w:t>
      </w:r>
      <w:r w:rsidRPr="00BE25E0">
        <w:rPr>
          <w:color w:val="000000"/>
          <w:sz w:val="28"/>
          <w:szCs w:val="28"/>
        </w:rPr>
        <w:t xml:space="preserve">, вихованні потреби у творчій самореалізації та духовному самовдосконаленні у процесі </w:t>
      </w:r>
      <w:r w:rsidRPr="00BE25E0">
        <w:rPr>
          <w:color w:val="000000"/>
          <w:sz w:val="28"/>
          <w:szCs w:val="28"/>
        </w:rPr>
        <w:lastRenderedPageBreak/>
        <w:t>опанування цінностями української та зарубіжної культурно-мистецької спадщини.</w:t>
      </w:r>
    </w:p>
    <w:p w:rsidR="00E2535E" w:rsidRPr="00BE25E0" w:rsidRDefault="00E2535E" w:rsidP="00E2535E">
      <w:pPr>
        <w:pStyle w:val="2"/>
        <w:tabs>
          <w:tab w:val="left" w:pos="4700"/>
        </w:tabs>
        <w:spacing w:line="360" w:lineRule="auto"/>
        <w:ind w:firstLine="709"/>
        <w:jc w:val="both"/>
        <w:rPr>
          <w:sz w:val="28"/>
          <w:szCs w:val="28"/>
        </w:rPr>
      </w:pPr>
      <w:r w:rsidRPr="00BE25E0">
        <w:rPr>
          <w:sz w:val="28"/>
          <w:szCs w:val="28"/>
        </w:rPr>
        <w:t>Курс «</w:t>
      </w:r>
      <w:r w:rsidR="006825AE" w:rsidRPr="00BE25E0">
        <w:rPr>
          <w:sz w:val="28"/>
          <w:szCs w:val="28"/>
        </w:rPr>
        <w:t>Мистецтвознавство</w:t>
      </w:r>
      <w:r w:rsidRPr="00BE25E0">
        <w:rPr>
          <w:sz w:val="28"/>
          <w:szCs w:val="28"/>
        </w:rPr>
        <w:t>» покликаний вирішити такі головні</w:t>
      </w:r>
      <w:r w:rsidRPr="00BE25E0">
        <w:rPr>
          <w:b/>
          <w:sz w:val="28"/>
          <w:szCs w:val="28"/>
        </w:rPr>
        <w:t xml:space="preserve"> завдання:</w:t>
      </w:r>
    </w:p>
    <w:p w:rsidR="00E2535E" w:rsidRPr="00BE25E0" w:rsidRDefault="00E2535E" w:rsidP="00E2535E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E25E0">
        <w:rPr>
          <w:color w:val="000000"/>
          <w:sz w:val="28"/>
          <w:szCs w:val="28"/>
          <w:lang w:val="uk-UA"/>
        </w:rPr>
        <w:t>збагачення емоційно-естетичного досвіду учнів, формування культури почуттів, пробудження особистісно-позитивного ставлення до мистецьких цінностей;</w:t>
      </w:r>
    </w:p>
    <w:p w:rsidR="00E2535E" w:rsidRPr="00BE25E0" w:rsidRDefault="00E2535E" w:rsidP="00E2535E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E25E0">
        <w:rPr>
          <w:color w:val="000000"/>
          <w:sz w:val="28"/>
          <w:szCs w:val="28"/>
          <w:lang w:val="uk-UA"/>
        </w:rPr>
        <w:t xml:space="preserve">опанування учнями художньо-практичними вміннями та навичками, формування комплексу художніх </w:t>
      </w:r>
      <w:proofErr w:type="spellStart"/>
      <w:r w:rsidRPr="00BE25E0">
        <w:rPr>
          <w:color w:val="000000"/>
          <w:sz w:val="28"/>
          <w:szCs w:val="28"/>
          <w:lang w:val="uk-UA"/>
        </w:rPr>
        <w:t>компетенцій</w:t>
      </w:r>
      <w:proofErr w:type="spellEnd"/>
      <w:r w:rsidRPr="00BE25E0">
        <w:rPr>
          <w:color w:val="000000"/>
          <w:sz w:val="28"/>
          <w:szCs w:val="28"/>
          <w:lang w:val="uk-UA"/>
        </w:rPr>
        <w:t>, що забезпечують здатність керуватися набутими знаннями та вміннями у самостійній діяльності, у процесі самоосвіти;</w:t>
      </w:r>
    </w:p>
    <w:p w:rsidR="00E2535E" w:rsidRPr="00BE25E0" w:rsidRDefault="00E2535E" w:rsidP="00E2535E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E25E0">
        <w:rPr>
          <w:color w:val="000000"/>
          <w:sz w:val="28"/>
          <w:szCs w:val="28"/>
          <w:lang w:val="uk-UA"/>
        </w:rPr>
        <w:t xml:space="preserve">розуміння учнями зв’язків мистецтва з природним, соціальним і культурним середовищем життєдіяльності людини, </w:t>
      </w:r>
      <w:r w:rsidRPr="00BE25E0">
        <w:rPr>
          <w:sz w:val="28"/>
          <w:szCs w:val="28"/>
          <w:lang w:val="uk-UA"/>
        </w:rPr>
        <w:t xml:space="preserve">усвідомлення власної причетності до художніх традицій свого народу з </w:t>
      </w:r>
      <w:r w:rsidRPr="00BE25E0">
        <w:rPr>
          <w:sz w:val="28"/>
          <w:szCs w:val="28"/>
          <w:lang w:val="uk-UA"/>
        </w:rPr>
        <w:lastRenderedPageBreak/>
        <w:t>одночасним розумінням особливостей інших національних картин світу.</w:t>
      </w:r>
    </w:p>
    <w:p w:rsidR="00E2535E" w:rsidRPr="00BE25E0" w:rsidRDefault="00E2535E" w:rsidP="00E2535E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BE25E0">
        <w:rPr>
          <w:sz w:val="28"/>
          <w:szCs w:val="28"/>
          <w:lang w:val="uk-UA"/>
        </w:rPr>
        <w:t>виховання культури міжнаціонального спілкування через вивчення художніх традицій народів різних країн.</w:t>
      </w:r>
    </w:p>
    <w:p w:rsidR="00E2535E" w:rsidRPr="00BE25E0" w:rsidRDefault="00E2535E" w:rsidP="00E253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E25E0">
        <w:rPr>
          <w:sz w:val="28"/>
          <w:szCs w:val="28"/>
          <w:lang w:val="uk-UA"/>
        </w:rPr>
        <w:t xml:space="preserve">Програма ґрунтується на </w:t>
      </w:r>
      <w:r w:rsidRPr="00BE25E0">
        <w:rPr>
          <w:b/>
          <w:sz w:val="28"/>
          <w:szCs w:val="28"/>
          <w:lang w:val="uk-UA"/>
        </w:rPr>
        <w:t xml:space="preserve">принципах </w:t>
      </w:r>
      <w:r w:rsidRPr="00BE25E0">
        <w:rPr>
          <w:sz w:val="28"/>
          <w:szCs w:val="28"/>
          <w:lang w:val="uk-UA"/>
        </w:rPr>
        <w:t>цілісності, наступності, системності та варіативності змісту, органічної єдності національних і загальнолюдських цінностей, діалектичної взаємодії культурологічного та антропологічного підходів</w:t>
      </w:r>
      <w:r w:rsidRPr="00BE25E0">
        <w:rPr>
          <w:b/>
          <w:sz w:val="28"/>
          <w:szCs w:val="28"/>
          <w:lang w:val="uk-UA"/>
        </w:rPr>
        <w:t xml:space="preserve"> </w:t>
      </w:r>
      <w:r w:rsidRPr="00BE25E0">
        <w:rPr>
          <w:sz w:val="28"/>
          <w:szCs w:val="28"/>
          <w:lang w:val="uk-UA"/>
        </w:rPr>
        <w:t xml:space="preserve">(“людина в культурі </w:t>
      </w:r>
      <w:r w:rsidRPr="00BE25E0">
        <w:rPr>
          <w:sz w:val="28"/>
          <w:szCs w:val="28"/>
          <w:lang w:val="uk-UA"/>
        </w:rPr>
        <w:sym w:font="Symbol" w:char="F02D"/>
      </w:r>
      <w:r w:rsidR="002304F6" w:rsidRPr="00BE25E0">
        <w:rPr>
          <w:sz w:val="28"/>
          <w:szCs w:val="28"/>
          <w:lang w:val="uk-UA"/>
        </w:rPr>
        <w:t xml:space="preserve"> культура в людині”).</w:t>
      </w:r>
    </w:p>
    <w:p w:rsidR="00E2535E" w:rsidRPr="00BE25E0" w:rsidRDefault="00E2535E" w:rsidP="00E253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E25E0">
        <w:rPr>
          <w:sz w:val="28"/>
          <w:szCs w:val="28"/>
          <w:lang w:val="uk-UA"/>
        </w:rPr>
        <w:t xml:space="preserve">У </w:t>
      </w:r>
      <w:r w:rsidR="002304F6" w:rsidRPr="00BE25E0">
        <w:rPr>
          <w:sz w:val="28"/>
          <w:szCs w:val="28"/>
          <w:lang w:val="uk-UA"/>
        </w:rPr>
        <w:t>8</w:t>
      </w:r>
      <w:r w:rsidRPr="00BE25E0">
        <w:rPr>
          <w:sz w:val="28"/>
          <w:szCs w:val="28"/>
          <w:lang w:val="uk-UA"/>
        </w:rPr>
        <w:t xml:space="preserve"> класі відбувається </w:t>
      </w:r>
      <w:r w:rsidRPr="00BE25E0">
        <w:rPr>
          <w:i/>
          <w:sz w:val="28"/>
          <w:szCs w:val="28"/>
          <w:lang w:val="uk-UA"/>
        </w:rPr>
        <w:t>узагальнення</w:t>
      </w:r>
      <w:r w:rsidRPr="00BE25E0">
        <w:rPr>
          <w:sz w:val="28"/>
          <w:szCs w:val="28"/>
          <w:lang w:val="uk-UA"/>
        </w:rPr>
        <w:t xml:space="preserve"> мистецьких знань учнів, набутих у 1-</w:t>
      </w:r>
      <w:r w:rsidR="002304F6" w:rsidRPr="00BE25E0">
        <w:rPr>
          <w:sz w:val="28"/>
          <w:szCs w:val="28"/>
          <w:lang w:val="uk-UA"/>
        </w:rPr>
        <w:t>7</w:t>
      </w:r>
      <w:r w:rsidRPr="00BE25E0">
        <w:rPr>
          <w:sz w:val="28"/>
          <w:szCs w:val="28"/>
          <w:lang w:val="uk-UA"/>
        </w:rPr>
        <w:t xml:space="preserve"> класах, і втілюється ідея </w:t>
      </w:r>
      <w:r w:rsidRPr="00BE25E0">
        <w:rPr>
          <w:i/>
          <w:sz w:val="28"/>
          <w:szCs w:val="28"/>
          <w:lang w:val="uk-UA"/>
        </w:rPr>
        <w:t xml:space="preserve">пропедевтики </w:t>
      </w:r>
      <w:r w:rsidRPr="00BE25E0">
        <w:rPr>
          <w:sz w:val="28"/>
          <w:szCs w:val="28"/>
          <w:lang w:val="uk-UA"/>
        </w:rPr>
        <w:t xml:space="preserve">культурологічної освіти, що є базовою у старшій профільній школі. </w:t>
      </w:r>
      <w:r w:rsidRPr="00BE25E0">
        <w:rPr>
          <w:color w:val="000000"/>
          <w:sz w:val="28"/>
          <w:szCs w:val="28"/>
          <w:lang w:val="uk-UA"/>
        </w:rPr>
        <w:t xml:space="preserve">Таким чином, забезпечується послідовність і наступність змісту художньо-естетичної освіти. </w:t>
      </w:r>
      <w:r w:rsidRPr="00BE25E0">
        <w:rPr>
          <w:color w:val="000000"/>
          <w:sz w:val="28"/>
          <w:szCs w:val="28"/>
          <w:lang w:val="uk-UA"/>
        </w:rPr>
        <w:lastRenderedPageBreak/>
        <w:t>М</w:t>
      </w:r>
      <w:r w:rsidRPr="00BE25E0">
        <w:rPr>
          <w:sz w:val="28"/>
          <w:szCs w:val="28"/>
          <w:lang w:val="uk-UA"/>
        </w:rPr>
        <w:t>атеріал 9 класу систематизований відповідно до видової, жанрової та стильової специфіки мистецтва, щ</w:t>
      </w:r>
      <w:r w:rsidR="002304F6" w:rsidRPr="00BE25E0">
        <w:rPr>
          <w:sz w:val="28"/>
          <w:szCs w:val="28"/>
          <w:lang w:val="uk-UA"/>
        </w:rPr>
        <w:t xml:space="preserve">о є ядром </w:t>
      </w:r>
      <w:r w:rsidR="006825AE" w:rsidRPr="00BE25E0">
        <w:rPr>
          <w:sz w:val="28"/>
          <w:szCs w:val="28"/>
          <w:lang w:val="uk-UA"/>
        </w:rPr>
        <w:t>мистецтвознавства</w:t>
      </w:r>
      <w:r w:rsidR="002304F6" w:rsidRPr="00BE25E0">
        <w:rPr>
          <w:sz w:val="28"/>
          <w:szCs w:val="28"/>
          <w:lang w:val="uk-UA"/>
        </w:rPr>
        <w:t>.</w:t>
      </w:r>
    </w:p>
    <w:p w:rsidR="00E2535E" w:rsidRPr="00BE25E0" w:rsidRDefault="00E2535E" w:rsidP="00E253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E25E0">
        <w:rPr>
          <w:sz w:val="28"/>
          <w:szCs w:val="28"/>
          <w:lang w:val="uk-UA"/>
        </w:rPr>
        <w:t xml:space="preserve">У старшій школі матеріал структурований за вертикально-горизонтальними координатами: у 10-му класі </w:t>
      </w:r>
      <w:proofErr w:type="spellStart"/>
      <w:r w:rsidRPr="00BE25E0">
        <w:rPr>
          <w:sz w:val="28"/>
          <w:szCs w:val="28"/>
          <w:lang w:val="uk-UA"/>
        </w:rPr>
        <w:t>опановується</w:t>
      </w:r>
      <w:proofErr w:type="spellEnd"/>
      <w:r w:rsidRPr="00BE25E0">
        <w:rPr>
          <w:sz w:val="28"/>
          <w:szCs w:val="28"/>
          <w:lang w:val="uk-UA"/>
        </w:rPr>
        <w:t xml:space="preserve"> українська художня культура, а в 11-му класі –– зарубіжна художня культура.</w:t>
      </w:r>
    </w:p>
    <w:p w:rsidR="00E2535E" w:rsidRPr="00BE25E0" w:rsidRDefault="00E2535E" w:rsidP="00E2535E">
      <w:pPr>
        <w:tabs>
          <w:tab w:val="left" w:pos="10065"/>
        </w:tabs>
        <w:spacing w:line="360" w:lineRule="auto"/>
        <w:ind w:right="-1" w:firstLine="709"/>
        <w:jc w:val="both"/>
        <w:rPr>
          <w:sz w:val="28"/>
          <w:szCs w:val="28"/>
          <w:lang w:val="uk-UA"/>
        </w:rPr>
      </w:pPr>
      <w:r w:rsidRPr="00BE25E0">
        <w:rPr>
          <w:sz w:val="28"/>
          <w:szCs w:val="28"/>
          <w:lang w:val="uk-UA"/>
        </w:rPr>
        <w:t>Виділення українсько</w:t>
      </w:r>
      <w:r w:rsidR="006825AE" w:rsidRPr="00BE25E0">
        <w:rPr>
          <w:sz w:val="28"/>
          <w:szCs w:val="28"/>
          <w:lang w:val="uk-UA"/>
        </w:rPr>
        <w:t>го</w:t>
      </w:r>
      <w:r w:rsidRPr="00BE25E0">
        <w:rPr>
          <w:sz w:val="28"/>
          <w:szCs w:val="28"/>
          <w:lang w:val="uk-UA"/>
        </w:rPr>
        <w:t xml:space="preserve"> </w:t>
      </w:r>
      <w:r w:rsidR="006825AE" w:rsidRPr="00BE25E0">
        <w:rPr>
          <w:sz w:val="28"/>
          <w:szCs w:val="28"/>
          <w:lang w:val="uk-UA"/>
        </w:rPr>
        <w:t>мистецтвознавства</w:t>
      </w:r>
      <w:r w:rsidRPr="00BE25E0">
        <w:rPr>
          <w:sz w:val="28"/>
          <w:szCs w:val="28"/>
          <w:lang w:val="uk-UA"/>
        </w:rPr>
        <w:t>, як окремої частини курсу (10-й клас), зумовлено необхідністю збереження національних пріоритетів освіти. Водночас, для органічного поєднання вітчизняних і загальнолюдських цінностей варто робити акцент не на тому, що</w:t>
      </w:r>
      <w:r w:rsidRPr="00BE25E0">
        <w:rPr>
          <w:b/>
          <w:sz w:val="28"/>
          <w:szCs w:val="28"/>
          <w:lang w:val="uk-UA"/>
        </w:rPr>
        <w:t xml:space="preserve"> </w:t>
      </w:r>
      <w:r w:rsidRPr="00BE25E0">
        <w:rPr>
          <w:sz w:val="28"/>
          <w:szCs w:val="28"/>
          <w:u w:val="single"/>
          <w:lang w:val="uk-UA"/>
        </w:rPr>
        <w:t>роз’єднує</w:t>
      </w:r>
      <w:r w:rsidRPr="00BE25E0">
        <w:rPr>
          <w:sz w:val="28"/>
          <w:szCs w:val="28"/>
          <w:lang w:val="uk-UA"/>
        </w:rPr>
        <w:t xml:space="preserve">, а на тому, що </w:t>
      </w:r>
      <w:r w:rsidRPr="00BE25E0">
        <w:rPr>
          <w:sz w:val="28"/>
          <w:szCs w:val="28"/>
          <w:u w:val="single"/>
          <w:lang w:val="uk-UA"/>
        </w:rPr>
        <w:t>об’єднує</w:t>
      </w:r>
      <w:r w:rsidRPr="00BE25E0">
        <w:rPr>
          <w:sz w:val="28"/>
          <w:szCs w:val="28"/>
          <w:lang w:val="uk-UA"/>
        </w:rPr>
        <w:t xml:space="preserve"> різні культури, адже через ціннісний вплив мистецтва ефективніше відбувається і національно-патріотичне, і полікультурне виховання.</w:t>
      </w:r>
    </w:p>
    <w:p w:rsidR="00E2535E" w:rsidRPr="00BE25E0" w:rsidRDefault="00E2535E" w:rsidP="00E2535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E25E0">
        <w:rPr>
          <w:sz w:val="28"/>
          <w:szCs w:val="28"/>
          <w:lang w:val="uk-UA"/>
        </w:rPr>
        <w:t xml:space="preserve">Змістове наповнення тем передбачає </w:t>
      </w:r>
      <w:r w:rsidRPr="00BE25E0">
        <w:rPr>
          <w:sz w:val="28"/>
          <w:szCs w:val="28"/>
          <w:lang w:val="uk-UA"/>
        </w:rPr>
        <w:lastRenderedPageBreak/>
        <w:t xml:space="preserve">формування в учнів </w:t>
      </w:r>
      <w:proofErr w:type="spellStart"/>
      <w:r w:rsidRPr="00BE25E0">
        <w:rPr>
          <w:b/>
          <w:sz w:val="28"/>
          <w:szCs w:val="28"/>
          <w:lang w:val="uk-UA"/>
        </w:rPr>
        <w:t>ціннісносмислових</w:t>
      </w:r>
      <w:proofErr w:type="spellEnd"/>
      <w:r w:rsidRPr="00BE25E0">
        <w:rPr>
          <w:b/>
          <w:sz w:val="28"/>
          <w:szCs w:val="28"/>
          <w:lang w:val="uk-UA"/>
        </w:rPr>
        <w:t xml:space="preserve">, загальнокультурних, навчально-пізнавальних та інформаційних </w:t>
      </w:r>
      <w:proofErr w:type="spellStart"/>
      <w:r w:rsidRPr="00BE25E0">
        <w:rPr>
          <w:b/>
          <w:sz w:val="28"/>
          <w:szCs w:val="28"/>
          <w:lang w:val="uk-UA"/>
        </w:rPr>
        <w:t>компетенцій</w:t>
      </w:r>
      <w:proofErr w:type="spellEnd"/>
      <w:r w:rsidRPr="00BE25E0">
        <w:rPr>
          <w:b/>
          <w:sz w:val="28"/>
          <w:szCs w:val="28"/>
          <w:lang w:val="uk-UA"/>
        </w:rPr>
        <w:t>,</w:t>
      </w:r>
      <w:r w:rsidRPr="00BE25E0">
        <w:rPr>
          <w:sz w:val="28"/>
          <w:szCs w:val="28"/>
          <w:lang w:val="uk-UA"/>
        </w:rPr>
        <w:t xml:space="preserve"> що досягається вивченням шедеврів мистецтва різних епох і народів, та </w:t>
      </w:r>
      <w:r w:rsidRPr="00BE25E0">
        <w:rPr>
          <w:b/>
          <w:sz w:val="28"/>
          <w:szCs w:val="28"/>
          <w:lang w:val="uk-UA"/>
        </w:rPr>
        <w:t>комунікативних</w:t>
      </w:r>
      <w:r w:rsidRPr="00BE25E0">
        <w:rPr>
          <w:sz w:val="28"/>
          <w:szCs w:val="28"/>
          <w:lang w:val="uk-UA"/>
        </w:rPr>
        <w:t xml:space="preserve">, </w:t>
      </w:r>
      <w:proofErr w:type="spellStart"/>
      <w:r w:rsidRPr="00BE25E0">
        <w:rPr>
          <w:b/>
          <w:sz w:val="28"/>
          <w:szCs w:val="28"/>
          <w:lang w:val="uk-UA"/>
        </w:rPr>
        <w:t>творчо-діяльнісних</w:t>
      </w:r>
      <w:proofErr w:type="spellEnd"/>
      <w:r w:rsidRPr="00BE25E0">
        <w:rPr>
          <w:b/>
          <w:sz w:val="28"/>
          <w:szCs w:val="28"/>
          <w:lang w:val="uk-UA"/>
        </w:rPr>
        <w:t xml:space="preserve"> і самоосвітніх </w:t>
      </w:r>
      <w:proofErr w:type="spellStart"/>
      <w:r w:rsidRPr="00BE25E0">
        <w:rPr>
          <w:b/>
          <w:sz w:val="28"/>
          <w:szCs w:val="28"/>
          <w:lang w:val="uk-UA"/>
        </w:rPr>
        <w:t>компетенцій</w:t>
      </w:r>
      <w:proofErr w:type="spellEnd"/>
      <w:r w:rsidRPr="00BE25E0">
        <w:rPr>
          <w:sz w:val="28"/>
          <w:szCs w:val="28"/>
          <w:lang w:val="uk-UA"/>
        </w:rPr>
        <w:t>, що передбачає оволодіння досвідом самостійної творчої діяльності, сприймання цієї діяльності як невід’ємної частки свого життя.</w:t>
      </w:r>
    </w:p>
    <w:p w:rsidR="00E2535E" w:rsidRPr="00BE25E0" w:rsidRDefault="00E2535E" w:rsidP="00E2535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E25E0">
        <w:rPr>
          <w:sz w:val="28"/>
          <w:szCs w:val="28"/>
          <w:lang w:val="uk-UA"/>
        </w:rPr>
        <w:t xml:space="preserve">Орієнтовні практичні завдання до тем спрямовані на формування потреби у спілкуванні з творами мистецтва, розвиток творчих здібностей учнів та розширення їхнього </w:t>
      </w:r>
      <w:r w:rsidRPr="00BE25E0">
        <w:rPr>
          <w:i/>
          <w:sz w:val="28"/>
          <w:szCs w:val="28"/>
          <w:lang w:val="uk-UA"/>
        </w:rPr>
        <w:t>внутрішнього</w:t>
      </w:r>
      <w:r w:rsidRPr="00BE25E0">
        <w:rPr>
          <w:sz w:val="28"/>
          <w:szCs w:val="28"/>
          <w:lang w:val="uk-UA"/>
        </w:rPr>
        <w:t xml:space="preserve"> досвіду, наповненого особистісним смислом. Учитель може їх замінювати, але не відходити від контексту теми, що вивчається.</w:t>
      </w:r>
    </w:p>
    <w:p w:rsidR="00E2535E" w:rsidRPr="00BE25E0" w:rsidRDefault="00E2535E" w:rsidP="00E2535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E25E0">
        <w:rPr>
          <w:sz w:val="28"/>
          <w:szCs w:val="28"/>
          <w:lang w:val="uk-UA"/>
        </w:rPr>
        <w:t>Особливостями організації навчально-ви</w:t>
      </w:r>
      <w:r w:rsidR="002304F6" w:rsidRPr="00BE25E0">
        <w:rPr>
          <w:sz w:val="28"/>
          <w:szCs w:val="28"/>
          <w:lang w:val="uk-UA"/>
        </w:rPr>
        <w:t>ховного процесу є такі позиції:</w:t>
      </w:r>
    </w:p>
    <w:p w:rsidR="00E2535E" w:rsidRPr="00BE25E0" w:rsidRDefault="00E2535E" w:rsidP="002304F6">
      <w:pPr>
        <w:widowControl/>
        <w:numPr>
          <w:ilvl w:val="0"/>
          <w:numId w:val="12"/>
        </w:numPr>
        <w:tabs>
          <w:tab w:val="clear" w:pos="1875"/>
          <w:tab w:val="num" w:pos="1134"/>
        </w:tabs>
        <w:overflowPunct w:val="0"/>
        <w:spacing w:line="360" w:lineRule="auto"/>
        <w:ind w:left="0" w:firstLine="720"/>
        <w:jc w:val="both"/>
        <w:textAlignment w:val="baseline"/>
        <w:rPr>
          <w:sz w:val="28"/>
          <w:szCs w:val="28"/>
          <w:lang w:val="uk-UA"/>
        </w:rPr>
      </w:pPr>
      <w:r w:rsidRPr="00BE25E0">
        <w:rPr>
          <w:sz w:val="28"/>
          <w:szCs w:val="28"/>
          <w:lang w:val="uk-UA"/>
        </w:rPr>
        <w:lastRenderedPageBreak/>
        <w:t xml:space="preserve">Розуміння мистецтва </w:t>
      </w:r>
      <w:r w:rsidR="002304F6" w:rsidRPr="00BE25E0">
        <w:rPr>
          <w:sz w:val="28"/>
          <w:szCs w:val="28"/>
          <w:lang w:val="uk-UA"/>
        </w:rPr>
        <w:t>як</w:t>
      </w:r>
      <w:r w:rsidRPr="00BE25E0">
        <w:rPr>
          <w:sz w:val="28"/>
          <w:szCs w:val="28"/>
          <w:lang w:val="uk-UA"/>
        </w:rPr>
        <w:t xml:space="preserve"> творч</w:t>
      </w:r>
      <w:r w:rsidR="002304F6" w:rsidRPr="00BE25E0">
        <w:rPr>
          <w:sz w:val="28"/>
          <w:szCs w:val="28"/>
          <w:lang w:val="uk-UA"/>
        </w:rPr>
        <w:t>ого</w:t>
      </w:r>
      <w:r w:rsidRPr="00BE25E0">
        <w:rPr>
          <w:sz w:val="28"/>
          <w:szCs w:val="28"/>
          <w:lang w:val="uk-UA"/>
        </w:rPr>
        <w:t xml:space="preserve"> процес</w:t>
      </w:r>
      <w:r w:rsidR="002304F6" w:rsidRPr="00BE25E0">
        <w:rPr>
          <w:sz w:val="28"/>
          <w:szCs w:val="28"/>
          <w:lang w:val="uk-UA"/>
        </w:rPr>
        <w:t>у</w:t>
      </w:r>
      <w:r w:rsidRPr="00BE25E0">
        <w:rPr>
          <w:sz w:val="28"/>
          <w:szCs w:val="28"/>
          <w:lang w:val="uk-UA"/>
        </w:rPr>
        <w:t xml:space="preserve"> співпереживання та інтерпретації, що носить активно діалогічний характер. Саме </w:t>
      </w:r>
      <w:r w:rsidRPr="00BE25E0">
        <w:rPr>
          <w:i/>
          <w:sz w:val="28"/>
          <w:szCs w:val="28"/>
          <w:lang w:val="uk-UA"/>
        </w:rPr>
        <w:t xml:space="preserve">“діалог культур” </w:t>
      </w:r>
      <w:r w:rsidRPr="00BE25E0">
        <w:rPr>
          <w:sz w:val="28"/>
          <w:szCs w:val="28"/>
          <w:lang w:val="uk-UA"/>
        </w:rPr>
        <w:t>дає змогу особистості не тільки прилучитися до вітчизняних і загальнолюдських цінностей, а й самовизначитися у світі культури, включитися в її творення, удосконалюючи насамперед власний духовний</w:t>
      </w:r>
      <w:r w:rsidRPr="00BE25E0">
        <w:rPr>
          <w:b/>
          <w:sz w:val="28"/>
          <w:szCs w:val="28"/>
          <w:lang w:val="uk-UA"/>
        </w:rPr>
        <w:t xml:space="preserve"> </w:t>
      </w:r>
      <w:r w:rsidRPr="00BE25E0">
        <w:rPr>
          <w:sz w:val="28"/>
          <w:szCs w:val="28"/>
          <w:lang w:val="uk-UA"/>
        </w:rPr>
        <w:t>світ.</w:t>
      </w:r>
    </w:p>
    <w:p w:rsidR="00E2535E" w:rsidRPr="00BE25E0" w:rsidRDefault="00E2535E" w:rsidP="002304F6">
      <w:pPr>
        <w:widowControl/>
        <w:numPr>
          <w:ilvl w:val="0"/>
          <w:numId w:val="12"/>
        </w:numPr>
        <w:tabs>
          <w:tab w:val="clear" w:pos="1875"/>
          <w:tab w:val="num" w:pos="1134"/>
        </w:tabs>
        <w:overflowPunct w:val="0"/>
        <w:spacing w:line="360" w:lineRule="auto"/>
        <w:ind w:left="0" w:firstLine="720"/>
        <w:jc w:val="both"/>
        <w:textAlignment w:val="baseline"/>
        <w:rPr>
          <w:sz w:val="28"/>
          <w:szCs w:val="28"/>
          <w:lang w:val="uk-UA"/>
        </w:rPr>
      </w:pPr>
      <w:r w:rsidRPr="00BE25E0">
        <w:rPr>
          <w:sz w:val="28"/>
          <w:szCs w:val="28"/>
          <w:lang w:val="uk-UA"/>
        </w:rPr>
        <w:t>На уроці має панувати атмосфера святковості, гармонії й доброзичливості, яка сприяла б передачі аури творів мистецтв та викрешувала б іскру емоційної позитивної енергії, яку можна отримати тільки в мистецтві.</w:t>
      </w:r>
    </w:p>
    <w:p w:rsidR="00E2535E" w:rsidRPr="00BE25E0" w:rsidRDefault="00E2535E" w:rsidP="002304F6">
      <w:pPr>
        <w:widowControl/>
        <w:numPr>
          <w:ilvl w:val="0"/>
          <w:numId w:val="12"/>
        </w:numPr>
        <w:tabs>
          <w:tab w:val="clear" w:pos="1875"/>
          <w:tab w:val="num" w:pos="1134"/>
        </w:tabs>
        <w:overflowPunct w:val="0"/>
        <w:spacing w:line="360" w:lineRule="auto"/>
        <w:ind w:left="0" w:firstLine="720"/>
        <w:jc w:val="both"/>
        <w:textAlignment w:val="baseline"/>
        <w:rPr>
          <w:sz w:val="28"/>
          <w:szCs w:val="28"/>
          <w:lang w:val="uk-UA"/>
        </w:rPr>
      </w:pPr>
      <w:r w:rsidRPr="00BE25E0">
        <w:rPr>
          <w:sz w:val="28"/>
          <w:szCs w:val="28"/>
          <w:lang w:val="uk-UA"/>
        </w:rPr>
        <w:t xml:space="preserve">Педагог має бути комунікативно виразним, аби учні не тільки розуміли, а й позитивно сприймали як мовлення учителя, так і </w:t>
      </w:r>
      <w:proofErr w:type="spellStart"/>
      <w:r w:rsidRPr="00BE25E0">
        <w:rPr>
          <w:sz w:val="28"/>
          <w:szCs w:val="28"/>
          <w:lang w:val="uk-UA"/>
        </w:rPr>
        <w:t>паралінгвістичний</w:t>
      </w:r>
      <w:proofErr w:type="spellEnd"/>
      <w:r w:rsidRPr="00BE25E0">
        <w:rPr>
          <w:sz w:val="28"/>
          <w:szCs w:val="28"/>
          <w:lang w:val="uk-UA"/>
        </w:rPr>
        <w:t xml:space="preserve"> контекст мови (доречність жестів, міміки, зовнішній вигляд тощо) та елементарно володіли цим мистецтвом самі.</w:t>
      </w:r>
    </w:p>
    <w:p w:rsidR="002100E9" w:rsidRPr="00BE25E0" w:rsidRDefault="00E2535E" w:rsidP="00BE25E0">
      <w:pPr>
        <w:widowControl/>
        <w:numPr>
          <w:ilvl w:val="0"/>
          <w:numId w:val="12"/>
        </w:numPr>
        <w:tabs>
          <w:tab w:val="clear" w:pos="1875"/>
          <w:tab w:val="num" w:pos="1134"/>
        </w:tabs>
        <w:overflowPunct w:val="0"/>
        <w:spacing w:line="360" w:lineRule="auto"/>
        <w:ind w:left="0" w:firstLine="720"/>
        <w:jc w:val="both"/>
        <w:textAlignment w:val="baseline"/>
        <w:rPr>
          <w:sz w:val="28"/>
          <w:szCs w:val="28"/>
          <w:lang w:val="uk-UA"/>
        </w:rPr>
      </w:pPr>
      <w:r w:rsidRPr="00BE25E0">
        <w:rPr>
          <w:sz w:val="28"/>
          <w:szCs w:val="28"/>
          <w:lang w:val="uk-UA"/>
        </w:rPr>
        <w:lastRenderedPageBreak/>
        <w:t xml:space="preserve">Уроки </w:t>
      </w:r>
      <w:proofErr w:type="spellStart"/>
      <w:r w:rsidRPr="00BE25E0">
        <w:rPr>
          <w:sz w:val="28"/>
          <w:szCs w:val="28"/>
          <w:lang w:val="uk-UA"/>
        </w:rPr>
        <w:t>„</w:t>
      </w:r>
      <w:r w:rsidR="006825AE" w:rsidRPr="00BE25E0">
        <w:rPr>
          <w:sz w:val="28"/>
          <w:szCs w:val="28"/>
          <w:lang w:val="uk-UA"/>
        </w:rPr>
        <w:t>Мистецтвознавства</w:t>
      </w:r>
      <w:proofErr w:type="spellEnd"/>
      <w:r w:rsidRPr="00BE25E0">
        <w:rPr>
          <w:sz w:val="28"/>
          <w:szCs w:val="28"/>
          <w:lang w:val="uk-UA"/>
        </w:rPr>
        <w:t>” мають розвивати в учнів почуття успіху від власних досягнень у царині мистецької культури, впевненості в спроможності самостійно вирішувати художні завдання.</w:t>
      </w:r>
    </w:p>
    <w:p w:rsidR="002100E9" w:rsidRDefault="002100E9">
      <w:pPr>
        <w:rPr>
          <w:lang w:val="uk-UA"/>
        </w:rPr>
      </w:pPr>
    </w:p>
    <w:p w:rsidR="002100E9" w:rsidRDefault="002100E9">
      <w:pPr>
        <w:rPr>
          <w:lang w:val="uk-UA"/>
        </w:rPr>
      </w:pPr>
    </w:p>
    <w:p w:rsidR="00B92C6C" w:rsidRDefault="00B92C6C" w:rsidP="00B92C6C">
      <w:pPr>
        <w:tabs>
          <w:tab w:val="left" w:pos="1800"/>
        </w:tabs>
        <w:jc w:val="center"/>
        <w:rPr>
          <w:b/>
          <w:sz w:val="28"/>
          <w:szCs w:val="28"/>
          <w:lang w:val="uk-UA"/>
        </w:rPr>
      </w:pPr>
      <w:r w:rsidRPr="00B92C6C">
        <w:rPr>
          <w:b/>
          <w:sz w:val="28"/>
          <w:szCs w:val="28"/>
          <w:lang w:val="uk-UA"/>
        </w:rPr>
        <w:t>8 клас</w:t>
      </w:r>
    </w:p>
    <w:p w:rsidR="007708D7" w:rsidRPr="002100E9" w:rsidRDefault="007708D7">
      <w:pPr>
        <w:rPr>
          <w:sz w:val="18"/>
          <w:lang w:val="uk-UA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615"/>
        <w:gridCol w:w="425"/>
        <w:gridCol w:w="2112"/>
        <w:gridCol w:w="1999"/>
      </w:tblGrid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7" w:rsidRPr="00F0664A" w:rsidRDefault="00B92C6C" w:rsidP="009C1C4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0664A">
              <w:rPr>
                <w:b/>
                <w:sz w:val="24"/>
                <w:szCs w:val="24"/>
                <w:lang w:val="uk-UA"/>
              </w:rPr>
              <w:t>№</w:t>
            </w:r>
          </w:p>
          <w:p w:rsidR="007708D7" w:rsidRPr="00F0664A" w:rsidRDefault="007708D7" w:rsidP="009C1C4E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7" w:rsidRPr="00F0664A" w:rsidRDefault="00F27CA8" w:rsidP="009C1C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664A">
              <w:rPr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7" w:rsidRPr="00F0664A" w:rsidRDefault="00F27CA8" w:rsidP="003253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664A">
              <w:rPr>
                <w:b/>
                <w:sz w:val="24"/>
                <w:szCs w:val="24"/>
                <w:lang w:val="uk-UA"/>
              </w:rPr>
              <w:t>Державні</w:t>
            </w:r>
            <w:r w:rsidR="0032537B" w:rsidRPr="00F0664A">
              <w:rPr>
                <w:b/>
                <w:sz w:val="24"/>
                <w:szCs w:val="24"/>
                <w:lang w:val="uk-UA"/>
              </w:rPr>
              <w:t xml:space="preserve"> вимоги</w:t>
            </w:r>
            <w:r w:rsidR="00F0664A" w:rsidRPr="00F0664A">
              <w:rPr>
                <w:b/>
                <w:sz w:val="24"/>
                <w:szCs w:val="24"/>
                <w:lang w:val="uk-UA"/>
              </w:rPr>
              <w:t xml:space="preserve"> до рівня загальноосвітньої підготовки учні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D7" w:rsidRPr="00F0664A" w:rsidRDefault="00F0664A" w:rsidP="009C1C4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0664A">
              <w:rPr>
                <w:b/>
                <w:sz w:val="24"/>
                <w:szCs w:val="24"/>
                <w:lang w:val="uk-UA"/>
              </w:rPr>
              <w:t xml:space="preserve">Спрямованість </w:t>
            </w:r>
            <w:proofErr w:type="spellStart"/>
            <w:r w:rsidRPr="00F0664A">
              <w:rPr>
                <w:b/>
                <w:sz w:val="24"/>
                <w:szCs w:val="24"/>
                <w:lang w:val="uk-UA"/>
              </w:rPr>
              <w:t>корекційно-розвиткової</w:t>
            </w:r>
            <w:proofErr w:type="spellEnd"/>
            <w:r w:rsidRPr="00F0664A">
              <w:rPr>
                <w:b/>
                <w:sz w:val="24"/>
                <w:szCs w:val="24"/>
                <w:lang w:val="uk-UA"/>
              </w:rPr>
              <w:t xml:space="preserve"> роботи</w:t>
            </w:r>
          </w:p>
        </w:tc>
      </w:tr>
      <w:tr w:rsidR="00B92C6C" w:rsidRPr="00B92C6C" w:rsidTr="00F0664A"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C" w:rsidRPr="00B92C6C" w:rsidRDefault="00B92C6C" w:rsidP="00B92C6C">
            <w:pPr>
              <w:jc w:val="center"/>
              <w:rPr>
                <w:sz w:val="24"/>
                <w:szCs w:val="24"/>
                <w:lang w:val="uk-UA"/>
              </w:rPr>
            </w:pPr>
            <w:r w:rsidRPr="00B92C6C">
              <w:rPr>
                <w:b/>
                <w:sz w:val="24"/>
                <w:szCs w:val="24"/>
                <w:lang w:val="uk-UA"/>
              </w:rPr>
              <w:t>І СЕМЕСТР</w:t>
            </w:r>
          </w:p>
        </w:tc>
      </w:tr>
      <w:tr w:rsidR="00B92C6C" w:rsidRPr="00B92C6C" w:rsidTr="00F0664A"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C" w:rsidRPr="00B92C6C" w:rsidRDefault="00B92C6C" w:rsidP="00B92C6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92C6C">
              <w:rPr>
                <w:b/>
                <w:sz w:val="24"/>
                <w:szCs w:val="24"/>
                <w:lang w:val="uk-UA"/>
              </w:rPr>
              <w:t>Мистецтво в культурі минулого</w:t>
            </w: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B92C6C" w:rsidRDefault="0032537B" w:rsidP="00B92C6C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2100E9" w:rsidRDefault="0032537B" w:rsidP="00B92C6C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Стилі та напрями мистецтва стародавніх епох і цивілізацій.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7B" w:rsidRPr="00031095" w:rsidRDefault="0032537B" w:rsidP="0032537B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Учень</w:t>
            </w:r>
          </w:p>
          <w:p w:rsidR="0032537B" w:rsidRPr="00031095" w:rsidRDefault="0032537B" w:rsidP="0032537B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знає і розуміє:</w:t>
            </w:r>
          </w:p>
          <w:p w:rsidR="0032537B" w:rsidRPr="00031095" w:rsidRDefault="0032537B" w:rsidP="0032537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031095">
              <w:rPr>
                <w:sz w:val="22"/>
                <w:szCs w:val="36"/>
                <w:lang w:val="uk-UA" w:eastAsia="uk-UA"/>
              </w:rPr>
              <w:t>особливості стилів і напрямів мистецтва (античний, візантійський, романський, готика, Ренесанс);</w:t>
            </w:r>
          </w:p>
          <w:p w:rsidR="0032537B" w:rsidRPr="00031095" w:rsidRDefault="0032537B" w:rsidP="0032537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031095">
              <w:rPr>
                <w:sz w:val="22"/>
                <w:szCs w:val="36"/>
                <w:lang w:val="uk-UA" w:eastAsia="uk-UA"/>
              </w:rPr>
              <w:t>вітчизняні архітектурні пам’ятки стародавніх епох;</w:t>
            </w:r>
          </w:p>
          <w:p w:rsidR="0032537B" w:rsidRPr="00031095" w:rsidRDefault="0032537B" w:rsidP="0032537B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уміє:</w:t>
            </w:r>
          </w:p>
          <w:p w:rsidR="0032537B" w:rsidRPr="00031095" w:rsidRDefault="0032537B" w:rsidP="0032537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031095">
              <w:rPr>
                <w:sz w:val="22"/>
                <w:szCs w:val="36"/>
                <w:lang w:val="uk-UA" w:eastAsia="uk-UA"/>
              </w:rPr>
              <w:t xml:space="preserve">порівнювати твори різних видів </w:t>
            </w:r>
            <w:r w:rsidRPr="00031095">
              <w:rPr>
                <w:sz w:val="22"/>
                <w:szCs w:val="36"/>
                <w:lang w:val="uk-UA" w:eastAsia="uk-UA"/>
              </w:rPr>
              <w:lastRenderedPageBreak/>
              <w:t>мистецтва певного стилю чи напряму (античний, візантійський, романський, готика, Ренесанс);</w:t>
            </w:r>
          </w:p>
          <w:p w:rsidR="0032537B" w:rsidRPr="00031095" w:rsidRDefault="0032537B" w:rsidP="0032537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031095">
              <w:rPr>
                <w:sz w:val="22"/>
                <w:szCs w:val="36"/>
                <w:lang w:val="uk-UA" w:eastAsia="uk-UA"/>
              </w:rPr>
              <w:t>створювати макети архітектурних споруд і виконувати живописні та графічні композиції у різних стилях;</w:t>
            </w:r>
          </w:p>
          <w:p w:rsidR="0032537B" w:rsidRPr="00031095" w:rsidRDefault="0032537B" w:rsidP="0032537B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застосовує:</w:t>
            </w:r>
          </w:p>
          <w:p w:rsidR="0032537B" w:rsidRPr="00031095" w:rsidRDefault="0032537B" w:rsidP="0032537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031095">
              <w:rPr>
                <w:sz w:val="22"/>
                <w:szCs w:val="36"/>
                <w:lang w:val="uk-UA" w:eastAsia="uk-UA"/>
              </w:rPr>
              <w:t>набуті знання і вміння у художньо-творчій діяльності, при виконанні проектів;</w:t>
            </w:r>
          </w:p>
          <w:p w:rsidR="0032537B" w:rsidRPr="00B92C6C" w:rsidRDefault="0032537B" w:rsidP="0032537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75"/>
              <w:rPr>
                <w:sz w:val="24"/>
                <w:szCs w:val="24"/>
                <w:lang w:val="uk-UA"/>
              </w:rPr>
            </w:pPr>
            <w:r w:rsidRPr="00031095">
              <w:rPr>
                <w:sz w:val="22"/>
                <w:szCs w:val="36"/>
                <w:lang w:val="uk-UA" w:eastAsia="uk-UA"/>
              </w:rPr>
              <w:t>спеціальну термінологію під час колективних обговорень явищ мистецтв</w:t>
            </w:r>
            <w:r w:rsidRPr="00031095">
              <w:rPr>
                <w:color w:val="000000"/>
                <w:sz w:val="22"/>
                <w:szCs w:val="36"/>
                <w:lang w:val="uk-UA" w:eastAsia="uk-UA"/>
              </w:rPr>
              <w:t>а</w:t>
            </w:r>
            <w:r w:rsidR="00205E28">
              <w:rPr>
                <w:color w:val="000000"/>
                <w:sz w:val="22"/>
                <w:szCs w:val="36"/>
                <w:lang w:val="uk-UA" w:eastAsia="uk-UA"/>
              </w:rPr>
              <w:t>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37B" w:rsidRDefault="00587C16" w:rsidP="005E0F33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>
              <w:rPr>
                <w:color w:val="000000"/>
                <w:sz w:val="22"/>
                <w:szCs w:val="36"/>
                <w:lang w:val="uk-UA" w:eastAsia="uk-UA"/>
              </w:rPr>
              <w:lastRenderedPageBreak/>
              <w:t>Ввести у активний словник учнів назви стилів та напрямів мистецтва: античний, візантійський, романський, готика, Ренесанс, Відродження.</w:t>
            </w:r>
          </w:p>
          <w:p w:rsidR="00587C16" w:rsidRDefault="00587C16" w:rsidP="005E0F33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>
              <w:rPr>
                <w:color w:val="000000"/>
                <w:sz w:val="22"/>
                <w:szCs w:val="36"/>
                <w:lang w:val="uk-UA" w:eastAsia="uk-UA"/>
              </w:rPr>
              <w:t xml:space="preserve">Вчити швидко розрізняти, </w:t>
            </w:r>
            <w:r>
              <w:rPr>
                <w:color w:val="000000"/>
                <w:sz w:val="22"/>
                <w:szCs w:val="36"/>
                <w:lang w:val="uk-UA" w:eastAsia="uk-UA"/>
              </w:rPr>
              <w:lastRenderedPageBreak/>
              <w:t>застосовуючи зоровий аналізатор, архітектурні пам’ятки, відносячи їх до зразків певного стилю, словесно обґрунтовувати власну думку.</w:t>
            </w:r>
          </w:p>
          <w:p w:rsidR="00587C16" w:rsidRPr="0032537B" w:rsidRDefault="00587C16" w:rsidP="005E0F33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eastAsia="uk-UA"/>
              </w:rPr>
            </w:pPr>
            <w:r>
              <w:rPr>
                <w:color w:val="000000"/>
                <w:sz w:val="22"/>
                <w:szCs w:val="36"/>
                <w:lang w:val="uk-UA" w:eastAsia="uk-UA"/>
              </w:rPr>
              <w:t>Розвивати дрібну моторику учнів та творчі здібності під час створення ескізів на практичних заняттях.</w:t>
            </w: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B92C6C" w:rsidRDefault="0032537B" w:rsidP="00B92C6C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2100E9" w:rsidRDefault="0032537B" w:rsidP="00B92C6C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Античність: культура і мистецтво.</w:t>
            </w: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7B" w:rsidRPr="00B92C6C" w:rsidRDefault="0032537B" w:rsidP="009C1C4E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7B" w:rsidRPr="00B92C6C" w:rsidRDefault="0032537B" w:rsidP="009C1C4E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B92C6C" w:rsidRDefault="0032537B" w:rsidP="00B92C6C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2100E9" w:rsidRDefault="0032537B" w:rsidP="00B92C6C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i/>
                <w:sz w:val="24"/>
                <w:szCs w:val="24"/>
                <w:lang w:val="uk-UA"/>
              </w:rPr>
              <w:t xml:space="preserve">Практичні заняття. </w:t>
            </w:r>
            <w:r w:rsidRPr="002100E9">
              <w:rPr>
                <w:sz w:val="24"/>
                <w:szCs w:val="24"/>
                <w:lang w:val="uk-UA"/>
              </w:rPr>
              <w:t xml:space="preserve">Створення ескізу розпису вази </w:t>
            </w:r>
            <w:r w:rsidRPr="002100E9">
              <w:rPr>
                <w:sz w:val="24"/>
                <w:szCs w:val="24"/>
                <w:lang w:val="uk-UA"/>
              </w:rPr>
              <w:lastRenderedPageBreak/>
              <w:t xml:space="preserve">у традиціях </w:t>
            </w:r>
            <w:proofErr w:type="spellStart"/>
            <w:r w:rsidRPr="002100E9">
              <w:rPr>
                <w:sz w:val="24"/>
                <w:szCs w:val="24"/>
                <w:lang w:val="uk-UA"/>
              </w:rPr>
              <w:t>давньогрець</w:t>
            </w:r>
            <w:r w:rsidR="002100E9">
              <w:rPr>
                <w:sz w:val="24"/>
                <w:szCs w:val="24"/>
                <w:lang w:val="uk-UA"/>
              </w:rPr>
              <w:t>-</w:t>
            </w:r>
            <w:r w:rsidRPr="002100E9">
              <w:rPr>
                <w:sz w:val="24"/>
                <w:szCs w:val="24"/>
                <w:lang w:val="uk-UA"/>
              </w:rPr>
              <w:t>ких</w:t>
            </w:r>
            <w:proofErr w:type="spellEnd"/>
            <w:r w:rsidRPr="002100E9">
              <w:rPr>
                <w:sz w:val="24"/>
                <w:szCs w:val="24"/>
                <w:lang w:val="uk-UA"/>
              </w:rPr>
              <w:t xml:space="preserve"> майстрів.</w:t>
            </w: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7B" w:rsidRPr="00B92C6C" w:rsidRDefault="0032537B" w:rsidP="009C1C4E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7B" w:rsidRPr="00B92C6C" w:rsidRDefault="0032537B" w:rsidP="009C1C4E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B92C6C" w:rsidRDefault="0032537B" w:rsidP="00B92C6C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2100E9" w:rsidRDefault="0032537B" w:rsidP="00F37248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 xml:space="preserve">Художні стилі в </w:t>
            </w:r>
            <w:proofErr w:type="spellStart"/>
            <w:r w:rsidRPr="002100E9">
              <w:rPr>
                <w:sz w:val="24"/>
                <w:szCs w:val="24"/>
                <w:lang w:val="uk-UA"/>
              </w:rPr>
              <w:t>західноєвро</w:t>
            </w:r>
            <w:r w:rsidR="002100E9">
              <w:rPr>
                <w:sz w:val="24"/>
                <w:szCs w:val="24"/>
                <w:lang w:val="uk-UA"/>
              </w:rPr>
              <w:t>-</w:t>
            </w:r>
            <w:r w:rsidRPr="002100E9">
              <w:rPr>
                <w:sz w:val="24"/>
                <w:szCs w:val="24"/>
                <w:lang w:val="uk-UA"/>
              </w:rPr>
              <w:t>пейському</w:t>
            </w:r>
            <w:proofErr w:type="spellEnd"/>
            <w:r w:rsidRPr="002100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00E9">
              <w:rPr>
                <w:sz w:val="24"/>
                <w:szCs w:val="24"/>
                <w:lang w:val="uk-UA"/>
              </w:rPr>
              <w:t>середньовіч</w:t>
            </w:r>
            <w:r w:rsidR="002100E9">
              <w:rPr>
                <w:sz w:val="24"/>
                <w:szCs w:val="24"/>
                <w:lang w:val="uk-UA"/>
              </w:rPr>
              <w:t>-</w:t>
            </w:r>
            <w:r w:rsidRPr="002100E9">
              <w:rPr>
                <w:sz w:val="24"/>
                <w:szCs w:val="24"/>
                <w:lang w:val="uk-UA"/>
              </w:rPr>
              <w:t>ному</w:t>
            </w:r>
            <w:proofErr w:type="spellEnd"/>
            <w:r w:rsidRPr="002100E9">
              <w:rPr>
                <w:sz w:val="24"/>
                <w:szCs w:val="24"/>
                <w:lang w:val="uk-UA"/>
              </w:rPr>
              <w:t xml:space="preserve"> мистецтві. Візантійська культура.</w:t>
            </w: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7B" w:rsidRPr="00B92C6C" w:rsidRDefault="0032537B" w:rsidP="009C1C4E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7B" w:rsidRPr="00B92C6C" w:rsidRDefault="0032537B" w:rsidP="009C1C4E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B92C6C" w:rsidRDefault="0032537B" w:rsidP="00B92C6C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2100E9" w:rsidRDefault="0032537B" w:rsidP="00B92C6C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Романський стиль.</w:t>
            </w: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7B" w:rsidRPr="00B92C6C" w:rsidRDefault="0032537B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7B" w:rsidRPr="00B92C6C" w:rsidRDefault="0032537B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B92C6C" w:rsidRDefault="0032537B" w:rsidP="00B92C6C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2100E9" w:rsidRDefault="0032537B" w:rsidP="00B92C6C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Період готики.</w:t>
            </w: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7B" w:rsidRPr="00B92C6C" w:rsidRDefault="0032537B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7B" w:rsidRPr="00B92C6C" w:rsidRDefault="0032537B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B92C6C" w:rsidRDefault="0032537B" w:rsidP="00B92C6C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2100E9" w:rsidRDefault="0032537B" w:rsidP="00587C16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 xml:space="preserve">Художня культура Ренесансу. Стиль епохи </w:t>
            </w:r>
            <w:r w:rsidR="00587C16" w:rsidRPr="002100E9">
              <w:rPr>
                <w:sz w:val="24"/>
                <w:szCs w:val="24"/>
                <w:lang w:val="uk-UA"/>
              </w:rPr>
              <w:t>В</w:t>
            </w:r>
            <w:r w:rsidRPr="002100E9">
              <w:rPr>
                <w:sz w:val="24"/>
                <w:szCs w:val="24"/>
                <w:lang w:val="uk-UA"/>
              </w:rPr>
              <w:t>ідродження</w:t>
            </w: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7B" w:rsidRPr="00B92C6C" w:rsidRDefault="0032537B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37B" w:rsidRPr="00B92C6C" w:rsidRDefault="0032537B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B92C6C" w:rsidRDefault="0032537B" w:rsidP="00B92C6C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2100E9" w:rsidRDefault="0032537B" w:rsidP="00F37248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i/>
                <w:sz w:val="24"/>
                <w:szCs w:val="24"/>
                <w:lang w:val="uk-UA"/>
              </w:rPr>
              <w:t>Контрольно-залікова робота.</w:t>
            </w: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B92C6C" w:rsidRDefault="0032537B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7B" w:rsidRPr="00B92C6C" w:rsidRDefault="0032537B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063E" w:rsidRPr="00D30D40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B92C6C" w:rsidRDefault="008420DA" w:rsidP="00B92C6C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2100E9" w:rsidRDefault="008420DA" w:rsidP="002E406A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 xml:space="preserve">Ознаки стилю бароко. Специфіка прояву в різних країнах Європи. 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28" w:rsidRPr="00031095" w:rsidRDefault="00205E28" w:rsidP="00205E28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Учень</w:t>
            </w:r>
          </w:p>
          <w:p w:rsidR="00205E28" w:rsidRPr="00031095" w:rsidRDefault="00205E28" w:rsidP="00205E28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знає і розуміє:</w:t>
            </w:r>
          </w:p>
          <w:p w:rsidR="00205E28" w:rsidRPr="00031095" w:rsidRDefault="00205E28" w:rsidP="00205E2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031095">
              <w:rPr>
                <w:sz w:val="22"/>
                <w:szCs w:val="36"/>
                <w:lang w:val="uk-UA" w:eastAsia="uk-UA"/>
              </w:rPr>
              <w:t>особливості стилів і напрямів мистецтва (</w:t>
            </w:r>
            <w:proofErr w:type="spellStart"/>
            <w:r w:rsidRPr="00205E28">
              <w:rPr>
                <w:sz w:val="22"/>
                <w:szCs w:val="36"/>
                <w:lang w:eastAsia="uk-UA"/>
              </w:rPr>
              <w:t>бароко</w:t>
            </w:r>
            <w:proofErr w:type="spellEnd"/>
            <w:r w:rsidRPr="00205E28">
              <w:rPr>
                <w:sz w:val="22"/>
                <w:szCs w:val="36"/>
                <w:lang w:eastAsia="uk-UA"/>
              </w:rPr>
              <w:t xml:space="preserve">, рококо, </w:t>
            </w:r>
            <w:proofErr w:type="spellStart"/>
            <w:r w:rsidRPr="00205E28">
              <w:rPr>
                <w:sz w:val="22"/>
                <w:szCs w:val="36"/>
                <w:lang w:eastAsia="uk-UA"/>
              </w:rPr>
              <w:t>класицизм</w:t>
            </w:r>
            <w:proofErr w:type="spellEnd"/>
            <w:r w:rsidRPr="00205E28">
              <w:rPr>
                <w:sz w:val="22"/>
                <w:szCs w:val="36"/>
                <w:lang w:eastAsia="uk-UA"/>
              </w:rPr>
              <w:t xml:space="preserve">, романтизм, </w:t>
            </w:r>
            <w:proofErr w:type="spellStart"/>
            <w:r w:rsidRPr="00205E28">
              <w:rPr>
                <w:sz w:val="22"/>
                <w:szCs w:val="36"/>
                <w:lang w:eastAsia="uk-UA"/>
              </w:rPr>
              <w:t>реалізм</w:t>
            </w:r>
            <w:proofErr w:type="spellEnd"/>
            <w:r w:rsidRPr="00031095">
              <w:rPr>
                <w:sz w:val="22"/>
                <w:szCs w:val="36"/>
                <w:lang w:val="uk-UA" w:eastAsia="uk-UA"/>
              </w:rPr>
              <w:t>);</w:t>
            </w:r>
          </w:p>
          <w:p w:rsidR="00205E28" w:rsidRPr="00031095" w:rsidRDefault="00205E28" w:rsidP="00205E2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031095">
              <w:rPr>
                <w:sz w:val="22"/>
                <w:szCs w:val="36"/>
                <w:lang w:val="uk-UA" w:eastAsia="uk-UA"/>
              </w:rPr>
              <w:lastRenderedPageBreak/>
              <w:t xml:space="preserve">вітчизняні </w:t>
            </w:r>
            <w:r>
              <w:rPr>
                <w:sz w:val="22"/>
                <w:szCs w:val="36"/>
                <w:lang w:val="uk-UA" w:eastAsia="uk-UA"/>
              </w:rPr>
              <w:t>особливості стилів та їх представників</w:t>
            </w:r>
            <w:r w:rsidRPr="00031095">
              <w:rPr>
                <w:sz w:val="22"/>
                <w:szCs w:val="36"/>
                <w:lang w:val="uk-UA" w:eastAsia="uk-UA"/>
              </w:rPr>
              <w:t>;</w:t>
            </w:r>
          </w:p>
          <w:p w:rsidR="00205E28" w:rsidRPr="00031095" w:rsidRDefault="00205E28" w:rsidP="00205E28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уміє:</w:t>
            </w:r>
          </w:p>
          <w:p w:rsidR="00205E28" w:rsidRPr="00031095" w:rsidRDefault="00205E28" w:rsidP="00205E2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>
              <w:rPr>
                <w:sz w:val="22"/>
                <w:szCs w:val="36"/>
                <w:lang w:val="uk-UA" w:eastAsia="uk-UA"/>
              </w:rPr>
              <w:t xml:space="preserve">інтерпретувати та </w:t>
            </w:r>
            <w:r w:rsidRPr="00031095">
              <w:rPr>
                <w:sz w:val="22"/>
                <w:szCs w:val="36"/>
                <w:lang w:val="uk-UA" w:eastAsia="uk-UA"/>
              </w:rPr>
              <w:t>порівнювати твори мистецтва різних стил</w:t>
            </w:r>
            <w:r>
              <w:rPr>
                <w:sz w:val="22"/>
                <w:szCs w:val="36"/>
                <w:lang w:val="uk-UA" w:eastAsia="uk-UA"/>
              </w:rPr>
              <w:t>ів</w:t>
            </w:r>
            <w:r w:rsidRPr="00031095">
              <w:rPr>
                <w:sz w:val="22"/>
                <w:szCs w:val="36"/>
                <w:lang w:val="uk-UA" w:eastAsia="uk-UA"/>
              </w:rPr>
              <w:t xml:space="preserve"> </w:t>
            </w:r>
            <w:r>
              <w:rPr>
                <w:sz w:val="22"/>
                <w:szCs w:val="36"/>
                <w:lang w:val="uk-UA" w:eastAsia="uk-UA"/>
              </w:rPr>
              <w:t>і</w:t>
            </w:r>
            <w:r w:rsidRPr="00031095">
              <w:rPr>
                <w:sz w:val="22"/>
                <w:szCs w:val="36"/>
                <w:lang w:val="uk-UA" w:eastAsia="uk-UA"/>
              </w:rPr>
              <w:t xml:space="preserve"> напрям</w:t>
            </w:r>
            <w:r>
              <w:rPr>
                <w:sz w:val="22"/>
                <w:szCs w:val="36"/>
                <w:lang w:val="uk-UA" w:eastAsia="uk-UA"/>
              </w:rPr>
              <w:t>ів</w:t>
            </w:r>
            <w:r w:rsidRPr="00031095">
              <w:rPr>
                <w:sz w:val="22"/>
                <w:szCs w:val="36"/>
                <w:lang w:val="uk-UA" w:eastAsia="uk-UA"/>
              </w:rPr>
              <w:t>;</w:t>
            </w:r>
          </w:p>
          <w:p w:rsidR="00205E28" w:rsidRPr="00031095" w:rsidRDefault="00205E28" w:rsidP="00205E28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proofErr w:type="spellStart"/>
            <w:r w:rsidRPr="00205E28">
              <w:rPr>
                <w:sz w:val="22"/>
                <w:szCs w:val="36"/>
                <w:lang w:eastAsia="uk-UA"/>
              </w:rPr>
              <w:t>виконувати</w:t>
            </w:r>
            <w:proofErr w:type="spellEnd"/>
            <w:r w:rsidRPr="00205E28">
              <w:rPr>
                <w:sz w:val="22"/>
                <w:szCs w:val="36"/>
                <w:lang w:eastAsia="uk-UA"/>
              </w:rPr>
              <w:t xml:space="preserve"> </w:t>
            </w:r>
            <w:proofErr w:type="spellStart"/>
            <w:r w:rsidRPr="00205E28">
              <w:rPr>
                <w:sz w:val="22"/>
                <w:szCs w:val="36"/>
                <w:lang w:eastAsia="uk-UA"/>
              </w:rPr>
              <w:t>ескізи</w:t>
            </w:r>
            <w:proofErr w:type="spellEnd"/>
            <w:r w:rsidRPr="00205E28">
              <w:rPr>
                <w:sz w:val="22"/>
                <w:szCs w:val="36"/>
                <w:lang w:eastAsia="uk-UA"/>
              </w:rPr>
              <w:t xml:space="preserve">, </w:t>
            </w:r>
            <w:proofErr w:type="spellStart"/>
            <w:r w:rsidRPr="00205E28">
              <w:rPr>
                <w:sz w:val="22"/>
                <w:szCs w:val="36"/>
                <w:lang w:eastAsia="uk-UA"/>
              </w:rPr>
              <w:t>композиції</w:t>
            </w:r>
            <w:proofErr w:type="spellEnd"/>
            <w:r w:rsidRPr="00205E28">
              <w:rPr>
                <w:sz w:val="22"/>
                <w:szCs w:val="36"/>
                <w:lang w:eastAsia="uk-UA"/>
              </w:rPr>
              <w:t xml:space="preserve">, </w:t>
            </w:r>
            <w:proofErr w:type="spellStart"/>
            <w:r w:rsidRPr="00205E28">
              <w:rPr>
                <w:sz w:val="22"/>
                <w:szCs w:val="36"/>
                <w:lang w:eastAsia="uk-UA"/>
              </w:rPr>
              <w:t>театралізації</w:t>
            </w:r>
            <w:proofErr w:type="spellEnd"/>
            <w:r w:rsidRPr="00031095">
              <w:rPr>
                <w:sz w:val="22"/>
                <w:szCs w:val="36"/>
                <w:lang w:val="uk-UA" w:eastAsia="uk-UA"/>
              </w:rPr>
              <w:t>;</w:t>
            </w:r>
          </w:p>
          <w:p w:rsidR="00205E28" w:rsidRPr="00031095" w:rsidRDefault="00205E28" w:rsidP="00205E28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застосовує:</w:t>
            </w:r>
          </w:p>
          <w:p w:rsidR="00205E28" w:rsidRPr="00205E28" w:rsidRDefault="00205E28" w:rsidP="00205E2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75"/>
              <w:rPr>
                <w:sz w:val="22"/>
                <w:szCs w:val="36"/>
                <w:lang w:val="uk-UA" w:eastAsia="uk-UA"/>
              </w:rPr>
            </w:pPr>
            <w:r w:rsidRPr="00205E28">
              <w:rPr>
                <w:sz w:val="22"/>
                <w:szCs w:val="36"/>
                <w:lang w:val="uk-UA" w:eastAsia="uk-UA"/>
              </w:rPr>
              <w:t>знання і вміння щодо стилів і напрямів мистецтва у художньо-творчій діяльності, при виконанні індивідуальних і групових проектів;</w:t>
            </w:r>
          </w:p>
          <w:p w:rsidR="008420DA" w:rsidRPr="00205E28" w:rsidRDefault="00205E28" w:rsidP="00205E2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205E28">
              <w:rPr>
                <w:sz w:val="22"/>
                <w:szCs w:val="36"/>
                <w:lang w:val="uk-UA" w:eastAsia="uk-UA"/>
              </w:rPr>
              <w:t>спеціальну термінологію в процесі міжособистісного спілкування</w:t>
            </w:r>
            <w:r>
              <w:rPr>
                <w:sz w:val="22"/>
                <w:szCs w:val="36"/>
                <w:lang w:val="uk-UA" w:eastAsia="uk-UA"/>
              </w:rPr>
              <w:t>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28" w:rsidRDefault="00205E28" w:rsidP="00205E28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>
              <w:rPr>
                <w:color w:val="000000"/>
                <w:sz w:val="22"/>
                <w:szCs w:val="36"/>
                <w:lang w:val="uk-UA" w:eastAsia="uk-UA"/>
              </w:rPr>
              <w:lastRenderedPageBreak/>
              <w:t xml:space="preserve">Ввести у активний словник учнів назви стилів та напрямів мистецтва: </w:t>
            </w:r>
            <w:proofErr w:type="spellStart"/>
            <w:r w:rsidRPr="00205E28">
              <w:rPr>
                <w:color w:val="000000"/>
                <w:sz w:val="22"/>
                <w:szCs w:val="36"/>
                <w:lang w:eastAsia="uk-UA"/>
              </w:rPr>
              <w:t>бароко</w:t>
            </w:r>
            <w:proofErr w:type="spellEnd"/>
            <w:r w:rsidRPr="00205E28">
              <w:rPr>
                <w:color w:val="000000"/>
                <w:sz w:val="22"/>
                <w:szCs w:val="36"/>
                <w:lang w:eastAsia="uk-UA"/>
              </w:rPr>
              <w:t xml:space="preserve">, рококо, </w:t>
            </w:r>
            <w:proofErr w:type="spellStart"/>
            <w:r w:rsidRPr="00205E28">
              <w:rPr>
                <w:color w:val="000000"/>
                <w:sz w:val="22"/>
                <w:szCs w:val="36"/>
                <w:lang w:eastAsia="uk-UA"/>
              </w:rPr>
              <w:t>класицизм</w:t>
            </w:r>
            <w:proofErr w:type="spellEnd"/>
            <w:r w:rsidRPr="00205E28">
              <w:rPr>
                <w:color w:val="000000"/>
                <w:sz w:val="22"/>
                <w:szCs w:val="36"/>
                <w:lang w:eastAsia="uk-UA"/>
              </w:rPr>
              <w:t xml:space="preserve">, </w:t>
            </w:r>
            <w:r w:rsidRPr="00205E28">
              <w:rPr>
                <w:color w:val="000000"/>
                <w:sz w:val="22"/>
                <w:szCs w:val="36"/>
                <w:lang w:eastAsia="uk-UA"/>
              </w:rPr>
              <w:lastRenderedPageBreak/>
              <w:t xml:space="preserve">романтизм, </w:t>
            </w:r>
            <w:proofErr w:type="spellStart"/>
            <w:r w:rsidRPr="00205E28">
              <w:rPr>
                <w:color w:val="000000"/>
                <w:sz w:val="22"/>
                <w:szCs w:val="36"/>
                <w:lang w:eastAsia="uk-UA"/>
              </w:rPr>
              <w:t>реалізм</w:t>
            </w:r>
            <w:proofErr w:type="spellEnd"/>
            <w:r>
              <w:rPr>
                <w:color w:val="000000"/>
                <w:sz w:val="22"/>
                <w:szCs w:val="36"/>
                <w:lang w:val="uk-UA" w:eastAsia="uk-UA"/>
              </w:rPr>
              <w:t>.</w:t>
            </w:r>
          </w:p>
          <w:p w:rsidR="00205E28" w:rsidRPr="00205E28" w:rsidRDefault="00205E28" w:rsidP="00205E28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>
              <w:rPr>
                <w:color w:val="000000"/>
                <w:sz w:val="22"/>
                <w:szCs w:val="36"/>
                <w:lang w:val="uk-UA" w:eastAsia="uk-UA"/>
              </w:rPr>
              <w:t xml:space="preserve">Вчити </w:t>
            </w:r>
            <w:r w:rsidRPr="00205E28">
              <w:rPr>
                <w:color w:val="000000"/>
                <w:sz w:val="22"/>
                <w:szCs w:val="36"/>
                <w:lang w:val="uk-UA" w:eastAsia="uk-UA"/>
              </w:rPr>
              <w:t>висловлювати особистісно-ціннісне ставлення щодо мистецтва різних стилів, виявляти комунікативні вміння в процесі обговорення різних явищ мистецтва в групах, виконувати проекти з мистецтва;</w:t>
            </w:r>
          </w:p>
          <w:p w:rsidR="002100E9" w:rsidRPr="00205E28" w:rsidRDefault="00205E28" w:rsidP="00205E28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205E28">
              <w:rPr>
                <w:color w:val="000000"/>
                <w:sz w:val="22"/>
                <w:szCs w:val="36"/>
                <w:lang w:val="uk-UA" w:eastAsia="uk-UA"/>
              </w:rPr>
              <w:t xml:space="preserve">здійснювати самостійну пошукову діяльність щодо мистецтва різних стилів, використовувати </w:t>
            </w:r>
            <w:r>
              <w:rPr>
                <w:color w:val="000000"/>
                <w:sz w:val="22"/>
                <w:szCs w:val="36"/>
                <w:lang w:val="uk-UA" w:eastAsia="uk-UA"/>
              </w:rPr>
              <w:t xml:space="preserve">бібліотечні та </w:t>
            </w:r>
            <w:proofErr w:type="spellStart"/>
            <w:r>
              <w:rPr>
                <w:color w:val="000000"/>
                <w:sz w:val="22"/>
                <w:szCs w:val="36"/>
                <w:lang w:val="uk-UA" w:eastAsia="uk-UA"/>
              </w:rPr>
              <w:t>інтернет-матеріали</w:t>
            </w:r>
            <w:proofErr w:type="spellEnd"/>
            <w:r>
              <w:rPr>
                <w:color w:val="000000"/>
                <w:sz w:val="22"/>
                <w:szCs w:val="36"/>
                <w:lang w:val="uk-UA" w:eastAsia="uk-UA"/>
              </w:rPr>
              <w:t>.</w:t>
            </w: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B92C6C" w:rsidRDefault="008420DA" w:rsidP="00B92C6C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2100E9" w:rsidRDefault="008420DA" w:rsidP="002E406A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Українське (козацьке) бароко.</w:t>
            </w: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DA" w:rsidRPr="00B92C6C" w:rsidRDefault="008420DA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DA" w:rsidRPr="00B92C6C" w:rsidRDefault="008420DA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B92C6C" w:rsidRDefault="008420DA" w:rsidP="00B92C6C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2100E9" w:rsidRDefault="008420DA" w:rsidP="009C1C4E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Рококо – культура і мистецтво.</w:t>
            </w: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DA" w:rsidRPr="00B92C6C" w:rsidRDefault="008420DA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DA" w:rsidRPr="00B92C6C" w:rsidRDefault="008420DA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B92C6C" w:rsidRDefault="008420DA" w:rsidP="00B92C6C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2100E9" w:rsidRDefault="008420DA" w:rsidP="009C1C4E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Стиль епохи класицизму.</w:t>
            </w: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DA" w:rsidRPr="00B92C6C" w:rsidRDefault="008420DA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DA" w:rsidRPr="00B92C6C" w:rsidRDefault="008420DA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B92C6C" w:rsidRDefault="008420DA" w:rsidP="00B92C6C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2100E9" w:rsidRDefault="008420DA" w:rsidP="009C1C4E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Стиль епохи романтизму.</w:t>
            </w: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DA" w:rsidRPr="00B92C6C" w:rsidRDefault="008420DA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DA" w:rsidRPr="00B92C6C" w:rsidRDefault="008420DA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B92C6C" w:rsidRDefault="008420DA" w:rsidP="00B92C6C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2100E9" w:rsidRDefault="008420DA" w:rsidP="009C1C4E">
            <w:pPr>
              <w:rPr>
                <w:sz w:val="24"/>
                <w:szCs w:val="24"/>
                <w:lang w:val="uk-UA"/>
              </w:rPr>
            </w:pPr>
            <w:proofErr w:type="spellStart"/>
            <w:r w:rsidRPr="002100E9">
              <w:rPr>
                <w:sz w:val="24"/>
                <w:szCs w:val="24"/>
                <w:lang w:val="uk-UA"/>
              </w:rPr>
              <w:t>Т.Г.Шевчен</w:t>
            </w:r>
            <w:r w:rsidR="002100E9">
              <w:rPr>
                <w:sz w:val="24"/>
                <w:szCs w:val="24"/>
                <w:lang w:val="uk-UA"/>
              </w:rPr>
              <w:t>-</w:t>
            </w:r>
            <w:r w:rsidRPr="002100E9">
              <w:rPr>
                <w:sz w:val="24"/>
                <w:szCs w:val="24"/>
                <w:lang w:val="uk-UA"/>
              </w:rPr>
              <w:t>ко</w:t>
            </w:r>
            <w:proofErr w:type="spellEnd"/>
            <w:r w:rsidRPr="002100E9">
              <w:rPr>
                <w:sz w:val="24"/>
                <w:szCs w:val="24"/>
                <w:lang w:val="uk-UA"/>
              </w:rPr>
              <w:t xml:space="preserve"> як представник епохи романтизму в живописі.</w:t>
            </w: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DA" w:rsidRPr="00B92C6C" w:rsidRDefault="008420DA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DA" w:rsidRPr="00B92C6C" w:rsidRDefault="008420DA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B92C6C" w:rsidRDefault="008420DA" w:rsidP="00B92C6C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2100E9" w:rsidRDefault="008420DA" w:rsidP="009C1C4E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Мистецтво реалізму.</w:t>
            </w: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DA" w:rsidRPr="00B92C6C" w:rsidRDefault="008420DA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0DA" w:rsidRPr="00B92C6C" w:rsidRDefault="008420DA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B92C6C" w:rsidRDefault="008420DA" w:rsidP="00B92C6C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2100E9" w:rsidRDefault="008420DA" w:rsidP="009C1C4E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i/>
                <w:sz w:val="24"/>
                <w:szCs w:val="24"/>
                <w:lang w:val="uk-UA"/>
              </w:rPr>
              <w:t>Контрольно-залікова робота.</w:t>
            </w: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B92C6C" w:rsidRDefault="008420DA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A" w:rsidRPr="00B92C6C" w:rsidRDefault="008420DA" w:rsidP="009C1C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E406A" w:rsidRPr="00B92C6C" w:rsidTr="00F0664A"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6A" w:rsidRPr="002100E9" w:rsidRDefault="002E406A" w:rsidP="009C1C4E">
            <w:pPr>
              <w:jc w:val="center"/>
              <w:rPr>
                <w:sz w:val="24"/>
                <w:szCs w:val="24"/>
                <w:lang w:val="uk-UA"/>
              </w:rPr>
            </w:pPr>
            <w:r w:rsidRPr="002100E9">
              <w:rPr>
                <w:b/>
                <w:sz w:val="24"/>
                <w:szCs w:val="24"/>
                <w:lang w:val="uk-UA"/>
              </w:rPr>
              <w:t>ІІ СЕМЕСТР</w:t>
            </w:r>
          </w:p>
        </w:tc>
      </w:tr>
      <w:tr w:rsidR="00F75C1B" w:rsidRPr="00B92C6C" w:rsidTr="00F0664A">
        <w:tc>
          <w:tcPr>
            <w:tcW w:w="6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1B" w:rsidRPr="002100E9" w:rsidRDefault="00F75C1B" w:rsidP="009C1C4E">
            <w:pPr>
              <w:jc w:val="center"/>
              <w:rPr>
                <w:sz w:val="24"/>
                <w:szCs w:val="24"/>
                <w:lang w:val="uk-UA"/>
              </w:rPr>
            </w:pPr>
            <w:r w:rsidRPr="002100E9">
              <w:rPr>
                <w:b/>
                <w:sz w:val="24"/>
                <w:szCs w:val="24"/>
                <w:lang w:val="uk-UA"/>
              </w:rPr>
              <w:t>Художні напрями XX ст.</w:t>
            </w: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B92C6C" w:rsidRDefault="009B126C" w:rsidP="0032537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2100E9" w:rsidRDefault="009B126C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Музичне мистецтво. Відображення вічних тем: добро і зло, життя і смерть, людські взаємини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26C" w:rsidRPr="00031095" w:rsidRDefault="009B126C" w:rsidP="009C1C4E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Учень</w:t>
            </w:r>
          </w:p>
          <w:p w:rsidR="009B126C" w:rsidRPr="00031095" w:rsidRDefault="009B126C" w:rsidP="009C1C4E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знає і розуміє:</w:t>
            </w:r>
          </w:p>
          <w:p w:rsidR="009B126C" w:rsidRPr="00064521" w:rsidRDefault="009B126C" w:rsidP="0006452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031095">
              <w:rPr>
                <w:sz w:val="22"/>
                <w:szCs w:val="36"/>
                <w:lang w:val="uk-UA" w:eastAsia="uk-UA"/>
              </w:rPr>
              <w:t>особливості стилів і напрямів мистецтва (</w:t>
            </w:r>
            <w:r>
              <w:rPr>
                <w:sz w:val="22"/>
                <w:szCs w:val="36"/>
                <w:lang w:val="uk-UA" w:eastAsia="uk-UA"/>
              </w:rPr>
              <w:t>музичне</w:t>
            </w:r>
            <w:r w:rsidR="00064521">
              <w:rPr>
                <w:sz w:val="22"/>
                <w:szCs w:val="36"/>
                <w:lang w:val="uk-UA" w:eastAsia="uk-UA"/>
              </w:rPr>
              <w:t>, візуальне, декоративно-ужиткове, синтетичне, кіномистецтво, модерн і тиражна графіка</w:t>
            </w:r>
            <w:r w:rsidRPr="00031095">
              <w:rPr>
                <w:sz w:val="22"/>
                <w:szCs w:val="36"/>
                <w:lang w:val="uk-UA" w:eastAsia="uk-UA"/>
              </w:rPr>
              <w:t>);</w:t>
            </w:r>
          </w:p>
          <w:p w:rsidR="00064521" w:rsidRPr="00031095" w:rsidRDefault="00064521" w:rsidP="00064521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>
              <w:rPr>
                <w:sz w:val="22"/>
                <w:szCs w:val="36"/>
                <w:lang w:val="uk-UA" w:eastAsia="uk-UA"/>
              </w:rPr>
              <w:t>відображення у них вічних тем:</w:t>
            </w:r>
            <w:r w:rsidRPr="00064521">
              <w:rPr>
                <w:sz w:val="28"/>
                <w:szCs w:val="24"/>
                <w:lang w:val="uk-UA"/>
              </w:rPr>
              <w:t xml:space="preserve"> </w:t>
            </w:r>
            <w:r w:rsidRPr="00064521">
              <w:rPr>
                <w:sz w:val="22"/>
                <w:szCs w:val="36"/>
                <w:lang w:val="uk-UA" w:eastAsia="uk-UA"/>
              </w:rPr>
              <w:t>добро і зло, життя і смерть, людські взаємини</w:t>
            </w:r>
            <w:r>
              <w:rPr>
                <w:sz w:val="22"/>
                <w:szCs w:val="36"/>
                <w:lang w:val="uk-UA" w:eastAsia="uk-UA"/>
              </w:rPr>
              <w:t>;</w:t>
            </w:r>
          </w:p>
          <w:p w:rsidR="009B126C" w:rsidRPr="00031095" w:rsidRDefault="009B126C" w:rsidP="009C1C4E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уміє:</w:t>
            </w:r>
          </w:p>
          <w:p w:rsidR="009B126C" w:rsidRPr="00031095" w:rsidRDefault="009B126C" w:rsidP="009C1C4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031095">
              <w:rPr>
                <w:sz w:val="22"/>
                <w:szCs w:val="36"/>
                <w:lang w:val="uk-UA" w:eastAsia="uk-UA"/>
              </w:rPr>
              <w:t>порівнювати твори різних видів мистецтва певного стилю чи напряму;</w:t>
            </w:r>
          </w:p>
          <w:p w:rsidR="009B126C" w:rsidRPr="00031095" w:rsidRDefault="00064521" w:rsidP="009C1C4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064521">
              <w:rPr>
                <w:sz w:val="22"/>
                <w:szCs w:val="36"/>
                <w:lang w:val="uk-UA" w:eastAsia="uk-UA"/>
              </w:rPr>
              <w:t>виконувати</w:t>
            </w:r>
            <w:r w:rsidRPr="00205E28">
              <w:rPr>
                <w:sz w:val="22"/>
                <w:szCs w:val="36"/>
                <w:lang w:eastAsia="uk-UA"/>
              </w:rPr>
              <w:t xml:space="preserve"> </w:t>
            </w:r>
            <w:r w:rsidRPr="00064521">
              <w:rPr>
                <w:sz w:val="22"/>
                <w:szCs w:val="36"/>
                <w:lang w:val="uk-UA" w:eastAsia="uk-UA"/>
              </w:rPr>
              <w:t>ескізи</w:t>
            </w:r>
            <w:r w:rsidRPr="00205E28">
              <w:rPr>
                <w:sz w:val="22"/>
                <w:szCs w:val="36"/>
                <w:lang w:eastAsia="uk-UA"/>
              </w:rPr>
              <w:t xml:space="preserve">, </w:t>
            </w:r>
            <w:r>
              <w:rPr>
                <w:sz w:val="22"/>
                <w:szCs w:val="36"/>
                <w:lang w:val="uk-UA" w:eastAsia="uk-UA"/>
              </w:rPr>
              <w:t>писати реферати на задану тему</w:t>
            </w:r>
            <w:r w:rsidR="009B126C" w:rsidRPr="00031095">
              <w:rPr>
                <w:sz w:val="22"/>
                <w:szCs w:val="36"/>
                <w:lang w:val="uk-UA" w:eastAsia="uk-UA"/>
              </w:rPr>
              <w:t>;</w:t>
            </w:r>
          </w:p>
          <w:p w:rsidR="009B126C" w:rsidRPr="00031095" w:rsidRDefault="009B126C" w:rsidP="009C1C4E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застосовує:</w:t>
            </w:r>
          </w:p>
          <w:p w:rsidR="009B126C" w:rsidRPr="00031095" w:rsidRDefault="009B126C" w:rsidP="009C1C4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031095">
              <w:rPr>
                <w:sz w:val="22"/>
                <w:szCs w:val="36"/>
                <w:lang w:val="uk-UA" w:eastAsia="uk-UA"/>
              </w:rPr>
              <w:t>набуті знання і вміння у художньо-</w:t>
            </w:r>
            <w:r w:rsidRPr="00031095">
              <w:rPr>
                <w:sz w:val="22"/>
                <w:szCs w:val="36"/>
                <w:lang w:val="uk-UA" w:eastAsia="uk-UA"/>
              </w:rPr>
              <w:lastRenderedPageBreak/>
              <w:t>творчій діяльності, при виконанні проектів;</w:t>
            </w:r>
          </w:p>
          <w:p w:rsidR="009B126C" w:rsidRPr="00B92C6C" w:rsidRDefault="009B126C" w:rsidP="009C1C4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75"/>
              <w:rPr>
                <w:sz w:val="24"/>
                <w:szCs w:val="24"/>
                <w:lang w:val="uk-UA"/>
              </w:rPr>
            </w:pPr>
            <w:r w:rsidRPr="00031095">
              <w:rPr>
                <w:sz w:val="22"/>
                <w:szCs w:val="36"/>
                <w:lang w:val="uk-UA" w:eastAsia="uk-UA"/>
              </w:rPr>
              <w:t>спеціальну термінологію під час колективних обговорень явищ мистецтв</w:t>
            </w:r>
            <w:r w:rsidRPr="00031095">
              <w:rPr>
                <w:color w:val="000000"/>
                <w:sz w:val="22"/>
                <w:szCs w:val="36"/>
                <w:lang w:val="uk-UA" w:eastAsia="uk-UA"/>
              </w:rPr>
              <w:t>а</w:t>
            </w:r>
            <w:r>
              <w:rPr>
                <w:color w:val="000000"/>
                <w:sz w:val="22"/>
                <w:szCs w:val="36"/>
                <w:lang w:val="uk-UA" w:eastAsia="uk-UA"/>
              </w:rPr>
              <w:t>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521" w:rsidRDefault="00064521" w:rsidP="00064521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>
              <w:rPr>
                <w:color w:val="000000"/>
                <w:sz w:val="22"/>
                <w:szCs w:val="36"/>
                <w:lang w:val="uk-UA" w:eastAsia="uk-UA"/>
              </w:rPr>
              <w:lastRenderedPageBreak/>
              <w:t xml:space="preserve">Ввести у активний словник учнів назви стилів та напрямів мистецтва: </w:t>
            </w:r>
            <w:r w:rsidR="0026232B" w:rsidRPr="0026232B">
              <w:rPr>
                <w:color w:val="000000"/>
                <w:sz w:val="22"/>
                <w:szCs w:val="36"/>
                <w:lang w:val="uk-UA" w:eastAsia="uk-UA"/>
              </w:rPr>
              <w:t>музичне, візуальне, декоративно-ужиткове, синтетичне, кіномистецтво, модерн і тиражна графіка</w:t>
            </w:r>
            <w:r>
              <w:rPr>
                <w:color w:val="000000"/>
                <w:sz w:val="22"/>
                <w:szCs w:val="36"/>
                <w:lang w:val="uk-UA" w:eastAsia="uk-UA"/>
              </w:rPr>
              <w:t>.</w:t>
            </w:r>
          </w:p>
          <w:p w:rsidR="009B126C" w:rsidRPr="00031095" w:rsidRDefault="00064521" w:rsidP="00064521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ind w:left="18"/>
              <w:rPr>
                <w:color w:val="000000"/>
                <w:sz w:val="22"/>
                <w:szCs w:val="36"/>
                <w:lang w:val="uk-UA" w:eastAsia="uk-UA"/>
              </w:rPr>
            </w:pPr>
            <w:r w:rsidRPr="0026232B">
              <w:rPr>
                <w:color w:val="000000"/>
                <w:sz w:val="22"/>
                <w:szCs w:val="36"/>
                <w:lang w:val="uk-UA" w:eastAsia="uk-UA"/>
              </w:rPr>
              <w:t xml:space="preserve">Вчити </w:t>
            </w:r>
            <w:r w:rsidR="0026232B" w:rsidRPr="0026232B">
              <w:rPr>
                <w:color w:val="000000"/>
                <w:sz w:val="22"/>
                <w:szCs w:val="36"/>
                <w:lang w:val="uk-UA" w:eastAsia="uk-UA"/>
              </w:rPr>
              <w:t>інтерпретувати зміст творів</w:t>
            </w:r>
            <w:r w:rsidR="009B126C" w:rsidRPr="00031095">
              <w:rPr>
                <w:color w:val="000000"/>
                <w:sz w:val="22"/>
                <w:szCs w:val="36"/>
                <w:lang w:val="uk-UA" w:eastAsia="uk-UA"/>
              </w:rPr>
              <w:t xml:space="preserve"> мистецтва різних видів і стилів відповідно до соціокультурного контексту;</w:t>
            </w:r>
          </w:p>
          <w:p w:rsidR="0026232B" w:rsidRPr="00031095" w:rsidRDefault="0026232B" w:rsidP="0026232B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ind w:left="18"/>
              <w:rPr>
                <w:color w:val="000000"/>
                <w:sz w:val="22"/>
                <w:szCs w:val="36"/>
                <w:lang w:val="uk-UA" w:eastAsia="uk-UA"/>
              </w:rPr>
            </w:pPr>
            <w:r w:rsidRPr="00031095">
              <w:rPr>
                <w:color w:val="000000"/>
                <w:sz w:val="22"/>
                <w:szCs w:val="36"/>
                <w:lang w:val="uk-UA" w:eastAsia="uk-UA"/>
              </w:rPr>
              <w:t>застосовувати зв’язки між різними видами мистецтва у художньо-творчій діяльності</w:t>
            </w:r>
            <w:r>
              <w:rPr>
                <w:color w:val="000000"/>
                <w:sz w:val="22"/>
                <w:szCs w:val="36"/>
                <w:lang w:val="uk-UA" w:eastAsia="uk-UA"/>
              </w:rPr>
              <w:t>.</w:t>
            </w:r>
          </w:p>
          <w:p w:rsidR="009B126C" w:rsidRPr="00B92C6C" w:rsidRDefault="0026232B" w:rsidP="0026232B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ind w:left="18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2"/>
                <w:szCs w:val="36"/>
                <w:lang w:val="uk-UA" w:eastAsia="uk-UA"/>
              </w:rPr>
              <w:t xml:space="preserve">Вчити працювати у групі, </w:t>
            </w:r>
            <w:r w:rsidR="009B126C" w:rsidRPr="00031095">
              <w:rPr>
                <w:color w:val="000000"/>
                <w:sz w:val="22"/>
                <w:szCs w:val="36"/>
                <w:lang w:val="uk-UA" w:eastAsia="uk-UA"/>
              </w:rPr>
              <w:lastRenderedPageBreak/>
              <w:t>розробляти індивідуальні та колективні проекти з мистецтва різних епох</w:t>
            </w:r>
            <w:r>
              <w:rPr>
                <w:color w:val="000000"/>
                <w:sz w:val="22"/>
                <w:szCs w:val="36"/>
                <w:lang w:val="uk-UA" w:eastAsia="uk-UA"/>
              </w:rPr>
              <w:t xml:space="preserve">, </w:t>
            </w:r>
            <w:r w:rsidRPr="00205E28">
              <w:rPr>
                <w:color w:val="000000"/>
                <w:sz w:val="22"/>
                <w:szCs w:val="36"/>
                <w:lang w:val="uk-UA" w:eastAsia="uk-UA"/>
              </w:rPr>
              <w:t xml:space="preserve">використовувати </w:t>
            </w:r>
            <w:r>
              <w:rPr>
                <w:color w:val="000000"/>
                <w:sz w:val="22"/>
                <w:szCs w:val="36"/>
                <w:lang w:val="uk-UA" w:eastAsia="uk-UA"/>
              </w:rPr>
              <w:t xml:space="preserve">для цього бібліотечні та </w:t>
            </w:r>
            <w:proofErr w:type="spellStart"/>
            <w:r>
              <w:rPr>
                <w:color w:val="000000"/>
                <w:sz w:val="22"/>
                <w:szCs w:val="36"/>
                <w:lang w:val="uk-UA" w:eastAsia="uk-UA"/>
              </w:rPr>
              <w:t>інтернет-матеріали</w:t>
            </w:r>
            <w:proofErr w:type="spellEnd"/>
            <w:r>
              <w:rPr>
                <w:color w:val="000000"/>
                <w:sz w:val="22"/>
                <w:szCs w:val="36"/>
                <w:lang w:val="uk-UA" w:eastAsia="uk-UA"/>
              </w:rPr>
              <w:t>, писати реферати на задану тему.</w:t>
            </w: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2100E9" w:rsidRDefault="009B126C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b/>
                <w:sz w:val="24"/>
                <w:szCs w:val="24"/>
                <w:lang w:val="uk-UA"/>
              </w:rPr>
              <w:t>Візуальне мистецтво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B92C6C" w:rsidRDefault="009B126C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2100E9" w:rsidRDefault="009B126C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 xml:space="preserve">Стиль модерн в архітектурі. 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B92C6C" w:rsidRDefault="009B126C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2100E9" w:rsidRDefault="009B126C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Композиційна побудова, пластика, форми й орнаментальний декор у скульптурі та декоративно-ужитковому мистецтві.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B92C6C" w:rsidRDefault="009B126C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2100E9" w:rsidRDefault="009B126C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Модерн і тиражна графіка. Властивості кольору та живописні прийоми у створенні художніх образів.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B92C6C" w:rsidRDefault="009B126C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2100E9" w:rsidRDefault="009B126C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i/>
                <w:sz w:val="24"/>
                <w:szCs w:val="24"/>
                <w:lang w:val="uk-UA"/>
              </w:rPr>
              <w:t xml:space="preserve">Практичні </w:t>
            </w:r>
            <w:r w:rsidRPr="002100E9">
              <w:rPr>
                <w:i/>
                <w:sz w:val="24"/>
                <w:szCs w:val="24"/>
                <w:lang w:val="uk-UA"/>
              </w:rPr>
              <w:lastRenderedPageBreak/>
              <w:t xml:space="preserve">заняття. </w:t>
            </w:r>
            <w:r w:rsidRPr="002100E9">
              <w:rPr>
                <w:sz w:val="24"/>
                <w:szCs w:val="24"/>
                <w:lang w:val="uk-UA"/>
              </w:rPr>
              <w:t>Виконання ескізу рекламного плаката.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2100E9" w:rsidRDefault="009B126C" w:rsidP="001D0410">
            <w:pPr>
              <w:rPr>
                <w:i/>
                <w:sz w:val="24"/>
                <w:szCs w:val="24"/>
                <w:lang w:val="uk-UA"/>
              </w:rPr>
            </w:pPr>
            <w:r w:rsidRPr="002100E9">
              <w:rPr>
                <w:b/>
                <w:sz w:val="24"/>
                <w:szCs w:val="24"/>
                <w:lang w:val="uk-UA"/>
              </w:rPr>
              <w:t>Синтетичні мистецтва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B92C6C" w:rsidRDefault="009B126C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2100E9" w:rsidRDefault="009B126C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Кіномистецтво у сучасному житті. Роль музики та образотворчого мистецтва у створенні кінообразу.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B92C6C" w:rsidRDefault="009B126C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2100E9" w:rsidRDefault="009B126C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i/>
                <w:sz w:val="24"/>
                <w:szCs w:val="24"/>
                <w:lang w:val="uk-UA"/>
              </w:rPr>
              <w:t>Контрольно-залікова робота.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C" w:rsidRPr="00B92C6C" w:rsidRDefault="009B126C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2100E9" w:rsidRDefault="00E3063E" w:rsidP="001D0410">
            <w:pPr>
              <w:rPr>
                <w:i/>
                <w:sz w:val="24"/>
                <w:szCs w:val="24"/>
                <w:lang w:val="uk-UA"/>
              </w:rPr>
            </w:pPr>
            <w:r w:rsidRPr="002100E9">
              <w:rPr>
                <w:b/>
                <w:sz w:val="24"/>
                <w:szCs w:val="24"/>
                <w:lang w:val="uk-UA"/>
              </w:rPr>
              <w:t>Мистецтво й сучасна культура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3E" w:rsidRPr="00031095" w:rsidRDefault="00E3063E" w:rsidP="009C1C4E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Учень</w:t>
            </w:r>
          </w:p>
          <w:p w:rsidR="00E3063E" w:rsidRPr="00031095" w:rsidRDefault="00E3063E" w:rsidP="009C1C4E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знає і розуміє:</w:t>
            </w:r>
          </w:p>
          <w:p w:rsidR="00E3063E" w:rsidRPr="00031095" w:rsidRDefault="00E3063E" w:rsidP="009C1C4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031095">
              <w:rPr>
                <w:sz w:val="22"/>
                <w:szCs w:val="36"/>
                <w:lang w:val="uk-UA" w:eastAsia="uk-UA"/>
              </w:rPr>
              <w:t>особливості стилів і напрямів мистецтва (</w:t>
            </w:r>
            <w:r>
              <w:rPr>
                <w:sz w:val="22"/>
                <w:szCs w:val="36"/>
                <w:lang w:val="uk-UA" w:eastAsia="uk-UA"/>
              </w:rPr>
              <w:t>д</w:t>
            </w:r>
            <w:r w:rsidRPr="0081031D">
              <w:rPr>
                <w:sz w:val="22"/>
                <w:szCs w:val="36"/>
                <w:lang w:val="uk-UA" w:eastAsia="uk-UA"/>
              </w:rPr>
              <w:t xml:space="preserve">жаз, </w:t>
            </w:r>
            <w:proofErr w:type="spellStart"/>
            <w:r w:rsidRPr="0081031D">
              <w:rPr>
                <w:sz w:val="22"/>
                <w:szCs w:val="36"/>
                <w:lang w:val="uk-UA" w:eastAsia="uk-UA"/>
              </w:rPr>
              <w:t>рок-</w:t>
            </w:r>
            <w:proofErr w:type="spellEnd"/>
            <w:r w:rsidRPr="0081031D">
              <w:rPr>
                <w:sz w:val="22"/>
                <w:szCs w:val="36"/>
                <w:lang w:val="uk-UA" w:eastAsia="uk-UA"/>
              </w:rPr>
              <w:t>, поп-музика</w:t>
            </w:r>
            <w:r>
              <w:rPr>
                <w:sz w:val="22"/>
                <w:szCs w:val="36"/>
                <w:lang w:val="uk-UA" w:eastAsia="uk-UA"/>
              </w:rPr>
              <w:t xml:space="preserve">, </w:t>
            </w:r>
            <w:proofErr w:type="spellStart"/>
            <w:r>
              <w:rPr>
                <w:sz w:val="22"/>
                <w:szCs w:val="36"/>
                <w:lang w:val="uk-UA" w:eastAsia="uk-UA"/>
              </w:rPr>
              <w:t>б</w:t>
            </w:r>
            <w:r w:rsidRPr="0081031D">
              <w:rPr>
                <w:sz w:val="22"/>
                <w:szCs w:val="36"/>
                <w:lang w:val="uk-UA" w:eastAsia="uk-UA"/>
              </w:rPr>
              <w:t>ардівська</w:t>
            </w:r>
            <w:proofErr w:type="spellEnd"/>
            <w:r w:rsidRPr="0081031D">
              <w:rPr>
                <w:sz w:val="22"/>
                <w:szCs w:val="36"/>
                <w:lang w:val="uk-UA" w:eastAsia="uk-UA"/>
              </w:rPr>
              <w:t xml:space="preserve"> пісня</w:t>
            </w:r>
            <w:r>
              <w:rPr>
                <w:sz w:val="22"/>
                <w:szCs w:val="36"/>
                <w:lang w:val="uk-UA" w:eastAsia="uk-UA"/>
              </w:rPr>
              <w:t xml:space="preserve">, </w:t>
            </w:r>
            <w:r w:rsidRPr="0081031D">
              <w:rPr>
                <w:sz w:val="22"/>
                <w:szCs w:val="36"/>
                <w:lang w:val="uk-UA" w:eastAsia="uk-UA"/>
              </w:rPr>
              <w:t>класичн</w:t>
            </w:r>
            <w:r>
              <w:rPr>
                <w:sz w:val="22"/>
                <w:szCs w:val="36"/>
                <w:lang w:val="uk-UA" w:eastAsia="uk-UA"/>
              </w:rPr>
              <w:t>а</w:t>
            </w:r>
            <w:r w:rsidRPr="0081031D">
              <w:rPr>
                <w:sz w:val="22"/>
                <w:szCs w:val="36"/>
                <w:lang w:val="uk-UA" w:eastAsia="uk-UA"/>
              </w:rPr>
              <w:t xml:space="preserve"> та сучасн</w:t>
            </w:r>
            <w:r>
              <w:rPr>
                <w:sz w:val="22"/>
                <w:szCs w:val="36"/>
                <w:lang w:val="uk-UA" w:eastAsia="uk-UA"/>
              </w:rPr>
              <w:t>а</w:t>
            </w:r>
            <w:r w:rsidRPr="0081031D">
              <w:rPr>
                <w:sz w:val="22"/>
                <w:szCs w:val="36"/>
                <w:lang w:val="uk-UA" w:eastAsia="uk-UA"/>
              </w:rPr>
              <w:t xml:space="preserve"> популярн</w:t>
            </w:r>
            <w:r>
              <w:rPr>
                <w:sz w:val="22"/>
                <w:szCs w:val="36"/>
                <w:lang w:val="uk-UA" w:eastAsia="uk-UA"/>
              </w:rPr>
              <w:t>а</w:t>
            </w:r>
            <w:r w:rsidRPr="0081031D">
              <w:rPr>
                <w:sz w:val="22"/>
                <w:szCs w:val="36"/>
                <w:lang w:val="uk-UA" w:eastAsia="uk-UA"/>
              </w:rPr>
              <w:t xml:space="preserve"> музик</w:t>
            </w:r>
            <w:r>
              <w:rPr>
                <w:sz w:val="22"/>
                <w:szCs w:val="36"/>
                <w:lang w:val="uk-UA" w:eastAsia="uk-UA"/>
              </w:rPr>
              <w:t>а, е</w:t>
            </w:r>
            <w:r w:rsidRPr="0081031D">
              <w:rPr>
                <w:sz w:val="22"/>
                <w:szCs w:val="36"/>
                <w:lang w:val="uk-UA" w:eastAsia="uk-UA"/>
              </w:rPr>
              <w:t>страдне мистецтво</w:t>
            </w:r>
            <w:r>
              <w:rPr>
                <w:sz w:val="22"/>
                <w:szCs w:val="36"/>
                <w:lang w:val="uk-UA" w:eastAsia="uk-UA"/>
              </w:rPr>
              <w:t>, м</w:t>
            </w:r>
            <w:r w:rsidRPr="0081031D">
              <w:rPr>
                <w:sz w:val="22"/>
                <w:szCs w:val="36"/>
                <w:lang w:val="uk-UA" w:eastAsia="uk-UA"/>
              </w:rPr>
              <w:t>юзикл</w:t>
            </w:r>
            <w:r>
              <w:rPr>
                <w:sz w:val="22"/>
                <w:szCs w:val="36"/>
                <w:lang w:val="uk-UA" w:eastAsia="uk-UA"/>
              </w:rPr>
              <w:t>, е</w:t>
            </w:r>
            <w:r w:rsidRPr="0081031D">
              <w:rPr>
                <w:sz w:val="22"/>
                <w:szCs w:val="36"/>
                <w:lang w:val="uk-UA" w:eastAsia="uk-UA"/>
              </w:rPr>
              <w:t>лектронна музика</w:t>
            </w:r>
            <w:r>
              <w:rPr>
                <w:sz w:val="22"/>
                <w:szCs w:val="36"/>
                <w:lang w:val="uk-UA" w:eastAsia="uk-UA"/>
              </w:rPr>
              <w:t xml:space="preserve">, </w:t>
            </w:r>
            <w:proofErr w:type="spellStart"/>
            <w:r w:rsidRPr="0081031D">
              <w:rPr>
                <w:sz w:val="22"/>
                <w:szCs w:val="36"/>
                <w:lang w:val="uk-UA" w:eastAsia="uk-UA"/>
              </w:rPr>
              <w:t>фольк-</w:t>
            </w:r>
            <w:r w:rsidRPr="0081031D">
              <w:rPr>
                <w:sz w:val="22"/>
                <w:szCs w:val="36"/>
                <w:lang w:val="uk-UA" w:eastAsia="uk-UA"/>
              </w:rPr>
              <w:lastRenderedPageBreak/>
              <w:t>рок</w:t>
            </w:r>
            <w:proofErr w:type="spellEnd"/>
            <w:r>
              <w:rPr>
                <w:sz w:val="22"/>
                <w:szCs w:val="36"/>
                <w:lang w:val="uk-UA" w:eastAsia="uk-UA"/>
              </w:rPr>
              <w:t xml:space="preserve">, дизайн, реклама, </w:t>
            </w:r>
            <w:proofErr w:type="spellStart"/>
            <w:r>
              <w:rPr>
                <w:sz w:val="22"/>
                <w:szCs w:val="36"/>
                <w:lang w:val="uk-UA" w:eastAsia="uk-UA"/>
              </w:rPr>
              <w:t>фотомитецтво</w:t>
            </w:r>
            <w:proofErr w:type="spellEnd"/>
            <w:r w:rsidRPr="00031095">
              <w:rPr>
                <w:sz w:val="22"/>
                <w:szCs w:val="36"/>
                <w:lang w:val="uk-UA" w:eastAsia="uk-UA"/>
              </w:rPr>
              <w:t>);</w:t>
            </w:r>
          </w:p>
          <w:p w:rsidR="00E3063E" w:rsidRPr="00031095" w:rsidRDefault="00E3063E" w:rsidP="009C1C4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>
              <w:rPr>
                <w:sz w:val="22"/>
                <w:szCs w:val="36"/>
                <w:lang w:val="uk-UA" w:eastAsia="uk-UA"/>
              </w:rPr>
              <w:t>в</w:t>
            </w:r>
            <w:r w:rsidRPr="003F559E">
              <w:rPr>
                <w:sz w:val="22"/>
                <w:szCs w:val="36"/>
                <w:lang w:val="uk-UA" w:eastAsia="uk-UA"/>
              </w:rPr>
              <w:t>заємоді</w:t>
            </w:r>
            <w:r>
              <w:rPr>
                <w:sz w:val="22"/>
                <w:szCs w:val="36"/>
                <w:lang w:val="uk-UA" w:eastAsia="uk-UA"/>
              </w:rPr>
              <w:t>ю</w:t>
            </w:r>
            <w:r w:rsidRPr="003F559E">
              <w:rPr>
                <w:sz w:val="22"/>
                <w:szCs w:val="36"/>
                <w:lang w:val="uk-UA" w:eastAsia="uk-UA"/>
              </w:rPr>
              <w:t xml:space="preserve"> та синтез мистецтв у сучасн</w:t>
            </w:r>
            <w:r>
              <w:rPr>
                <w:sz w:val="22"/>
                <w:szCs w:val="36"/>
                <w:lang w:val="uk-UA" w:eastAsia="uk-UA"/>
              </w:rPr>
              <w:t>ості</w:t>
            </w:r>
            <w:r w:rsidRPr="00031095">
              <w:rPr>
                <w:sz w:val="22"/>
                <w:szCs w:val="36"/>
                <w:lang w:val="uk-UA" w:eastAsia="uk-UA"/>
              </w:rPr>
              <w:t>;</w:t>
            </w:r>
          </w:p>
          <w:p w:rsidR="00E3063E" w:rsidRPr="00031095" w:rsidRDefault="00E3063E" w:rsidP="009C1C4E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уміє:</w:t>
            </w:r>
          </w:p>
          <w:p w:rsidR="00E3063E" w:rsidRPr="00031095" w:rsidRDefault="00E3063E" w:rsidP="009C1C4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>
              <w:rPr>
                <w:sz w:val="22"/>
                <w:szCs w:val="36"/>
                <w:lang w:val="uk-UA" w:eastAsia="uk-UA"/>
              </w:rPr>
              <w:t xml:space="preserve">інтерпретувати та </w:t>
            </w:r>
            <w:r w:rsidRPr="00031095">
              <w:rPr>
                <w:sz w:val="22"/>
                <w:szCs w:val="36"/>
                <w:lang w:val="uk-UA" w:eastAsia="uk-UA"/>
              </w:rPr>
              <w:t>порівнювати твори мистецтва різних стил</w:t>
            </w:r>
            <w:r>
              <w:rPr>
                <w:sz w:val="22"/>
                <w:szCs w:val="36"/>
                <w:lang w:val="uk-UA" w:eastAsia="uk-UA"/>
              </w:rPr>
              <w:t>ів</w:t>
            </w:r>
            <w:r w:rsidRPr="00031095">
              <w:rPr>
                <w:sz w:val="22"/>
                <w:szCs w:val="36"/>
                <w:lang w:val="uk-UA" w:eastAsia="uk-UA"/>
              </w:rPr>
              <w:t xml:space="preserve"> </w:t>
            </w:r>
            <w:r>
              <w:rPr>
                <w:sz w:val="22"/>
                <w:szCs w:val="36"/>
                <w:lang w:val="uk-UA" w:eastAsia="uk-UA"/>
              </w:rPr>
              <w:t>і</w:t>
            </w:r>
            <w:r w:rsidRPr="00031095">
              <w:rPr>
                <w:sz w:val="22"/>
                <w:szCs w:val="36"/>
                <w:lang w:val="uk-UA" w:eastAsia="uk-UA"/>
              </w:rPr>
              <w:t xml:space="preserve"> напрям</w:t>
            </w:r>
            <w:r>
              <w:rPr>
                <w:sz w:val="22"/>
                <w:szCs w:val="36"/>
                <w:lang w:val="uk-UA" w:eastAsia="uk-UA"/>
              </w:rPr>
              <w:t>ів</w:t>
            </w:r>
            <w:r w:rsidRPr="00031095">
              <w:rPr>
                <w:sz w:val="22"/>
                <w:szCs w:val="36"/>
                <w:lang w:val="uk-UA" w:eastAsia="uk-UA"/>
              </w:rPr>
              <w:t>;</w:t>
            </w:r>
          </w:p>
          <w:p w:rsidR="00E3063E" w:rsidRPr="00E3063E" w:rsidRDefault="00E3063E" w:rsidP="009C1C4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proofErr w:type="spellStart"/>
            <w:r w:rsidRPr="00205E28">
              <w:rPr>
                <w:sz w:val="22"/>
                <w:szCs w:val="36"/>
                <w:lang w:eastAsia="uk-UA"/>
              </w:rPr>
              <w:t>виконувати</w:t>
            </w:r>
            <w:proofErr w:type="spellEnd"/>
            <w:r w:rsidRPr="00205E28">
              <w:rPr>
                <w:sz w:val="22"/>
                <w:szCs w:val="36"/>
                <w:lang w:eastAsia="uk-UA"/>
              </w:rPr>
              <w:t xml:space="preserve"> </w:t>
            </w:r>
            <w:r>
              <w:rPr>
                <w:sz w:val="22"/>
                <w:szCs w:val="36"/>
                <w:lang w:val="uk-UA" w:eastAsia="uk-UA"/>
              </w:rPr>
              <w:t>моделі</w:t>
            </w:r>
            <w:r w:rsidRPr="00205E28">
              <w:rPr>
                <w:sz w:val="22"/>
                <w:szCs w:val="36"/>
                <w:lang w:eastAsia="uk-UA"/>
              </w:rPr>
              <w:t xml:space="preserve">, </w:t>
            </w:r>
            <w:proofErr w:type="spellStart"/>
            <w:r w:rsidRPr="00205E28">
              <w:rPr>
                <w:sz w:val="22"/>
                <w:szCs w:val="36"/>
                <w:lang w:eastAsia="uk-UA"/>
              </w:rPr>
              <w:t>композиції</w:t>
            </w:r>
            <w:proofErr w:type="spellEnd"/>
            <w:r w:rsidRPr="00031095">
              <w:rPr>
                <w:sz w:val="22"/>
                <w:szCs w:val="36"/>
                <w:lang w:val="uk-UA" w:eastAsia="uk-UA"/>
              </w:rPr>
              <w:t>;</w:t>
            </w:r>
          </w:p>
          <w:p w:rsidR="00E3063E" w:rsidRPr="00031095" w:rsidRDefault="00E3063E" w:rsidP="009C1C4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>
              <w:rPr>
                <w:sz w:val="22"/>
                <w:szCs w:val="36"/>
                <w:lang w:val="uk-UA" w:eastAsia="uk-UA"/>
              </w:rPr>
              <w:t>розповідати про власні уподобання в мистецтві;</w:t>
            </w:r>
          </w:p>
          <w:p w:rsidR="00E3063E" w:rsidRPr="00031095" w:rsidRDefault="00E3063E" w:rsidP="009C1C4E">
            <w:pPr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32537B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застосовує:</w:t>
            </w:r>
          </w:p>
          <w:p w:rsidR="00E3063E" w:rsidRPr="00205E28" w:rsidRDefault="00E3063E" w:rsidP="009C1C4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75"/>
              <w:rPr>
                <w:sz w:val="22"/>
                <w:szCs w:val="36"/>
                <w:lang w:val="uk-UA" w:eastAsia="uk-UA"/>
              </w:rPr>
            </w:pPr>
            <w:r w:rsidRPr="00205E28">
              <w:rPr>
                <w:sz w:val="22"/>
                <w:szCs w:val="36"/>
                <w:lang w:val="uk-UA" w:eastAsia="uk-UA"/>
              </w:rPr>
              <w:t>знання і вміння щодо стилів і напрямів мистецтва у художньо-творчій діяльності, при виконанні індивідуальних і групових проектів;</w:t>
            </w:r>
          </w:p>
          <w:p w:rsidR="00E3063E" w:rsidRPr="00205E28" w:rsidRDefault="00E3063E" w:rsidP="009C1C4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  <w:r w:rsidRPr="00205E28">
              <w:rPr>
                <w:sz w:val="22"/>
                <w:szCs w:val="36"/>
                <w:lang w:val="uk-UA" w:eastAsia="uk-UA"/>
              </w:rPr>
              <w:t xml:space="preserve">спеціальну термінологію в </w:t>
            </w:r>
            <w:r w:rsidRPr="00205E28">
              <w:rPr>
                <w:sz w:val="22"/>
                <w:szCs w:val="36"/>
                <w:lang w:val="uk-UA" w:eastAsia="uk-UA"/>
              </w:rPr>
              <w:lastRenderedPageBreak/>
              <w:t>процесі міжособистісного спілкування</w:t>
            </w:r>
            <w:r>
              <w:rPr>
                <w:sz w:val="22"/>
                <w:szCs w:val="36"/>
                <w:lang w:val="uk-UA" w:eastAsia="uk-UA"/>
              </w:rPr>
              <w:t>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3E" w:rsidRDefault="00E3063E" w:rsidP="009C1C4E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>
              <w:rPr>
                <w:color w:val="000000"/>
                <w:sz w:val="22"/>
                <w:szCs w:val="36"/>
                <w:lang w:val="uk-UA" w:eastAsia="uk-UA"/>
              </w:rPr>
              <w:lastRenderedPageBreak/>
              <w:t xml:space="preserve">Ввести у активний словник учнів назви стилів та напрямів мистецтва: </w:t>
            </w:r>
            <w:r>
              <w:rPr>
                <w:sz w:val="22"/>
                <w:szCs w:val="36"/>
                <w:lang w:val="uk-UA" w:eastAsia="uk-UA"/>
              </w:rPr>
              <w:t>д</w:t>
            </w:r>
            <w:r w:rsidRPr="0081031D">
              <w:rPr>
                <w:sz w:val="22"/>
                <w:szCs w:val="36"/>
                <w:lang w:val="uk-UA" w:eastAsia="uk-UA"/>
              </w:rPr>
              <w:t xml:space="preserve">жаз, </w:t>
            </w:r>
            <w:proofErr w:type="spellStart"/>
            <w:r w:rsidRPr="0081031D">
              <w:rPr>
                <w:sz w:val="22"/>
                <w:szCs w:val="36"/>
                <w:lang w:val="uk-UA" w:eastAsia="uk-UA"/>
              </w:rPr>
              <w:t>рок-</w:t>
            </w:r>
            <w:proofErr w:type="spellEnd"/>
            <w:r w:rsidRPr="0081031D">
              <w:rPr>
                <w:sz w:val="22"/>
                <w:szCs w:val="36"/>
                <w:lang w:val="uk-UA" w:eastAsia="uk-UA"/>
              </w:rPr>
              <w:t>, поп-музика</w:t>
            </w:r>
            <w:r>
              <w:rPr>
                <w:sz w:val="22"/>
                <w:szCs w:val="36"/>
                <w:lang w:val="uk-UA" w:eastAsia="uk-UA"/>
              </w:rPr>
              <w:t xml:space="preserve">, </w:t>
            </w:r>
            <w:proofErr w:type="spellStart"/>
            <w:r>
              <w:rPr>
                <w:sz w:val="22"/>
                <w:szCs w:val="36"/>
                <w:lang w:val="uk-UA" w:eastAsia="uk-UA"/>
              </w:rPr>
              <w:t>б</w:t>
            </w:r>
            <w:r w:rsidRPr="0081031D">
              <w:rPr>
                <w:sz w:val="22"/>
                <w:szCs w:val="36"/>
                <w:lang w:val="uk-UA" w:eastAsia="uk-UA"/>
              </w:rPr>
              <w:t>ардівська</w:t>
            </w:r>
            <w:proofErr w:type="spellEnd"/>
            <w:r w:rsidRPr="0081031D">
              <w:rPr>
                <w:sz w:val="22"/>
                <w:szCs w:val="36"/>
                <w:lang w:val="uk-UA" w:eastAsia="uk-UA"/>
              </w:rPr>
              <w:t xml:space="preserve"> пісня</w:t>
            </w:r>
            <w:r>
              <w:rPr>
                <w:sz w:val="22"/>
                <w:szCs w:val="36"/>
                <w:lang w:val="uk-UA" w:eastAsia="uk-UA"/>
              </w:rPr>
              <w:t xml:space="preserve">, </w:t>
            </w:r>
            <w:r w:rsidRPr="0081031D">
              <w:rPr>
                <w:sz w:val="22"/>
                <w:szCs w:val="36"/>
                <w:lang w:val="uk-UA" w:eastAsia="uk-UA"/>
              </w:rPr>
              <w:t>класичн</w:t>
            </w:r>
            <w:r>
              <w:rPr>
                <w:sz w:val="22"/>
                <w:szCs w:val="36"/>
                <w:lang w:val="uk-UA" w:eastAsia="uk-UA"/>
              </w:rPr>
              <w:t>а</w:t>
            </w:r>
            <w:r w:rsidRPr="0081031D">
              <w:rPr>
                <w:sz w:val="22"/>
                <w:szCs w:val="36"/>
                <w:lang w:val="uk-UA" w:eastAsia="uk-UA"/>
              </w:rPr>
              <w:t xml:space="preserve"> та сучасн</w:t>
            </w:r>
            <w:r>
              <w:rPr>
                <w:sz w:val="22"/>
                <w:szCs w:val="36"/>
                <w:lang w:val="uk-UA" w:eastAsia="uk-UA"/>
              </w:rPr>
              <w:t>а</w:t>
            </w:r>
            <w:r w:rsidRPr="0081031D">
              <w:rPr>
                <w:sz w:val="22"/>
                <w:szCs w:val="36"/>
                <w:lang w:val="uk-UA" w:eastAsia="uk-UA"/>
              </w:rPr>
              <w:t xml:space="preserve"> популярн</w:t>
            </w:r>
            <w:r>
              <w:rPr>
                <w:sz w:val="22"/>
                <w:szCs w:val="36"/>
                <w:lang w:val="uk-UA" w:eastAsia="uk-UA"/>
              </w:rPr>
              <w:t>а</w:t>
            </w:r>
            <w:r w:rsidRPr="0081031D">
              <w:rPr>
                <w:sz w:val="22"/>
                <w:szCs w:val="36"/>
                <w:lang w:val="uk-UA" w:eastAsia="uk-UA"/>
              </w:rPr>
              <w:t xml:space="preserve"> музик</w:t>
            </w:r>
            <w:r>
              <w:rPr>
                <w:sz w:val="22"/>
                <w:szCs w:val="36"/>
                <w:lang w:val="uk-UA" w:eastAsia="uk-UA"/>
              </w:rPr>
              <w:t>а, е</w:t>
            </w:r>
            <w:r w:rsidRPr="0081031D">
              <w:rPr>
                <w:sz w:val="22"/>
                <w:szCs w:val="36"/>
                <w:lang w:val="uk-UA" w:eastAsia="uk-UA"/>
              </w:rPr>
              <w:t>страдне мистецтво</w:t>
            </w:r>
            <w:r>
              <w:rPr>
                <w:sz w:val="22"/>
                <w:szCs w:val="36"/>
                <w:lang w:val="uk-UA" w:eastAsia="uk-UA"/>
              </w:rPr>
              <w:t>, м</w:t>
            </w:r>
            <w:r w:rsidRPr="0081031D">
              <w:rPr>
                <w:sz w:val="22"/>
                <w:szCs w:val="36"/>
                <w:lang w:val="uk-UA" w:eastAsia="uk-UA"/>
              </w:rPr>
              <w:t>юзикл</w:t>
            </w:r>
            <w:r>
              <w:rPr>
                <w:sz w:val="22"/>
                <w:szCs w:val="36"/>
                <w:lang w:val="uk-UA" w:eastAsia="uk-UA"/>
              </w:rPr>
              <w:t>, е</w:t>
            </w:r>
            <w:r w:rsidRPr="0081031D">
              <w:rPr>
                <w:sz w:val="22"/>
                <w:szCs w:val="36"/>
                <w:lang w:val="uk-UA" w:eastAsia="uk-UA"/>
              </w:rPr>
              <w:t>лектронна музика</w:t>
            </w:r>
            <w:r>
              <w:rPr>
                <w:sz w:val="22"/>
                <w:szCs w:val="36"/>
                <w:lang w:val="uk-UA" w:eastAsia="uk-UA"/>
              </w:rPr>
              <w:t xml:space="preserve">, </w:t>
            </w:r>
            <w:proofErr w:type="spellStart"/>
            <w:r w:rsidRPr="0081031D">
              <w:rPr>
                <w:sz w:val="22"/>
                <w:szCs w:val="36"/>
                <w:lang w:val="uk-UA" w:eastAsia="uk-UA"/>
              </w:rPr>
              <w:t>фольк-рок</w:t>
            </w:r>
            <w:proofErr w:type="spellEnd"/>
            <w:r>
              <w:rPr>
                <w:sz w:val="22"/>
                <w:szCs w:val="36"/>
                <w:lang w:val="uk-UA" w:eastAsia="uk-UA"/>
              </w:rPr>
              <w:t xml:space="preserve">, дизайн, </w:t>
            </w:r>
            <w:r>
              <w:rPr>
                <w:sz w:val="22"/>
                <w:szCs w:val="36"/>
                <w:lang w:val="uk-UA" w:eastAsia="uk-UA"/>
              </w:rPr>
              <w:lastRenderedPageBreak/>
              <w:t xml:space="preserve">реклама, </w:t>
            </w:r>
            <w:proofErr w:type="spellStart"/>
            <w:r>
              <w:rPr>
                <w:sz w:val="22"/>
                <w:szCs w:val="36"/>
                <w:lang w:val="uk-UA" w:eastAsia="uk-UA"/>
              </w:rPr>
              <w:t>фотомитецтво</w:t>
            </w:r>
            <w:proofErr w:type="spellEnd"/>
            <w:r>
              <w:rPr>
                <w:color w:val="000000"/>
                <w:sz w:val="22"/>
                <w:szCs w:val="36"/>
                <w:lang w:val="uk-UA" w:eastAsia="uk-UA"/>
              </w:rPr>
              <w:t>.</w:t>
            </w:r>
          </w:p>
          <w:p w:rsidR="00E3063E" w:rsidRDefault="00E3063E" w:rsidP="009C1C4E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ind w:left="18"/>
              <w:rPr>
                <w:color w:val="000000"/>
                <w:sz w:val="22"/>
                <w:szCs w:val="36"/>
                <w:lang w:val="uk-UA" w:eastAsia="uk-UA"/>
              </w:rPr>
            </w:pPr>
            <w:r w:rsidRPr="0026232B">
              <w:rPr>
                <w:color w:val="000000"/>
                <w:sz w:val="22"/>
                <w:szCs w:val="36"/>
                <w:lang w:val="uk-UA" w:eastAsia="uk-UA"/>
              </w:rPr>
              <w:t xml:space="preserve">Вчити інтерпретувати </w:t>
            </w:r>
            <w:r>
              <w:rPr>
                <w:color w:val="000000"/>
                <w:sz w:val="22"/>
                <w:szCs w:val="36"/>
                <w:lang w:val="uk-UA" w:eastAsia="uk-UA"/>
              </w:rPr>
              <w:t xml:space="preserve">та порівнювати </w:t>
            </w:r>
            <w:r w:rsidRPr="0026232B">
              <w:rPr>
                <w:color w:val="000000"/>
                <w:sz w:val="22"/>
                <w:szCs w:val="36"/>
                <w:lang w:val="uk-UA" w:eastAsia="uk-UA"/>
              </w:rPr>
              <w:t>зміст творів</w:t>
            </w:r>
            <w:r w:rsidRPr="00031095">
              <w:rPr>
                <w:color w:val="000000"/>
                <w:sz w:val="22"/>
                <w:szCs w:val="36"/>
                <w:lang w:val="uk-UA" w:eastAsia="uk-UA"/>
              </w:rPr>
              <w:t xml:space="preserve"> мистецтва різних видів і стилів відповідн</w:t>
            </w:r>
            <w:r>
              <w:rPr>
                <w:color w:val="000000"/>
                <w:sz w:val="22"/>
                <w:szCs w:val="36"/>
                <w:lang w:val="uk-UA" w:eastAsia="uk-UA"/>
              </w:rPr>
              <w:t>о до соціокультурного контексту.</w:t>
            </w:r>
          </w:p>
          <w:p w:rsidR="00E3063E" w:rsidRPr="00031095" w:rsidRDefault="00E3063E" w:rsidP="009C1C4E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ind w:left="18"/>
              <w:rPr>
                <w:color w:val="000000"/>
                <w:sz w:val="22"/>
                <w:szCs w:val="36"/>
                <w:lang w:val="uk-UA" w:eastAsia="uk-UA"/>
              </w:rPr>
            </w:pPr>
            <w:r>
              <w:rPr>
                <w:color w:val="000000"/>
                <w:sz w:val="22"/>
                <w:szCs w:val="36"/>
                <w:lang w:val="uk-UA" w:eastAsia="uk-UA"/>
              </w:rPr>
              <w:t xml:space="preserve">Розвивати слухове сприйняття шляхом прослуховування музичних творів, застосовуючи </w:t>
            </w:r>
            <w:proofErr w:type="spellStart"/>
            <w:r>
              <w:rPr>
                <w:color w:val="000000"/>
                <w:sz w:val="22"/>
                <w:szCs w:val="36"/>
                <w:lang w:val="uk-UA" w:eastAsia="uk-UA"/>
              </w:rPr>
              <w:t>звукопосилюючу</w:t>
            </w:r>
            <w:proofErr w:type="spellEnd"/>
            <w:r>
              <w:rPr>
                <w:color w:val="000000"/>
                <w:sz w:val="22"/>
                <w:szCs w:val="36"/>
                <w:lang w:val="uk-UA" w:eastAsia="uk-UA"/>
              </w:rPr>
              <w:t xml:space="preserve"> апаратуру.</w:t>
            </w:r>
          </w:p>
          <w:p w:rsidR="00E3063E" w:rsidRDefault="00E3063E" w:rsidP="009C1C4E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ind w:left="18"/>
              <w:rPr>
                <w:color w:val="000000"/>
                <w:sz w:val="22"/>
                <w:szCs w:val="36"/>
                <w:lang w:val="uk-UA" w:eastAsia="uk-UA"/>
              </w:rPr>
            </w:pPr>
            <w:r>
              <w:rPr>
                <w:color w:val="000000"/>
                <w:sz w:val="22"/>
                <w:szCs w:val="36"/>
                <w:lang w:val="uk-UA" w:eastAsia="uk-UA"/>
              </w:rPr>
              <w:t>Розвивати дрібну моторику учнів та творчі здібності під час створення моделей на практичних заняттях.</w:t>
            </w:r>
          </w:p>
          <w:p w:rsidR="00E3063E" w:rsidRPr="00E3063E" w:rsidRDefault="00E3063E" w:rsidP="00E3063E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ind w:left="18"/>
              <w:rPr>
                <w:color w:val="000000"/>
                <w:sz w:val="22"/>
                <w:szCs w:val="36"/>
                <w:lang w:val="uk-UA" w:eastAsia="uk-UA"/>
              </w:rPr>
            </w:pPr>
            <w:r>
              <w:rPr>
                <w:color w:val="000000"/>
                <w:sz w:val="22"/>
                <w:szCs w:val="36"/>
                <w:lang w:val="uk-UA" w:eastAsia="uk-UA"/>
              </w:rPr>
              <w:t xml:space="preserve">Розширювати світогляд шляхом ознайомлення з </w:t>
            </w:r>
            <w:r>
              <w:rPr>
                <w:color w:val="000000"/>
                <w:sz w:val="22"/>
                <w:szCs w:val="36"/>
                <w:lang w:val="uk-UA" w:eastAsia="uk-UA"/>
              </w:rPr>
              <w:lastRenderedPageBreak/>
              <w:t>різноманітними зразками сучасного мистецтва: музичними, естрадними, фотографіями тощо.</w:t>
            </w: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45" w:rsidRDefault="00E3063E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 xml:space="preserve">Музика масових жанрів. Джаз, </w:t>
            </w:r>
            <w:proofErr w:type="spellStart"/>
            <w:r w:rsidRPr="002100E9">
              <w:rPr>
                <w:sz w:val="24"/>
                <w:szCs w:val="24"/>
                <w:lang w:val="uk-UA"/>
              </w:rPr>
              <w:t>рок-</w:t>
            </w:r>
            <w:proofErr w:type="spellEnd"/>
            <w:r w:rsidRPr="002100E9">
              <w:rPr>
                <w:sz w:val="24"/>
                <w:szCs w:val="24"/>
                <w:lang w:val="uk-UA"/>
              </w:rPr>
              <w:t xml:space="preserve">, поп-музика та її зірки. </w:t>
            </w:r>
            <w:proofErr w:type="spellStart"/>
            <w:r w:rsidRPr="002100E9">
              <w:rPr>
                <w:sz w:val="24"/>
                <w:szCs w:val="24"/>
                <w:lang w:val="uk-UA"/>
              </w:rPr>
              <w:t>Бардівська</w:t>
            </w:r>
            <w:proofErr w:type="spellEnd"/>
            <w:r w:rsidRPr="002100E9">
              <w:rPr>
                <w:sz w:val="24"/>
                <w:szCs w:val="24"/>
                <w:lang w:val="uk-UA"/>
              </w:rPr>
              <w:t xml:space="preserve"> пісня.</w:t>
            </w:r>
          </w:p>
          <w:p w:rsidR="001A6FC8" w:rsidRPr="002100E9" w:rsidRDefault="001A6FC8" w:rsidP="001D041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2100E9" w:rsidRDefault="00E3063E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 xml:space="preserve">Взаємозв’язки класичної та сучасної популярної музики. 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2100E9" w:rsidRDefault="00E3063E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 xml:space="preserve">Естрадне мистецтво. Мюзикл. </w:t>
            </w:r>
            <w:r w:rsidRPr="002100E9">
              <w:rPr>
                <w:sz w:val="24"/>
                <w:szCs w:val="24"/>
                <w:lang w:val="uk-UA"/>
              </w:rPr>
              <w:lastRenderedPageBreak/>
              <w:t>Електронна музика.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3063E" w:rsidRPr="00D30D40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2100E9" w:rsidRDefault="00E3063E" w:rsidP="00632845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i/>
                <w:sz w:val="24"/>
                <w:szCs w:val="24"/>
                <w:lang w:val="uk-UA"/>
              </w:rPr>
              <w:t xml:space="preserve">Практичні заняття. </w:t>
            </w:r>
            <w:r w:rsidRPr="002100E9">
              <w:rPr>
                <w:sz w:val="24"/>
                <w:szCs w:val="24"/>
                <w:lang w:val="uk-UA"/>
              </w:rPr>
              <w:t>Порівняємо класичний твір М.</w:t>
            </w:r>
            <w:proofErr w:type="spellStart"/>
            <w:r w:rsidRPr="002100E9">
              <w:rPr>
                <w:sz w:val="24"/>
                <w:szCs w:val="24"/>
                <w:lang w:val="uk-UA"/>
              </w:rPr>
              <w:t>Равеля</w:t>
            </w:r>
            <w:proofErr w:type="spellEnd"/>
            <w:r w:rsidRPr="002100E9">
              <w:rPr>
                <w:sz w:val="24"/>
                <w:szCs w:val="24"/>
                <w:lang w:val="uk-UA"/>
              </w:rPr>
              <w:t xml:space="preserve">, І.Стравінського, </w:t>
            </w:r>
            <w:proofErr w:type="spellStart"/>
            <w:r w:rsidRPr="002100E9">
              <w:rPr>
                <w:sz w:val="24"/>
                <w:szCs w:val="24"/>
                <w:lang w:val="uk-UA"/>
              </w:rPr>
              <w:t>Дж.Гершвіна</w:t>
            </w:r>
            <w:proofErr w:type="spellEnd"/>
            <w:r w:rsidRPr="002100E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2100E9" w:rsidRDefault="00E3063E" w:rsidP="001D0410">
            <w:pPr>
              <w:rPr>
                <w:i/>
                <w:sz w:val="24"/>
                <w:szCs w:val="24"/>
                <w:lang w:val="uk-UA"/>
              </w:rPr>
            </w:pPr>
            <w:r w:rsidRPr="002100E9">
              <w:rPr>
                <w:b/>
                <w:sz w:val="24"/>
                <w:szCs w:val="24"/>
                <w:lang w:val="uk-UA"/>
              </w:rPr>
              <w:t>Сучасні обробки класичної музики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45" w:rsidRDefault="00E3063E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І.</w:t>
            </w:r>
            <w:proofErr w:type="spellStart"/>
            <w:r w:rsidRPr="002100E9">
              <w:rPr>
                <w:sz w:val="24"/>
                <w:szCs w:val="24"/>
                <w:lang w:val="uk-UA"/>
              </w:rPr>
              <w:t>Татарченко</w:t>
            </w:r>
            <w:proofErr w:type="spellEnd"/>
            <w:r w:rsidRPr="002100E9">
              <w:rPr>
                <w:sz w:val="24"/>
                <w:szCs w:val="24"/>
                <w:lang w:val="uk-UA"/>
              </w:rPr>
              <w:t xml:space="preserve"> «Біла ворона».</w:t>
            </w:r>
          </w:p>
          <w:p w:rsidR="00E3063E" w:rsidRPr="002100E9" w:rsidRDefault="00E3063E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Приклад поєднання «</w:t>
            </w:r>
            <w:proofErr w:type="spellStart"/>
            <w:r w:rsidRPr="002100E9">
              <w:rPr>
                <w:sz w:val="24"/>
                <w:szCs w:val="24"/>
                <w:lang w:val="uk-UA"/>
              </w:rPr>
              <w:t>фольк-рок</w:t>
            </w:r>
            <w:proofErr w:type="spellEnd"/>
            <w:r w:rsidRPr="002100E9">
              <w:rPr>
                <w:sz w:val="24"/>
                <w:szCs w:val="24"/>
                <w:lang w:val="uk-UA"/>
              </w:rPr>
              <w:t>».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45" w:rsidRDefault="00632845" w:rsidP="001D0410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рактичні заняття.</w:t>
            </w:r>
          </w:p>
          <w:p w:rsidR="00E3063E" w:rsidRPr="002100E9" w:rsidRDefault="00E3063E" w:rsidP="001D0410">
            <w:pPr>
              <w:rPr>
                <w:sz w:val="24"/>
                <w:szCs w:val="24"/>
                <w:lang w:val="uk-UA"/>
              </w:rPr>
            </w:pPr>
            <w:proofErr w:type="spellStart"/>
            <w:r w:rsidRPr="002100E9">
              <w:rPr>
                <w:sz w:val="24"/>
                <w:szCs w:val="24"/>
                <w:lang w:val="uk-UA"/>
              </w:rPr>
              <w:t>Прослухову</w:t>
            </w:r>
            <w:r w:rsidR="002100E9">
              <w:rPr>
                <w:sz w:val="24"/>
                <w:szCs w:val="24"/>
                <w:lang w:val="uk-UA"/>
              </w:rPr>
              <w:t>-</w:t>
            </w:r>
            <w:r w:rsidRPr="002100E9">
              <w:rPr>
                <w:sz w:val="24"/>
                <w:szCs w:val="24"/>
                <w:lang w:val="uk-UA"/>
              </w:rPr>
              <w:t>вання</w:t>
            </w:r>
            <w:proofErr w:type="spellEnd"/>
            <w:r w:rsidRPr="002100E9">
              <w:rPr>
                <w:sz w:val="24"/>
                <w:szCs w:val="24"/>
                <w:lang w:val="uk-UA"/>
              </w:rPr>
              <w:t xml:space="preserve"> творів В.Івасюка, М.</w:t>
            </w:r>
            <w:proofErr w:type="spellStart"/>
            <w:r w:rsidRPr="002100E9">
              <w:rPr>
                <w:sz w:val="24"/>
                <w:szCs w:val="24"/>
                <w:lang w:val="uk-UA"/>
              </w:rPr>
              <w:t>Мозгового</w:t>
            </w:r>
            <w:proofErr w:type="spellEnd"/>
            <w:r w:rsidRPr="002100E9">
              <w:rPr>
                <w:sz w:val="24"/>
                <w:szCs w:val="24"/>
                <w:lang w:val="uk-UA"/>
              </w:rPr>
              <w:t>, В.</w:t>
            </w:r>
            <w:proofErr w:type="spellStart"/>
            <w:r w:rsidRPr="002100E9">
              <w:rPr>
                <w:sz w:val="24"/>
                <w:szCs w:val="24"/>
                <w:lang w:val="uk-UA"/>
              </w:rPr>
              <w:t>Бистрякова</w:t>
            </w:r>
            <w:proofErr w:type="spellEnd"/>
            <w:r w:rsidRPr="002100E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2100E9" w:rsidRDefault="00E3063E" w:rsidP="001D0410">
            <w:pPr>
              <w:rPr>
                <w:i/>
                <w:sz w:val="24"/>
                <w:szCs w:val="24"/>
                <w:lang w:val="uk-UA"/>
              </w:rPr>
            </w:pPr>
            <w:r w:rsidRPr="002100E9">
              <w:rPr>
                <w:b/>
                <w:sz w:val="24"/>
                <w:szCs w:val="24"/>
                <w:lang w:val="uk-UA"/>
              </w:rPr>
              <w:t>Візуальне мистецтво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2100E9" w:rsidRDefault="00E3063E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Види дизайну. Реклама. Фірмовий стиль у рекламі.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2100E9" w:rsidRDefault="00E3063E" w:rsidP="001D0410">
            <w:pPr>
              <w:rPr>
                <w:sz w:val="24"/>
                <w:szCs w:val="24"/>
                <w:lang w:val="uk-UA"/>
              </w:rPr>
            </w:pPr>
            <w:proofErr w:type="spellStart"/>
            <w:r w:rsidRPr="002100E9">
              <w:rPr>
                <w:sz w:val="24"/>
                <w:szCs w:val="24"/>
                <w:lang w:val="uk-UA"/>
              </w:rPr>
              <w:t>Фотомистец</w:t>
            </w:r>
            <w:r w:rsidR="002100E9">
              <w:rPr>
                <w:sz w:val="24"/>
                <w:szCs w:val="24"/>
                <w:lang w:val="uk-UA"/>
              </w:rPr>
              <w:t>-</w:t>
            </w:r>
            <w:r w:rsidRPr="002100E9">
              <w:rPr>
                <w:sz w:val="24"/>
                <w:szCs w:val="24"/>
                <w:lang w:val="uk-UA"/>
              </w:rPr>
              <w:t>тво</w:t>
            </w:r>
            <w:proofErr w:type="spellEnd"/>
            <w:r w:rsidRPr="002100E9">
              <w:rPr>
                <w:sz w:val="24"/>
                <w:szCs w:val="24"/>
                <w:lang w:val="uk-UA"/>
              </w:rPr>
              <w:t xml:space="preserve">. Художня </w:t>
            </w:r>
            <w:r w:rsidRPr="002100E9">
              <w:rPr>
                <w:sz w:val="24"/>
                <w:szCs w:val="24"/>
                <w:lang w:val="uk-UA"/>
              </w:rPr>
              <w:lastRenderedPageBreak/>
              <w:t>фотографія.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2100E9" w:rsidRDefault="00E3063E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i/>
                <w:sz w:val="24"/>
                <w:szCs w:val="24"/>
                <w:lang w:val="uk-UA"/>
              </w:rPr>
              <w:t xml:space="preserve">Практичні заняття. </w:t>
            </w:r>
            <w:r w:rsidRPr="002100E9">
              <w:rPr>
                <w:sz w:val="24"/>
                <w:szCs w:val="24"/>
                <w:lang w:val="uk-UA"/>
              </w:rPr>
              <w:t>Виготовлення моделі іграшки.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2100E9" w:rsidRDefault="00E3063E" w:rsidP="001D0410">
            <w:pPr>
              <w:rPr>
                <w:i/>
                <w:sz w:val="24"/>
                <w:szCs w:val="24"/>
                <w:lang w:val="uk-UA"/>
              </w:rPr>
            </w:pPr>
            <w:r w:rsidRPr="002100E9">
              <w:rPr>
                <w:i/>
                <w:sz w:val="24"/>
                <w:szCs w:val="24"/>
                <w:lang w:val="uk-UA"/>
              </w:rPr>
              <w:t>Контрольно-залікова робота.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2100E9" w:rsidRDefault="00E3063E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 xml:space="preserve">Взаємодія та синтез мистецтв у сучасній естраді. 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3063E" w:rsidRPr="00B92C6C" w:rsidTr="00F0664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F75C1B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2100E9" w:rsidRDefault="00E3063E" w:rsidP="001D0410">
            <w:pPr>
              <w:rPr>
                <w:sz w:val="24"/>
                <w:szCs w:val="24"/>
                <w:lang w:val="uk-UA"/>
              </w:rPr>
            </w:pPr>
            <w:r w:rsidRPr="002100E9">
              <w:rPr>
                <w:sz w:val="24"/>
                <w:szCs w:val="24"/>
                <w:lang w:val="uk-UA"/>
              </w:rPr>
              <w:t>Повторення й узагальнення.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3E" w:rsidRPr="00B92C6C" w:rsidRDefault="00E3063E" w:rsidP="009C1C4E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7708D7" w:rsidRPr="00B92C6C" w:rsidRDefault="007708D7">
      <w:pPr>
        <w:rPr>
          <w:lang w:val="uk-UA"/>
        </w:rPr>
      </w:pPr>
    </w:p>
    <w:p w:rsidR="007708D7" w:rsidRDefault="007708D7">
      <w:pPr>
        <w:rPr>
          <w:lang w:val="uk-UA"/>
        </w:rPr>
      </w:pPr>
    </w:p>
    <w:p w:rsidR="00E22027" w:rsidRDefault="00E22027" w:rsidP="00E22027">
      <w:pPr>
        <w:tabs>
          <w:tab w:val="left" w:pos="18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92C6C">
        <w:rPr>
          <w:b/>
          <w:sz w:val="28"/>
          <w:szCs w:val="28"/>
          <w:lang w:val="uk-UA"/>
        </w:rPr>
        <w:t xml:space="preserve"> клас</w:t>
      </w:r>
    </w:p>
    <w:p w:rsidR="00E22027" w:rsidRPr="002100E9" w:rsidRDefault="00E22027">
      <w:pPr>
        <w:rPr>
          <w:sz w:val="18"/>
          <w:lang w:val="uk-UA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039"/>
        <w:gridCol w:w="2126"/>
        <w:gridCol w:w="1985"/>
      </w:tblGrid>
      <w:tr w:rsidR="00E22027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7" w:rsidRPr="000A50A2" w:rsidRDefault="00E22027" w:rsidP="00660F5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A50A2">
              <w:rPr>
                <w:b/>
                <w:sz w:val="24"/>
                <w:szCs w:val="24"/>
                <w:lang w:val="uk-UA"/>
              </w:rPr>
              <w:t>№</w:t>
            </w:r>
          </w:p>
          <w:p w:rsidR="00E22027" w:rsidRPr="000A50A2" w:rsidRDefault="00E22027" w:rsidP="00660F53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7" w:rsidRPr="000A50A2" w:rsidRDefault="00C1005A" w:rsidP="00660F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50A2">
              <w:rPr>
                <w:b/>
                <w:sz w:val="24"/>
                <w:szCs w:val="24"/>
                <w:lang w:val="uk-UA"/>
              </w:rPr>
              <w:t>Зміст навчального мате</w:t>
            </w:r>
            <w:r w:rsidR="000A50A2" w:rsidRPr="000A50A2">
              <w:rPr>
                <w:b/>
                <w:sz w:val="24"/>
                <w:szCs w:val="24"/>
                <w:lang w:val="uk-UA"/>
              </w:rPr>
              <w:t>рі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7" w:rsidRPr="000A50A2" w:rsidRDefault="000A50A2" w:rsidP="000A50A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A50A2">
              <w:rPr>
                <w:b/>
                <w:sz w:val="24"/>
                <w:szCs w:val="24"/>
                <w:lang w:val="uk-UA"/>
              </w:rPr>
              <w:t xml:space="preserve">Державні вимоги до рівня загальноосвітньої підготовки учні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7" w:rsidRPr="000A50A2" w:rsidRDefault="000A50A2" w:rsidP="00660F5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A50A2">
              <w:rPr>
                <w:b/>
                <w:sz w:val="24"/>
                <w:szCs w:val="24"/>
                <w:lang w:val="uk-UA"/>
              </w:rPr>
              <w:t xml:space="preserve">Спрямованість </w:t>
            </w:r>
            <w:proofErr w:type="spellStart"/>
            <w:r w:rsidRPr="000A50A2">
              <w:rPr>
                <w:b/>
                <w:sz w:val="24"/>
                <w:szCs w:val="24"/>
                <w:lang w:val="uk-UA"/>
              </w:rPr>
              <w:t>корекційно-розвиткової</w:t>
            </w:r>
            <w:proofErr w:type="spellEnd"/>
            <w:r w:rsidRPr="000A50A2">
              <w:rPr>
                <w:b/>
                <w:sz w:val="24"/>
                <w:szCs w:val="24"/>
                <w:lang w:val="uk-UA"/>
              </w:rPr>
              <w:t xml:space="preserve"> роботи</w:t>
            </w:r>
          </w:p>
        </w:tc>
      </w:tr>
      <w:tr w:rsidR="00E22027" w:rsidRPr="00B92C6C" w:rsidTr="00C1005A"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7" w:rsidRPr="00B92C6C" w:rsidRDefault="00E22027" w:rsidP="00660F53">
            <w:pPr>
              <w:jc w:val="center"/>
              <w:rPr>
                <w:sz w:val="24"/>
                <w:szCs w:val="24"/>
                <w:lang w:val="uk-UA"/>
              </w:rPr>
            </w:pPr>
            <w:r w:rsidRPr="00B92C6C">
              <w:rPr>
                <w:b/>
                <w:sz w:val="24"/>
                <w:szCs w:val="24"/>
                <w:lang w:val="uk-UA"/>
              </w:rPr>
              <w:t>І СЕМЕСТР</w:t>
            </w:r>
          </w:p>
        </w:tc>
      </w:tr>
      <w:tr w:rsidR="00E22027" w:rsidRPr="00B92C6C" w:rsidTr="00C1005A"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7" w:rsidRPr="00B92C6C" w:rsidRDefault="00E43652" w:rsidP="00660F5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зуальні мистецтва</w:t>
            </w: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60F53">
            <w:pPr>
              <w:rPr>
                <w:sz w:val="24"/>
                <w:lang w:val="uk-UA"/>
              </w:rPr>
            </w:pPr>
            <w:r w:rsidRPr="00692891">
              <w:rPr>
                <w:sz w:val="24"/>
                <w:lang w:val="uk-UA"/>
              </w:rPr>
              <w:t>Види і мова мистецт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10F" w:rsidRPr="00CC710F" w:rsidRDefault="00CC710F" w:rsidP="00CC710F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CC710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Учень:</w:t>
            </w:r>
          </w:p>
          <w:p w:rsidR="00CC710F" w:rsidRPr="00CC710F" w:rsidRDefault="00CC710F" w:rsidP="00CC710F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називає:</w:t>
            </w:r>
          </w:p>
          <w:p w:rsidR="00CC710F" w:rsidRDefault="00CC710F" w:rsidP="00CC71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найвидатніших митців світу та їхні твори;</w:t>
            </w:r>
          </w:p>
          <w:p w:rsidR="00CC710F" w:rsidRPr="00CC710F" w:rsidRDefault="00CC710F" w:rsidP="00CC710F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розпізнає:</w:t>
            </w:r>
          </w:p>
          <w:p w:rsidR="00CC710F" w:rsidRDefault="00CC710F" w:rsidP="00CC71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иди і жанри мистецтва;</w:t>
            </w:r>
          </w:p>
          <w:p w:rsidR="00CC710F" w:rsidRPr="00CC710F" w:rsidRDefault="00CC710F" w:rsidP="00CC710F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CC710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lastRenderedPageBreak/>
              <w:t>описує:</w:t>
            </w:r>
          </w:p>
          <w:p w:rsidR="00CC710F" w:rsidRDefault="00CC710F" w:rsidP="00CC71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засоби художньо-образного відображення духовного </w:t>
            </w:r>
            <w:proofErr w:type="spellStart"/>
            <w:r>
              <w:rPr>
                <w:sz w:val="22"/>
                <w:szCs w:val="22"/>
                <w:lang w:val="uk-UA"/>
              </w:rPr>
              <w:t>свiт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юдини в різних видах мистецтва;</w:t>
            </w:r>
          </w:p>
          <w:p w:rsidR="00CC710F" w:rsidRPr="00CC710F" w:rsidRDefault="00CC710F" w:rsidP="00CC710F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характеризує:</w:t>
            </w:r>
          </w:p>
          <w:p w:rsidR="00CC710F" w:rsidRDefault="00CC710F" w:rsidP="00CC71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художньо-образний зміст творів; основні художньо-мовні засоби мистецтва (візуального, музичного, хореографічного, театрального, екранних);</w:t>
            </w:r>
          </w:p>
          <w:p w:rsidR="00CC710F" w:rsidRPr="00CC710F" w:rsidRDefault="00CC710F" w:rsidP="00CC710F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пояснює:</w:t>
            </w:r>
          </w:p>
          <w:p w:rsidR="00CC710F" w:rsidRDefault="00CC710F" w:rsidP="00CC71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роль мистецтва у житті, зміст понять (у межах програми);</w:t>
            </w:r>
          </w:p>
          <w:p w:rsidR="00CC710F" w:rsidRPr="00CC710F" w:rsidRDefault="00CC710F" w:rsidP="00CC710F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наводить приклади:</w:t>
            </w:r>
          </w:p>
          <w:p w:rsidR="00CC710F" w:rsidRDefault="00CC710F" w:rsidP="00CC71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ідомих музеїв і галерей світу;</w:t>
            </w:r>
          </w:p>
          <w:p w:rsidR="00CC710F" w:rsidRPr="00CC710F" w:rsidRDefault="00CC710F" w:rsidP="00CC710F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формулює:</w:t>
            </w:r>
          </w:p>
          <w:p w:rsidR="00CC710F" w:rsidRDefault="00CC710F" w:rsidP="00CC71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ласні враження, отримані під час спілкування з мистецтвом;</w:t>
            </w:r>
          </w:p>
          <w:p w:rsidR="00CC710F" w:rsidRPr="00CC710F" w:rsidRDefault="00CC710F" w:rsidP="00CC710F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порівнює:</w:t>
            </w:r>
          </w:p>
          <w:p w:rsidR="00CC710F" w:rsidRDefault="00CC710F" w:rsidP="00CC71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художні засоби візуального, </w:t>
            </w:r>
            <w:r>
              <w:rPr>
                <w:sz w:val="22"/>
                <w:szCs w:val="22"/>
                <w:lang w:val="uk-UA"/>
              </w:rPr>
              <w:lastRenderedPageBreak/>
              <w:t>музичного, хореографічного, театрального мистецтва, кіномистецтва;</w:t>
            </w:r>
          </w:p>
          <w:p w:rsidR="00CC710F" w:rsidRPr="00CC710F" w:rsidRDefault="00CC710F" w:rsidP="00CC710F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оцінює:</w:t>
            </w:r>
          </w:p>
          <w:p w:rsidR="00CC710F" w:rsidRDefault="00CC710F" w:rsidP="00CC71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начущість різновидів мистецтва для сучасної людини;</w:t>
            </w:r>
          </w:p>
          <w:p w:rsidR="00CC710F" w:rsidRPr="00CC710F" w:rsidRDefault="00CC710F" w:rsidP="00CC710F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CC710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аргументує:</w:t>
            </w:r>
          </w:p>
          <w:p w:rsidR="00CC710F" w:rsidRDefault="00CC710F" w:rsidP="00CC71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оцінні судження щодо ролі мистецтва у власному житті;</w:t>
            </w:r>
          </w:p>
          <w:p w:rsidR="00CC710F" w:rsidRPr="00CC710F" w:rsidRDefault="00CC710F" w:rsidP="00CC710F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CC710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використовує:</w:t>
            </w:r>
          </w:p>
          <w:p w:rsidR="00CC710F" w:rsidRDefault="00CC710F" w:rsidP="00CC71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спеціальну мистецьку термінологію, набуті знання у процесі художньо-творчої самореалізації;</w:t>
            </w:r>
          </w:p>
          <w:p w:rsidR="00CC710F" w:rsidRPr="00CC710F" w:rsidRDefault="00CC710F" w:rsidP="00CC710F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CC710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показує:</w:t>
            </w:r>
          </w:p>
          <w:p w:rsidR="00CC710F" w:rsidRDefault="00CC710F" w:rsidP="00CC71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на карті пам'ятні місця рідного краю, пов'язані з розвитком мистецтва і культури;</w:t>
            </w:r>
          </w:p>
          <w:p w:rsidR="00CC710F" w:rsidRPr="00CC710F" w:rsidRDefault="00CC710F" w:rsidP="00CC710F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CC710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уміє:</w:t>
            </w:r>
          </w:p>
          <w:p w:rsidR="00CC710F" w:rsidRDefault="00CC710F" w:rsidP="00CC710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толерантно вести дискусію з питань мистецтва (візуального, </w:t>
            </w:r>
            <w:r>
              <w:rPr>
                <w:sz w:val="22"/>
                <w:szCs w:val="22"/>
                <w:lang w:val="uk-UA"/>
              </w:rPr>
              <w:lastRenderedPageBreak/>
              <w:t>музичного, хореографічного, театрального, кіномистецтва); знаходити інформацію для збагачення знань із різних видів мистецтва, для художньої самоосвіти.</w:t>
            </w:r>
          </w:p>
          <w:p w:rsidR="00692891" w:rsidRDefault="00692891" w:rsidP="00CC710F">
            <w:pPr>
              <w:rPr>
                <w:sz w:val="22"/>
                <w:szCs w:val="22"/>
                <w:lang w:val="uk-UA"/>
              </w:rPr>
            </w:pPr>
          </w:p>
          <w:p w:rsidR="00692891" w:rsidRPr="00B92C6C" w:rsidRDefault="00692891" w:rsidP="00CC710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1D4" w:rsidRPr="003E41D4" w:rsidRDefault="003E41D4" w:rsidP="003E41D4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3E41D4">
              <w:rPr>
                <w:color w:val="000000"/>
                <w:sz w:val="22"/>
                <w:szCs w:val="36"/>
                <w:lang w:val="uk-UA" w:eastAsia="uk-UA"/>
              </w:rPr>
              <w:lastRenderedPageBreak/>
              <w:t>Створення кросвордів «Види мистецтва» (просторові, та просторово-часові) (робота в групах).</w:t>
            </w:r>
          </w:p>
          <w:p w:rsidR="003E41D4" w:rsidRPr="003E41D4" w:rsidRDefault="003E41D4" w:rsidP="003E41D4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3E41D4">
              <w:rPr>
                <w:color w:val="000000"/>
                <w:sz w:val="22"/>
                <w:szCs w:val="36"/>
                <w:lang w:val="uk-UA" w:eastAsia="uk-UA"/>
              </w:rPr>
              <w:lastRenderedPageBreak/>
              <w:t xml:space="preserve">Замальовки фрагментів архітектурних споруд різних епох. Створення скульптури малих форм (ліплення, </w:t>
            </w:r>
            <w:proofErr w:type="spellStart"/>
            <w:r w:rsidRPr="003E41D4">
              <w:rPr>
                <w:color w:val="000000"/>
                <w:sz w:val="22"/>
                <w:szCs w:val="36"/>
                <w:lang w:val="uk-UA" w:eastAsia="uk-UA"/>
              </w:rPr>
              <w:t>паперопластика</w:t>
            </w:r>
            <w:proofErr w:type="spellEnd"/>
            <w:r w:rsidRPr="003E41D4">
              <w:rPr>
                <w:color w:val="000000"/>
                <w:sz w:val="22"/>
                <w:szCs w:val="36"/>
                <w:lang w:val="uk-UA" w:eastAsia="uk-UA"/>
              </w:rPr>
              <w:t>) або зразка народної іграшки (з костюмом, прикрасами).</w:t>
            </w:r>
          </w:p>
          <w:p w:rsidR="003E41D4" w:rsidRPr="003E41D4" w:rsidRDefault="003E41D4" w:rsidP="003E41D4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3E41D4">
              <w:rPr>
                <w:color w:val="000000"/>
                <w:sz w:val="22"/>
                <w:szCs w:val="36"/>
                <w:lang w:val="uk-UA" w:eastAsia="uk-UA"/>
              </w:rPr>
              <w:t>«Картини, що ожили» — анімація сюжетів (створення діалогів персонажів, інсценізацій подій). Виконання графічних та живописних робіт у різних жанрах (за вибором).</w:t>
            </w:r>
          </w:p>
          <w:p w:rsidR="003E41D4" w:rsidRPr="003E41D4" w:rsidRDefault="003E41D4" w:rsidP="003E41D4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3E41D4">
              <w:rPr>
                <w:color w:val="000000"/>
                <w:sz w:val="22"/>
                <w:szCs w:val="36"/>
                <w:lang w:val="uk-UA" w:eastAsia="uk-UA"/>
              </w:rPr>
              <w:t xml:space="preserve">Виконання декоративної композиції — панно для шкільного </w:t>
            </w:r>
            <w:r w:rsidRPr="003E41D4">
              <w:rPr>
                <w:color w:val="000000"/>
                <w:sz w:val="22"/>
                <w:szCs w:val="36"/>
                <w:lang w:val="uk-UA" w:eastAsia="uk-UA"/>
              </w:rPr>
              <w:lastRenderedPageBreak/>
              <w:t>інтер'єру (колективна робота). Створення зразків народної іграшки (з костюмами, прикрасами).</w:t>
            </w:r>
          </w:p>
          <w:p w:rsidR="003E41D4" w:rsidRPr="003E41D4" w:rsidRDefault="003E41D4" w:rsidP="003E41D4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3E41D4">
              <w:rPr>
                <w:color w:val="000000"/>
                <w:sz w:val="22"/>
                <w:szCs w:val="36"/>
                <w:lang w:val="uk-UA" w:eastAsia="uk-UA"/>
              </w:rPr>
              <w:t>Підготовка виставки художньої фотографії. Орієнтовні теми: «Літопис шкільного життя», «Портретна галерея», «Краса довкілля».</w:t>
            </w:r>
          </w:p>
          <w:p w:rsidR="003E41D4" w:rsidRPr="003E41D4" w:rsidRDefault="003E41D4" w:rsidP="003E41D4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3E41D4">
              <w:rPr>
                <w:color w:val="000000"/>
                <w:sz w:val="22"/>
                <w:szCs w:val="36"/>
                <w:lang w:val="uk-UA" w:eastAsia="uk-UA"/>
              </w:rPr>
              <w:t>Порівняння звучання музичних інструментів різних народів світу, визначення спільних і відмінних рис. Організація і проведення вечора українського романсу.</w:t>
            </w:r>
          </w:p>
          <w:p w:rsidR="003E41D4" w:rsidRPr="003E41D4" w:rsidRDefault="003E41D4" w:rsidP="003E41D4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3E41D4">
              <w:rPr>
                <w:color w:val="000000"/>
                <w:sz w:val="22"/>
                <w:szCs w:val="36"/>
                <w:lang w:val="uk-UA" w:eastAsia="uk-UA"/>
              </w:rPr>
              <w:lastRenderedPageBreak/>
              <w:t>Створення ляльок до театральної вистави (рукавичних, маріонеток, вертепних), театральних масок — грецької, японської африканської, слов'янської (робота в групах за інтересами).</w:t>
            </w:r>
          </w:p>
          <w:p w:rsidR="003E41D4" w:rsidRPr="003E41D4" w:rsidRDefault="003E41D4" w:rsidP="003E41D4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3E41D4">
              <w:rPr>
                <w:color w:val="000000"/>
                <w:sz w:val="22"/>
                <w:szCs w:val="36"/>
                <w:lang w:val="uk-UA" w:eastAsia="uk-UA"/>
              </w:rPr>
              <w:t xml:space="preserve">Обговорення телепередач (за програмою тижня), зокрема </w:t>
            </w:r>
            <w:proofErr w:type="spellStart"/>
            <w:r>
              <w:rPr>
                <w:color w:val="000000"/>
                <w:sz w:val="22"/>
                <w:szCs w:val="36"/>
                <w:lang w:val="uk-UA" w:eastAsia="uk-UA"/>
              </w:rPr>
              <w:t>відеокліпів</w:t>
            </w:r>
            <w:proofErr w:type="spellEnd"/>
            <w:r>
              <w:rPr>
                <w:color w:val="000000"/>
                <w:sz w:val="22"/>
                <w:szCs w:val="36"/>
                <w:lang w:val="uk-UA" w:eastAsia="uk-UA"/>
              </w:rPr>
              <w:t>.</w:t>
            </w:r>
          </w:p>
          <w:p w:rsidR="003E41D4" w:rsidRPr="003E41D4" w:rsidRDefault="003E41D4" w:rsidP="003E41D4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3E41D4">
              <w:rPr>
                <w:color w:val="000000"/>
                <w:sz w:val="22"/>
                <w:szCs w:val="36"/>
                <w:lang w:val="uk-UA" w:eastAsia="uk-UA"/>
              </w:rPr>
              <w:t>Проведення диспуту «Чому сучасній людині потрібні всі види мистецтва?».</w:t>
            </w:r>
          </w:p>
          <w:p w:rsidR="00CC710F" w:rsidRDefault="003E41D4" w:rsidP="003E41D4">
            <w:pPr>
              <w:tabs>
                <w:tab w:val="left" w:pos="154"/>
              </w:tabs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3E41D4">
              <w:rPr>
                <w:color w:val="000000"/>
                <w:sz w:val="22"/>
                <w:szCs w:val="36"/>
                <w:lang w:val="uk-UA" w:eastAsia="uk-UA"/>
              </w:rPr>
              <w:t>Взаємна оцінка знань із різних видів мистецтва (робота в парах).</w:t>
            </w:r>
          </w:p>
          <w:p w:rsidR="003E41D4" w:rsidRPr="0032537B" w:rsidRDefault="003E41D4" w:rsidP="003E41D4">
            <w:pPr>
              <w:tabs>
                <w:tab w:val="left" w:pos="154"/>
              </w:tabs>
              <w:spacing w:line="300" w:lineRule="atLeast"/>
              <w:rPr>
                <w:color w:val="000000"/>
                <w:sz w:val="22"/>
                <w:szCs w:val="36"/>
                <w:lang w:eastAsia="uk-UA"/>
              </w:rPr>
            </w:pPr>
            <w:r>
              <w:rPr>
                <w:color w:val="000000"/>
                <w:sz w:val="22"/>
                <w:szCs w:val="36"/>
                <w:lang w:val="uk-UA" w:eastAsia="uk-UA"/>
              </w:rPr>
              <w:t xml:space="preserve">Написання реферату про улюблений стиль </w:t>
            </w:r>
            <w:r>
              <w:rPr>
                <w:color w:val="000000"/>
                <w:sz w:val="22"/>
                <w:szCs w:val="36"/>
                <w:lang w:val="uk-UA" w:eastAsia="uk-UA"/>
              </w:rPr>
              <w:lastRenderedPageBreak/>
              <w:t>сучасної музики.</w:t>
            </w: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60F53">
            <w:pPr>
              <w:rPr>
                <w:sz w:val="24"/>
                <w:lang w:val="uk-UA"/>
              </w:rPr>
            </w:pPr>
            <w:proofErr w:type="spellStart"/>
            <w:r w:rsidRPr="00692891">
              <w:rPr>
                <w:sz w:val="24"/>
                <w:lang w:val="uk-UA"/>
              </w:rPr>
              <w:t>Архітекту</w:t>
            </w:r>
            <w:r w:rsidR="00692891">
              <w:rPr>
                <w:sz w:val="24"/>
                <w:lang w:val="uk-UA"/>
              </w:rPr>
              <w:t>-</w:t>
            </w:r>
            <w:r w:rsidRPr="00692891">
              <w:rPr>
                <w:sz w:val="24"/>
                <w:lang w:val="uk-UA"/>
              </w:rPr>
              <w:t>ра</w:t>
            </w:r>
            <w:proofErr w:type="spellEnd"/>
            <w:r w:rsidRPr="00692891">
              <w:rPr>
                <w:sz w:val="24"/>
                <w:lang w:val="uk-UA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60F53">
            <w:pPr>
              <w:rPr>
                <w:sz w:val="24"/>
                <w:lang w:val="uk-UA"/>
              </w:rPr>
            </w:pPr>
            <w:r w:rsidRPr="00692891">
              <w:rPr>
                <w:sz w:val="24"/>
                <w:lang w:val="uk-UA"/>
              </w:rPr>
              <w:t>Скульп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60F53">
            <w:pPr>
              <w:rPr>
                <w:sz w:val="24"/>
                <w:lang w:val="uk-UA"/>
              </w:rPr>
            </w:pPr>
            <w:r w:rsidRPr="00692891">
              <w:rPr>
                <w:sz w:val="24"/>
                <w:lang w:val="uk-UA"/>
              </w:rPr>
              <w:t>Графіка. Живопис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60F53">
            <w:pPr>
              <w:rPr>
                <w:sz w:val="24"/>
                <w:lang w:val="uk-UA"/>
              </w:rPr>
            </w:pPr>
            <w:r w:rsidRPr="00692891">
              <w:rPr>
                <w:sz w:val="24"/>
                <w:lang w:val="uk-UA"/>
              </w:rPr>
              <w:t xml:space="preserve">Декоративно-ужиткове </w:t>
            </w:r>
            <w:r w:rsidRPr="00692891">
              <w:rPr>
                <w:sz w:val="24"/>
                <w:lang w:val="uk-UA"/>
              </w:rPr>
              <w:lastRenderedPageBreak/>
              <w:t>мистецтво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60F53">
            <w:pPr>
              <w:rPr>
                <w:sz w:val="24"/>
                <w:lang w:val="uk-UA"/>
              </w:rPr>
            </w:pPr>
            <w:r w:rsidRPr="00692891">
              <w:rPr>
                <w:sz w:val="24"/>
                <w:lang w:val="uk-UA"/>
              </w:rPr>
              <w:t xml:space="preserve">Костюми народів світу. </w:t>
            </w:r>
            <w:proofErr w:type="spellStart"/>
            <w:r w:rsidRPr="00692891">
              <w:rPr>
                <w:sz w:val="24"/>
                <w:lang w:val="uk-UA"/>
              </w:rPr>
              <w:t>Українсь</w:t>
            </w:r>
            <w:r w:rsidR="00692891">
              <w:rPr>
                <w:sz w:val="24"/>
                <w:lang w:val="uk-UA"/>
              </w:rPr>
              <w:t>-</w:t>
            </w:r>
            <w:r w:rsidRPr="00692891">
              <w:rPr>
                <w:sz w:val="24"/>
                <w:lang w:val="uk-UA"/>
              </w:rPr>
              <w:t>кий</w:t>
            </w:r>
            <w:proofErr w:type="spellEnd"/>
            <w:r w:rsidRPr="00692891">
              <w:rPr>
                <w:sz w:val="24"/>
                <w:lang w:val="uk-UA"/>
              </w:rPr>
              <w:t xml:space="preserve"> костюм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60F53">
            <w:pPr>
              <w:rPr>
                <w:sz w:val="24"/>
                <w:lang w:val="uk-UA"/>
              </w:rPr>
            </w:pPr>
            <w:r w:rsidRPr="00692891">
              <w:rPr>
                <w:sz w:val="24"/>
                <w:lang w:val="uk-UA"/>
              </w:rPr>
              <w:t>Художня фотографія. Комп’ютерна графік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CC710F" w:rsidRPr="007F5E15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92891">
            <w:pPr>
              <w:rPr>
                <w:sz w:val="24"/>
                <w:lang w:val="uk-UA"/>
              </w:rPr>
            </w:pPr>
            <w:proofErr w:type="spellStart"/>
            <w:r w:rsidRPr="00692891">
              <w:rPr>
                <w:sz w:val="24"/>
                <w:lang w:val="uk-UA"/>
              </w:rPr>
              <w:t>Підсумко</w:t>
            </w:r>
            <w:r w:rsidR="001A6FC8">
              <w:rPr>
                <w:sz w:val="24"/>
                <w:lang w:val="uk-UA"/>
              </w:rPr>
              <w:t>-</w:t>
            </w:r>
            <w:r w:rsidRPr="00692891">
              <w:rPr>
                <w:sz w:val="24"/>
                <w:lang w:val="uk-UA"/>
              </w:rPr>
              <w:t>вий</w:t>
            </w:r>
            <w:proofErr w:type="spellEnd"/>
            <w:r w:rsidRPr="00692891">
              <w:rPr>
                <w:sz w:val="24"/>
                <w:lang w:val="uk-UA"/>
              </w:rPr>
              <w:t xml:space="preserve"> урок з теми: «Візуальні мистецтва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CC710F" w:rsidRDefault="00CC710F" w:rsidP="00CC710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E43652">
            <w:pPr>
              <w:rPr>
                <w:sz w:val="24"/>
                <w:lang w:val="uk-UA"/>
              </w:rPr>
            </w:pPr>
            <w:proofErr w:type="spellStart"/>
            <w:r w:rsidRPr="00692891">
              <w:rPr>
                <w:b/>
                <w:sz w:val="24"/>
                <w:szCs w:val="24"/>
                <w:lang w:val="uk-UA"/>
              </w:rPr>
              <w:t>Поліхудожній</w:t>
            </w:r>
            <w:proofErr w:type="spellEnd"/>
            <w:r w:rsidRPr="00692891">
              <w:rPr>
                <w:b/>
                <w:sz w:val="24"/>
                <w:szCs w:val="24"/>
                <w:lang w:val="uk-UA"/>
              </w:rPr>
              <w:t xml:space="preserve"> образ світ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60F53">
            <w:pPr>
              <w:rPr>
                <w:sz w:val="24"/>
                <w:lang w:val="uk-UA"/>
              </w:rPr>
            </w:pPr>
            <w:r w:rsidRPr="00692891">
              <w:rPr>
                <w:sz w:val="24"/>
                <w:lang w:val="uk-UA"/>
              </w:rPr>
              <w:t>Музичні жанри і форми. Музично-театральні жанр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205E28" w:rsidRDefault="00CC710F" w:rsidP="00660F5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205E28" w:rsidRDefault="00CC710F" w:rsidP="00660F53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60F53">
            <w:pPr>
              <w:rPr>
                <w:sz w:val="24"/>
                <w:lang w:val="uk-UA"/>
              </w:rPr>
            </w:pPr>
            <w:r w:rsidRPr="00692891">
              <w:rPr>
                <w:sz w:val="24"/>
                <w:lang w:val="uk-UA"/>
              </w:rPr>
              <w:t>Напрями музики масових жанрів. Захист рефератів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60F53">
            <w:pPr>
              <w:rPr>
                <w:sz w:val="24"/>
                <w:lang w:val="uk-UA"/>
              </w:rPr>
            </w:pPr>
            <w:r w:rsidRPr="00692891">
              <w:rPr>
                <w:sz w:val="24"/>
                <w:lang w:val="uk-UA"/>
              </w:rPr>
              <w:t xml:space="preserve">Основні елементи художньо-образної мови </w:t>
            </w:r>
            <w:proofErr w:type="spellStart"/>
            <w:r w:rsidRPr="00692891">
              <w:rPr>
                <w:sz w:val="24"/>
                <w:lang w:val="uk-UA"/>
              </w:rPr>
              <w:t>театрально</w:t>
            </w:r>
            <w:r w:rsidR="001A6FC8">
              <w:rPr>
                <w:sz w:val="24"/>
                <w:lang w:val="uk-UA"/>
              </w:rPr>
              <w:t>-</w:t>
            </w:r>
            <w:r w:rsidRPr="00692891">
              <w:rPr>
                <w:sz w:val="24"/>
                <w:lang w:val="uk-UA"/>
              </w:rPr>
              <w:t>го</w:t>
            </w:r>
            <w:proofErr w:type="spellEnd"/>
            <w:r w:rsidRPr="00692891">
              <w:rPr>
                <w:sz w:val="24"/>
                <w:lang w:val="uk-UA"/>
              </w:rPr>
              <w:t xml:space="preserve"> мистецтв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60F53">
            <w:pPr>
              <w:rPr>
                <w:sz w:val="24"/>
                <w:lang w:val="uk-UA"/>
              </w:rPr>
            </w:pPr>
            <w:r w:rsidRPr="00692891">
              <w:rPr>
                <w:sz w:val="24"/>
                <w:lang w:val="uk-UA"/>
              </w:rPr>
              <w:t>Хореографія - вид сценічного мистецтв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60F53">
            <w:pPr>
              <w:rPr>
                <w:sz w:val="24"/>
                <w:lang w:val="uk-UA"/>
              </w:rPr>
            </w:pPr>
            <w:r w:rsidRPr="00692891">
              <w:rPr>
                <w:sz w:val="24"/>
                <w:lang w:val="uk-UA"/>
              </w:rPr>
              <w:t>Театральні професії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60F53">
            <w:pPr>
              <w:rPr>
                <w:sz w:val="24"/>
                <w:lang w:val="uk-UA"/>
              </w:rPr>
            </w:pPr>
            <w:r w:rsidRPr="00692891">
              <w:rPr>
                <w:sz w:val="24"/>
                <w:lang w:val="uk-UA"/>
              </w:rPr>
              <w:t xml:space="preserve">Екранні мистецтва: кіно, </w:t>
            </w:r>
            <w:proofErr w:type="spellStart"/>
            <w:r w:rsidRPr="00692891">
              <w:rPr>
                <w:sz w:val="24"/>
                <w:lang w:val="uk-UA"/>
              </w:rPr>
              <w:t>телебачен</w:t>
            </w:r>
            <w:r w:rsidR="00692891">
              <w:rPr>
                <w:sz w:val="24"/>
                <w:lang w:val="uk-UA"/>
              </w:rPr>
              <w:t>-</w:t>
            </w:r>
            <w:r w:rsidRPr="00692891">
              <w:rPr>
                <w:sz w:val="24"/>
                <w:lang w:val="uk-UA"/>
              </w:rPr>
              <w:t>ня</w:t>
            </w:r>
            <w:proofErr w:type="spellEnd"/>
            <w:r w:rsidRPr="00692891">
              <w:rPr>
                <w:sz w:val="24"/>
                <w:lang w:val="uk-UA"/>
              </w:rPr>
              <w:t>, відео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60F53">
            <w:pPr>
              <w:rPr>
                <w:sz w:val="24"/>
                <w:lang w:val="uk-UA"/>
              </w:rPr>
            </w:pPr>
            <w:r w:rsidRPr="00692891">
              <w:rPr>
                <w:sz w:val="24"/>
                <w:lang w:val="uk-UA"/>
              </w:rPr>
              <w:t>Видатні режисери світового кіно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C710F" w:rsidRPr="00B92C6C" w:rsidTr="00C1005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692891" w:rsidRDefault="00CC710F" w:rsidP="00660F53">
            <w:pPr>
              <w:rPr>
                <w:sz w:val="24"/>
                <w:lang w:val="uk-UA"/>
              </w:rPr>
            </w:pPr>
            <w:r w:rsidRPr="00692891">
              <w:rPr>
                <w:sz w:val="24"/>
                <w:lang w:val="uk-UA"/>
              </w:rPr>
              <w:t>Підсумковий урок з теми: «</w:t>
            </w:r>
            <w:proofErr w:type="spellStart"/>
            <w:r w:rsidRPr="00692891">
              <w:rPr>
                <w:sz w:val="24"/>
                <w:lang w:val="uk-UA"/>
              </w:rPr>
              <w:t>Поліхудожній</w:t>
            </w:r>
            <w:proofErr w:type="spellEnd"/>
            <w:r w:rsidRPr="00692891">
              <w:rPr>
                <w:sz w:val="24"/>
                <w:lang w:val="uk-UA"/>
              </w:rPr>
              <w:t xml:space="preserve"> образ світу». Контрольна робот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0F" w:rsidRPr="00B92C6C" w:rsidRDefault="00CC710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22027" w:rsidRPr="00B92C6C" w:rsidTr="00C1005A"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7" w:rsidRPr="00B92C6C" w:rsidRDefault="00E22027" w:rsidP="00660F53">
            <w:pPr>
              <w:jc w:val="center"/>
              <w:rPr>
                <w:sz w:val="24"/>
                <w:szCs w:val="24"/>
                <w:lang w:val="uk-UA"/>
              </w:rPr>
            </w:pPr>
            <w:r w:rsidRPr="00B92C6C">
              <w:rPr>
                <w:b/>
                <w:sz w:val="24"/>
                <w:szCs w:val="24"/>
                <w:lang w:val="uk-UA"/>
              </w:rPr>
              <w:lastRenderedPageBreak/>
              <w:t>І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 w:rsidRPr="00B92C6C">
              <w:rPr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E22027" w:rsidRPr="00B92C6C" w:rsidTr="00C1005A"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27" w:rsidRPr="00B92C6C" w:rsidRDefault="00E22027" w:rsidP="0070098B">
            <w:pPr>
              <w:jc w:val="center"/>
              <w:rPr>
                <w:sz w:val="24"/>
                <w:szCs w:val="24"/>
                <w:lang w:val="uk-UA"/>
              </w:rPr>
            </w:pPr>
            <w:r w:rsidRPr="00B92C6C">
              <w:rPr>
                <w:b/>
                <w:sz w:val="24"/>
                <w:szCs w:val="24"/>
                <w:lang w:val="uk-UA"/>
              </w:rPr>
              <w:t xml:space="preserve">Художні напрями </w:t>
            </w:r>
            <w:r w:rsidR="0070098B">
              <w:rPr>
                <w:b/>
                <w:sz w:val="24"/>
                <w:szCs w:val="24"/>
                <w:lang w:val="uk-UA"/>
              </w:rPr>
              <w:t>та стилі</w:t>
            </w:r>
            <w:r w:rsidRPr="00B92C6C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DB6E54" w:rsidRPr="00D30D40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shd w:val="clear" w:color="auto" w:fill="FFFFFF"/>
              <w:rPr>
                <w:b/>
                <w:color w:val="000000"/>
                <w:spacing w:val="-12"/>
                <w:sz w:val="24"/>
                <w:szCs w:val="28"/>
                <w:lang w:val="uk-UA"/>
              </w:rPr>
            </w:pPr>
            <w:r w:rsidRPr="00692891">
              <w:rPr>
                <w:sz w:val="24"/>
                <w:szCs w:val="28"/>
                <w:lang w:val="uk-UA"/>
              </w:rPr>
              <w:t xml:space="preserve">Види кіно. </w:t>
            </w:r>
            <w:proofErr w:type="spellStart"/>
            <w:r w:rsidRPr="00692891">
              <w:rPr>
                <w:sz w:val="24"/>
                <w:szCs w:val="28"/>
                <w:lang w:val="uk-UA"/>
              </w:rPr>
              <w:t>Відеокліп</w:t>
            </w:r>
            <w:proofErr w:type="spellEnd"/>
            <w:r w:rsidRPr="00692891">
              <w:rPr>
                <w:sz w:val="24"/>
                <w:szCs w:val="28"/>
                <w:lang w:val="uk-UA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E54" w:rsidRPr="00DB6E54" w:rsidRDefault="00974619" w:rsidP="002E5F1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Учень:</w:t>
            </w:r>
          </w:p>
          <w:p w:rsidR="00DB6E54" w:rsidRPr="00DB6E54" w:rsidRDefault="00DB6E54" w:rsidP="002E5F1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DB6E54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називає:</w:t>
            </w:r>
          </w:p>
          <w:p w:rsidR="00DB6E54" w:rsidRDefault="00DB6E54" w:rsidP="002E5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о</w:t>
            </w:r>
            <w:r w:rsidR="00974619">
              <w:rPr>
                <w:sz w:val="22"/>
                <w:szCs w:val="22"/>
                <w:lang w:val="uk-UA"/>
              </w:rPr>
              <w:t>сновні художні стилі й напрями;</w:t>
            </w:r>
          </w:p>
          <w:p w:rsidR="00DB6E54" w:rsidRPr="00DB6E54" w:rsidRDefault="00DB6E54" w:rsidP="002E5F1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DB6E54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розпізнає:</w:t>
            </w:r>
          </w:p>
          <w:p w:rsidR="00DB6E54" w:rsidRDefault="00DB6E54" w:rsidP="002E5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разки народної й професійної, світської й сакральної художньої культури (у межах програми);</w:t>
            </w:r>
          </w:p>
          <w:p w:rsidR="00DB6E54" w:rsidRPr="00DB6E54" w:rsidRDefault="00DB6E54" w:rsidP="002E5F1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DB6E54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спостерігає:</w:t>
            </w:r>
          </w:p>
          <w:p w:rsidR="00DB6E54" w:rsidRDefault="00DB6E54" w:rsidP="002E5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а особливостями розвитку х</w:t>
            </w:r>
            <w:r w:rsidR="00974619">
              <w:rPr>
                <w:sz w:val="22"/>
                <w:szCs w:val="22"/>
                <w:lang w:val="uk-UA"/>
              </w:rPr>
              <w:t>удожньої культури рідного краю;</w:t>
            </w:r>
          </w:p>
          <w:p w:rsidR="00DB6E54" w:rsidRPr="00DB6E54" w:rsidRDefault="00DB6E54" w:rsidP="002E5F1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DB6E54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характеризує:</w:t>
            </w:r>
          </w:p>
          <w:p w:rsidR="00DB6E54" w:rsidRDefault="00DB6E54" w:rsidP="002E5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особливо</w:t>
            </w:r>
            <w:r w:rsidR="00974619">
              <w:rPr>
                <w:sz w:val="22"/>
                <w:szCs w:val="22"/>
                <w:lang w:val="uk-UA"/>
              </w:rPr>
              <w:t>сті художніх стилів і напрямів;</w:t>
            </w:r>
          </w:p>
          <w:p w:rsidR="00DB6E54" w:rsidRPr="00DB6E54" w:rsidRDefault="00DB6E54" w:rsidP="002E5F1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DB6E54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пояснює:</w:t>
            </w:r>
          </w:p>
          <w:p w:rsidR="00DB6E54" w:rsidRDefault="00DB6E54" w:rsidP="002E5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начення художньої культури в розвитку людства, сенс понять “діалог культур”, “духовна культура”, “масо</w:t>
            </w:r>
            <w:r w:rsidR="00974619">
              <w:rPr>
                <w:sz w:val="22"/>
                <w:szCs w:val="22"/>
                <w:lang w:val="uk-UA"/>
              </w:rPr>
              <w:t>ва культура”, “</w:t>
            </w:r>
            <w:r w:rsidR="00692891">
              <w:rPr>
                <w:sz w:val="22"/>
                <w:szCs w:val="22"/>
                <w:lang w:val="uk-UA"/>
              </w:rPr>
              <w:t xml:space="preserve">полі </w:t>
            </w:r>
            <w:proofErr w:type="spellStart"/>
            <w:r w:rsidR="00692891">
              <w:rPr>
                <w:sz w:val="22"/>
                <w:szCs w:val="22"/>
                <w:lang w:val="uk-UA"/>
              </w:rPr>
              <w:t>культур-</w:t>
            </w:r>
            <w:r w:rsidR="00974619">
              <w:rPr>
                <w:sz w:val="22"/>
                <w:szCs w:val="22"/>
                <w:lang w:val="uk-UA"/>
              </w:rPr>
              <w:t>ний</w:t>
            </w:r>
            <w:proofErr w:type="spellEnd"/>
            <w:r w:rsidR="00974619">
              <w:rPr>
                <w:sz w:val="22"/>
                <w:szCs w:val="22"/>
                <w:lang w:val="uk-UA"/>
              </w:rPr>
              <w:t>”;</w:t>
            </w:r>
          </w:p>
          <w:p w:rsidR="00DB6E54" w:rsidRPr="00DB6E54" w:rsidRDefault="00DB6E54" w:rsidP="002E5F1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DB6E54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формулює:</w:t>
            </w:r>
          </w:p>
          <w:p w:rsidR="00DB6E54" w:rsidRDefault="00DB6E54" w:rsidP="002E5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- власні враження, отримані під час спілкування з шедеврами української та зарубіжної художньої культури, зразками мистецтва рідного краю;</w:t>
            </w:r>
          </w:p>
          <w:p w:rsidR="00DB6E54" w:rsidRPr="00DB6E54" w:rsidRDefault="00DB6E54" w:rsidP="002E5F1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DB6E54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порівнює:</w:t>
            </w:r>
          </w:p>
          <w:p w:rsidR="00DB6E54" w:rsidRDefault="00DB6E54" w:rsidP="002E5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твори різних національних і авторських </w:t>
            </w:r>
            <w:r w:rsidR="00974619">
              <w:rPr>
                <w:sz w:val="22"/>
                <w:szCs w:val="22"/>
                <w:lang w:val="uk-UA"/>
              </w:rPr>
              <w:t>стилів, фольклор народів світу;</w:t>
            </w:r>
          </w:p>
          <w:p w:rsidR="00DB6E54" w:rsidRPr="00DB6E54" w:rsidRDefault="00DB6E54" w:rsidP="002E5F1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DB6E54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класифікує:</w:t>
            </w:r>
          </w:p>
          <w:p w:rsidR="00DB6E54" w:rsidRDefault="00DB6E54" w:rsidP="002E5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твори мистецтва за художніми</w:t>
            </w:r>
            <w:r w:rsidR="00974619">
              <w:rPr>
                <w:sz w:val="22"/>
                <w:szCs w:val="22"/>
                <w:lang w:val="uk-UA"/>
              </w:rPr>
              <w:t xml:space="preserve"> напрямами;</w:t>
            </w:r>
          </w:p>
          <w:p w:rsidR="00DB6E54" w:rsidRPr="00DB6E54" w:rsidRDefault="00DB6E54" w:rsidP="002E5F1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DB6E54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аналізує:</w:t>
            </w:r>
          </w:p>
          <w:p w:rsidR="00DB6E54" w:rsidRDefault="00DB6E54" w:rsidP="002E5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художній зміст творів мистецтва;</w:t>
            </w:r>
          </w:p>
          <w:p w:rsidR="00DB6E54" w:rsidRPr="00DB6E54" w:rsidRDefault="00DB6E54" w:rsidP="002E5F1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DB6E54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оцінює:</w:t>
            </w:r>
          </w:p>
          <w:p w:rsidR="00DB6E54" w:rsidRDefault="00DB6E54" w:rsidP="002E5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значущість мистецтва в діалозі культур; </w:t>
            </w:r>
          </w:p>
          <w:p w:rsidR="00DB6E54" w:rsidRDefault="00DB6E54" w:rsidP="002E5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роль ЗМІ у </w:t>
            </w:r>
            <w:r w:rsidR="00974619">
              <w:rPr>
                <w:sz w:val="22"/>
                <w:szCs w:val="22"/>
                <w:lang w:val="uk-UA"/>
              </w:rPr>
              <w:t>поширенні мистецьких цінностей;</w:t>
            </w:r>
          </w:p>
          <w:p w:rsidR="00DB6E54" w:rsidRPr="00DB6E54" w:rsidRDefault="00DB6E54" w:rsidP="002E5F1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DB6E54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аргументує:</w:t>
            </w:r>
          </w:p>
          <w:p w:rsidR="00DB6E54" w:rsidRDefault="00DB6E54" w:rsidP="002E5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оцінні судження щодо ролі художньої </w:t>
            </w:r>
            <w:r>
              <w:rPr>
                <w:sz w:val="22"/>
                <w:szCs w:val="22"/>
                <w:lang w:val="uk-UA"/>
              </w:rPr>
              <w:lastRenderedPageBreak/>
              <w:t>спадщини в житті людини та суспільс</w:t>
            </w:r>
            <w:r w:rsidR="00974619">
              <w:rPr>
                <w:sz w:val="22"/>
                <w:szCs w:val="22"/>
                <w:lang w:val="uk-UA"/>
              </w:rPr>
              <w:t>тва;</w:t>
            </w:r>
          </w:p>
          <w:p w:rsidR="00DB6E54" w:rsidRPr="00DB6E54" w:rsidRDefault="00DB6E54" w:rsidP="002E5F1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DB6E54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використовує:</w:t>
            </w:r>
          </w:p>
          <w:p w:rsidR="00DB6E54" w:rsidRDefault="00DB6E54" w:rsidP="002E5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спеціальну термінологію, набуті знання у проце</w:t>
            </w:r>
            <w:r w:rsidR="00974619">
              <w:rPr>
                <w:sz w:val="22"/>
                <w:szCs w:val="22"/>
                <w:lang w:val="uk-UA"/>
              </w:rPr>
              <w:t>сі художньо-творчої діяльності;</w:t>
            </w:r>
          </w:p>
          <w:p w:rsidR="00DB6E54" w:rsidRPr="00DB6E54" w:rsidRDefault="00DB6E54" w:rsidP="002E5F1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DB6E54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показує на карті:</w:t>
            </w:r>
          </w:p>
          <w:p w:rsidR="00DB6E54" w:rsidRDefault="00DB6E54" w:rsidP="002E5F1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місцезнаходження найвизначніших пам'яток української та</w:t>
            </w:r>
            <w:r w:rsidR="00974619">
              <w:rPr>
                <w:sz w:val="22"/>
                <w:szCs w:val="22"/>
                <w:lang w:val="uk-UA"/>
              </w:rPr>
              <w:t xml:space="preserve"> зарубіжної художньої культури;</w:t>
            </w:r>
          </w:p>
          <w:p w:rsidR="00DB6E54" w:rsidRPr="00DB6E54" w:rsidRDefault="00DB6E54" w:rsidP="002E5F1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DB6E54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 xml:space="preserve">уміє: </w:t>
            </w:r>
          </w:p>
          <w:p w:rsidR="00DB6E54" w:rsidRPr="00B92C6C" w:rsidRDefault="00DB6E54" w:rsidP="00974619">
            <w:pPr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толерантно вести дискусію з питань культури, знаходити джерела для художньої самоосвіт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6D" w:rsidRPr="009A416D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9A416D">
              <w:rPr>
                <w:color w:val="000000"/>
                <w:sz w:val="22"/>
                <w:szCs w:val="36"/>
                <w:lang w:val="uk-UA" w:eastAsia="uk-UA"/>
              </w:rPr>
              <w:lastRenderedPageBreak/>
              <w:t>Віднайти у різних джерелах (словниках, енциклопедіях тощо) і порівняти визначення слова «культура»</w:t>
            </w:r>
            <w:r>
              <w:rPr>
                <w:color w:val="000000"/>
                <w:sz w:val="22"/>
                <w:szCs w:val="36"/>
                <w:lang w:val="uk-UA" w:eastAsia="uk-UA"/>
              </w:rPr>
              <w:t>.</w:t>
            </w:r>
          </w:p>
          <w:p w:rsidR="009A416D" w:rsidRPr="009A416D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9A416D">
              <w:rPr>
                <w:color w:val="000000"/>
                <w:sz w:val="22"/>
                <w:szCs w:val="36"/>
                <w:lang w:val="uk-UA" w:eastAsia="uk-UA"/>
              </w:rPr>
              <w:t>Виявити ознаки та показати взаємодію народної та професійної культури на конкретних прикладах (наприклад, мистецтво витинанки, хоровий спів, театр).</w:t>
            </w:r>
          </w:p>
          <w:p w:rsidR="009A416D" w:rsidRPr="009A416D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9A416D">
              <w:rPr>
                <w:color w:val="000000"/>
                <w:sz w:val="22"/>
                <w:szCs w:val="36"/>
                <w:lang w:val="uk-UA" w:eastAsia="uk-UA"/>
              </w:rPr>
              <w:t xml:space="preserve">Порівняти засоби вираження внутрішнього світу людини у різних видах мистецтва. </w:t>
            </w:r>
            <w:r w:rsidRPr="009A416D">
              <w:rPr>
                <w:color w:val="000000"/>
                <w:sz w:val="22"/>
                <w:szCs w:val="36"/>
                <w:lang w:val="uk-UA" w:eastAsia="uk-UA"/>
              </w:rPr>
              <w:lastRenderedPageBreak/>
              <w:t>Провести дискусію «Культура в людині, людина в культурі».</w:t>
            </w:r>
          </w:p>
          <w:p w:rsidR="009A416D" w:rsidRPr="009A416D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9A416D">
              <w:rPr>
                <w:color w:val="000000"/>
                <w:sz w:val="22"/>
                <w:szCs w:val="36"/>
                <w:lang w:val="uk-UA" w:eastAsia="uk-UA"/>
              </w:rPr>
              <w:t>Визначити риси стилю архітектурних пам'яток античності та середньовіччя. Зобразити елементи античних, романських і готичних споруд (малювання-стилізація).</w:t>
            </w:r>
          </w:p>
          <w:p w:rsidR="009A416D" w:rsidRPr="009A416D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9A416D">
              <w:rPr>
                <w:color w:val="000000"/>
                <w:sz w:val="22"/>
                <w:szCs w:val="36"/>
                <w:lang w:val="uk-UA" w:eastAsia="uk-UA"/>
              </w:rPr>
              <w:t>Презентація-порівняння художніх  образів (репродукцій),  знакових для культури Ренесансу і бароко (робота в парах)</w:t>
            </w:r>
            <w:r>
              <w:rPr>
                <w:color w:val="000000"/>
                <w:sz w:val="22"/>
                <w:szCs w:val="36"/>
                <w:lang w:val="uk-UA" w:eastAsia="uk-UA"/>
              </w:rPr>
              <w:t>.</w:t>
            </w:r>
          </w:p>
          <w:p w:rsidR="009A416D" w:rsidRPr="009A416D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9A416D">
              <w:rPr>
                <w:color w:val="000000"/>
                <w:sz w:val="22"/>
                <w:szCs w:val="36"/>
                <w:lang w:val="uk-UA" w:eastAsia="uk-UA"/>
              </w:rPr>
              <w:t xml:space="preserve">Порівняння живописних і </w:t>
            </w:r>
            <w:r w:rsidRPr="009A416D">
              <w:rPr>
                <w:color w:val="000000"/>
                <w:sz w:val="22"/>
                <w:szCs w:val="36"/>
                <w:lang w:val="uk-UA" w:eastAsia="uk-UA"/>
              </w:rPr>
              <w:lastRenderedPageBreak/>
              <w:t>музичних творів, що належать до  певного стилю — класичного, романтичного, реалістичного, імпресіоністичного</w:t>
            </w:r>
            <w:r>
              <w:rPr>
                <w:color w:val="000000"/>
                <w:sz w:val="22"/>
                <w:szCs w:val="36"/>
                <w:lang w:val="uk-UA" w:eastAsia="uk-UA"/>
              </w:rPr>
              <w:t>.</w:t>
            </w:r>
          </w:p>
          <w:p w:rsidR="009A416D" w:rsidRPr="009A416D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9A416D">
              <w:rPr>
                <w:color w:val="000000"/>
                <w:sz w:val="22"/>
                <w:szCs w:val="36"/>
                <w:lang w:val="uk-UA" w:eastAsia="uk-UA"/>
              </w:rPr>
              <w:t>Створення графічних і живописних композицій у різних художніх стилях XX ст. (техніка за вибором).</w:t>
            </w:r>
          </w:p>
          <w:p w:rsidR="009A416D" w:rsidRPr="009A416D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>
              <w:rPr>
                <w:color w:val="000000"/>
                <w:sz w:val="22"/>
                <w:szCs w:val="36"/>
                <w:lang w:val="uk-UA" w:eastAsia="uk-UA"/>
              </w:rPr>
              <w:t>Д</w:t>
            </w:r>
            <w:r w:rsidRPr="009A416D">
              <w:rPr>
                <w:color w:val="000000"/>
                <w:sz w:val="22"/>
                <w:szCs w:val="36"/>
                <w:lang w:val="uk-UA" w:eastAsia="uk-UA"/>
              </w:rPr>
              <w:t>ві композиції: в українському народному етил (Петриківка) і «східному стилі» («Птахи і квіти»).</w:t>
            </w:r>
          </w:p>
          <w:p w:rsidR="009A416D" w:rsidRPr="009A416D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9A416D">
              <w:rPr>
                <w:color w:val="000000"/>
                <w:sz w:val="22"/>
                <w:szCs w:val="36"/>
                <w:lang w:val="uk-UA" w:eastAsia="uk-UA"/>
              </w:rPr>
              <w:t>Скласти словник (таблицю) основних художніх напрямів і стилів</w:t>
            </w:r>
            <w:r>
              <w:rPr>
                <w:color w:val="000000"/>
                <w:sz w:val="22"/>
                <w:szCs w:val="36"/>
                <w:lang w:val="uk-UA" w:eastAsia="uk-UA"/>
              </w:rPr>
              <w:t>.</w:t>
            </w:r>
          </w:p>
          <w:p w:rsidR="009A416D" w:rsidRPr="009A416D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9A416D">
              <w:rPr>
                <w:color w:val="000000"/>
                <w:sz w:val="22"/>
                <w:szCs w:val="36"/>
                <w:lang w:val="uk-UA" w:eastAsia="uk-UA"/>
              </w:rPr>
              <w:t xml:space="preserve">Здійснити віртуальну комп'ютерну </w:t>
            </w:r>
            <w:r w:rsidRPr="009A416D">
              <w:rPr>
                <w:color w:val="000000"/>
                <w:sz w:val="22"/>
                <w:szCs w:val="36"/>
                <w:lang w:val="uk-UA" w:eastAsia="uk-UA"/>
              </w:rPr>
              <w:lastRenderedPageBreak/>
              <w:t>подорож художніми музеями світу.</w:t>
            </w:r>
          </w:p>
          <w:p w:rsidR="009A416D" w:rsidRPr="009A416D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9A416D">
              <w:rPr>
                <w:color w:val="000000"/>
                <w:sz w:val="22"/>
                <w:szCs w:val="36"/>
                <w:lang w:val="uk-UA" w:eastAsia="uk-UA"/>
              </w:rPr>
              <w:t>Проаналізувати мистецькі передачі радіо і телебачення, на писати критичний відгук. Створити проект реклами промислового виробу для школи (обладнання, меблі, форма).</w:t>
            </w:r>
          </w:p>
          <w:p w:rsidR="009A416D" w:rsidRPr="009A416D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9A416D">
              <w:rPr>
                <w:color w:val="000000"/>
                <w:sz w:val="22"/>
                <w:szCs w:val="36"/>
                <w:lang w:val="uk-UA" w:eastAsia="uk-UA"/>
              </w:rPr>
              <w:t>Відвідати музей (краєзнавчий, художній, меморіальний) або інший заклад культури рідного краю.</w:t>
            </w:r>
          </w:p>
          <w:p w:rsidR="009A416D" w:rsidRPr="009A416D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>
              <w:rPr>
                <w:color w:val="000000"/>
                <w:sz w:val="22"/>
                <w:szCs w:val="36"/>
                <w:lang w:val="uk-UA" w:eastAsia="uk-UA"/>
              </w:rPr>
              <w:t>В</w:t>
            </w:r>
            <w:r w:rsidRPr="009A416D">
              <w:rPr>
                <w:color w:val="000000"/>
                <w:sz w:val="22"/>
                <w:szCs w:val="36"/>
                <w:lang w:val="uk-UA" w:eastAsia="uk-UA"/>
              </w:rPr>
              <w:t xml:space="preserve">иконати народні пісні, поширені в регіоні. Створити сувенір у вигляді зразка декоративно-ужиткового мистецтва з урахуванням </w:t>
            </w:r>
            <w:r w:rsidRPr="009A416D">
              <w:rPr>
                <w:color w:val="000000"/>
                <w:sz w:val="22"/>
                <w:szCs w:val="36"/>
                <w:lang w:val="uk-UA" w:eastAsia="uk-UA"/>
              </w:rPr>
              <w:lastRenderedPageBreak/>
              <w:t>регіональних художніх традицій.</w:t>
            </w:r>
          </w:p>
          <w:p w:rsidR="009A416D" w:rsidRPr="009A416D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9A416D">
              <w:rPr>
                <w:color w:val="000000"/>
                <w:sz w:val="22"/>
                <w:szCs w:val="36"/>
                <w:lang w:val="uk-UA" w:eastAsia="uk-UA"/>
              </w:rPr>
              <w:t>Скласти карту туристичного маршруту «Пам'ятки художньої культури рідного краю» (колективна робота).</w:t>
            </w:r>
          </w:p>
          <w:p w:rsidR="009A416D" w:rsidRPr="009A416D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9A416D">
              <w:rPr>
                <w:color w:val="000000"/>
                <w:sz w:val="22"/>
                <w:szCs w:val="36"/>
                <w:lang w:val="uk-UA" w:eastAsia="uk-UA"/>
              </w:rPr>
              <w:t>Порівняти національні «художні образи світу» на прикладі міст-музеїв (Париж, Рим, Петербург, Львів, Барселона, Самарканд тощо).</w:t>
            </w:r>
          </w:p>
          <w:p w:rsidR="00DB6E54" w:rsidRPr="00B92C6C" w:rsidRDefault="009A416D" w:rsidP="009A416D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sz w:val="24"/>
                <w:szCs w:val="24"/>
                <w:lang w:val="uk-UA"/>
              </w:rPr>
            </w:pPr>
            <w:r w:rsidRPr="009A416D">
              <w:rPr>
                <w:color w:val="000000"/>
                <w:sz w:val="22"/>
                <w:szCs w:val="36"/>
                <w:lang w:val="uk-UA" w:eastAsia="uk-UA"/>
              </w:rPr>
              <w:t xml:space="preserve">Порівняти особливості музично-танцювального фольклору і національних костюмів різних народів світу, зокрема тих, що </w:t>
            </w:r>
            <w:r w:rsidRPr="009A416D">
              <w:rPr>
                <w:color w:val="000000"/>
                <w:sz w:val="22"/>
                <w:szCs w:val="36"/>
                <w:lang w:val="uk-UA" w:eastAsia="uk-UA"/>
              </w:rPr>
              <w:lastRenderedPageBreak/>
              <w:t>проживають в Україні (українців, поляків, угорців, кримських татар тощо).</w:t>
            </w: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E43652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2"/>
                <w:lang w:val="uk-UA"/>
              </w:rPr>
            </w:pPr>
            <w:r w:rsidRPr="00692891">
              <w:rPr>
                <w:sz w:val="24"/>
                <w:szCs w:val="28"/>
                <w:lang w:val="uk-UA"/>
              </w:rPr>
              <w:t>Жанри кінематограф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tabs>
                <w:tab w:val="left" w:pos="154"/>
              </w:tabs>
              <w:spacing w:line="300" w:lineRule="atLeast"/>
              <w:ind w:left="18"/>
              <w:rPr>
                <w:sz w:val="24"/>
                <w:szCs w:val="24"/>
                <w:lang w:val="uk-UA"/>
              </w:rPr>
            </w:pP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8"/>
                <w:lang w:val="uk-UA"/>
              </w:rPr>
            </w:pPr>
            <w:r w:rsidRPr="00692891">
              <w:rPr>
                <w:iCs/>
                <w:sz w:val="24"/>
                <w:szCs w:val="28"/>
                <w:lang w:val="uk-UA"/>
              </w:rPr>
              <w:t>Загальне поняття про культуру та її роль у суспільстві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tabs>
                <w:tab w:val="left" w:pos="154"/>
              </w:tabs>
              <w:spacing w:line="300" w:lineRule="atLeast"/>
              <w:ind w:left="18"/>
              <w:rPr>
                <w:sz w:val="24"/>
                <w:szCs w:val="24"/>
                <w:lang w:val="uk-UA"/>
              </w:rPr>
            </w:pP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8"/>
                <w:lang w:val="uk-UA"/>
              </w:rPr>
            </w:pPr>
            <w:r w:rsidRPr="00692891">
              <w:rPr>
                <w:iCs/>
                <w:sz w:val="24"/>
                <w:szCs w:val="28"/>
                <w:lang w:val="uk-UA"/>
              </w:rPr>
              <w:t>Народна і професійна культури. Роль культури в розвитку людин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tabs>
                <w:tab w:val="left" w:pos="154"/>
              </w:tabs>
              <w:spacing w:line="300" w:lineRule="atLeast"/>
              <w:ind w:left="18"/>
              <w:rPr>
                <w:sz w:val="24"/>
                <w:szCs w:val="24"/>
                <w:lang w:val="uk-UA"/>
              </w:rPr>
            </w:pP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2"/>
                <w:lang w:val="uk-UA"/>
              </w:rPr>
            </w:pPr>
            <w:r w:rsidRPr="00692891">
              <w:rPr>
                <w:sz w:val="24"/>
                <w:szCs w:val="22"/>
                <w:lang w:val="uk-UA"/>
              </w:rPr>
              <w:t xml:space="preserve">Художня культура як засіб самопізнання й творчої </w:t>
            </w:r>
            <w:r w:rsidR="00692891">
              <w:rPr>
                <w:sz w:val="24"/>
                <w:szCs w:val="22"/>
                <w:lang w:val="uk-UA"/>
              </w:rPr>
              <w:t>реалізації особистості</w:t>
            </w:r>
            <w:r w:rsidRPr="00692891">
              <w:rPr>
                <w:sz w:val="24"/>
                <w:szCs w:val="22"/>
                <w:lang w:val="uk-UA"/>
              </w:rPr>
              <w:t xml:space="preserve"> Поняття стилю в художній культурі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tabs>
                <w:tab w:val="left" w:pos="154"/>
              </w:tabs>
              <w:spacing w:line="300" w:lineRule="atLeast"/>
              <w:ind w:left="18"/>
              <w:rPr>
                <w:sz w:val="24"/>
                <w:szCs w:val="24"/>
                <w:lang w:val="uk-UA"/>
              </w:rPr>
            </w:pP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E43652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8"/>
                <w:lang w:val="uk-UA"/>
              </w:rPr>
            </w:pPr>
            <w:r w:rsidRPr="00692891">
              <w:rPr>
                <w:sz w:val="24"/>
                <w:szCs w:val="22"/>
                <w:lang w:val="uk-UA"/>
              </w:rPr>
              <w:t>Великі європейськ</w:t>
            </w:r>
            <w:r w:rsidR="00692891">
              <w:rPr>
                <w:sz w:val="24"/>
                <w:szCs w:val="22"/>
                <w:lang w:val="uk-UA"/>
              </w:rPr>
              <w:t>і стилі. Античність, романський</w:t>
            </w:r>
            <w:r w:rsidRPr="00692891">
              <w:rPr>
                <w:sz w:val="24"/>
                <w:szCs w:val="22"/>
                <w:lang w:val="uk-UA"/>
              </w:rPr>
              <w:t xml:space="preserve"> готика, ренесанс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tabs>
                <w:tab w:val="left" w:pos="154"/>
              </w:tabs>
              <w:spacing w:line="300" w:lineRule="atLeast"/>
              <w:ind w:left="18"/>
              <w:rPr>
                <w:sz w:val="24"/>
                <w:szCs w:val="24"/>
                <w:lang w:val="uk-UA"/>
              </w:rPr>
            </w:pP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8"/>
                <w:lang w:val="uk-UA"/>
              </w:rPr>
            </w:pPr>
            <w:r w:rsidRPr="00692891">
              <w:rPr>
                <w:sz w:val="24"/>
                <w:szCs w:val="28"/>
                <w:lang w:val="uk-UA"/>
              </w:rPr>
              <w:t>Ми</w:t>
            </w:r>
            <w:r w:rsidR="00692891">
              <w:rPr>
                <w:sz w:val="24"/>
                <w:szCs w:val="28"/>
                <w:lang w:val="uk-UA"/>
              </w:rPr>
              <w:t xml:space="preserve">стецтво епох </w:t>
            </w:r>
            <w:r w:rsidR="00692891">
              <w:rPr>
                <w:sz w:val="24"/>
                <w:szCs w:val="28"/>
                <w:lang w:val="uk-UA"/>
              </w:rPr>
              <w:lastRenderedPageBreak/>
              <w:t>бароко, класицизму</w:t>
            </w:r>
            <w:r w:rsidRPr="00692891">
              <w:rPr>
                <w:sz w:val="24"/>
                <w:szCs w:val="28"/>
                <w:lang w:val="uk-UA"/>
              </w:rPr>
              <w:t xml:space="preserve"> романтизм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tabs>
                <w:tab w:val="left" w:pos="154"/>
              </w:tabs>
              <w:spacing w:line="300" w:lineRule="atLeast"/>
              <w:ind w:left="18"/>
              <w:rPr>
                <w:sz w:val="24"/>
                <w:szCs w:val="24"/>
                <w:lang w:val="uk-UA"/>
              </w:rPr>
            </w:pP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E43652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pacing w:val="4"/>
                <w:sz w:val="24"/>
                <w:szCs w:val="22"/>
                <w:lang w:val="uk-UA"/>
              </w:rPr>
            </w:pPr>
            <w:r w:rsidRPr="00692891">
              <w:rPr>
                <w:sz w:val="24"/>
                <w:szCs w:val="22"/>
                <w:lang w:val="uk-UA"/>
              </w:rPr>
              <w:t xml:space="preserve">Реалізм, </w:t>
            </w:r>
            <w:proofErr w:type="spellStart"/>
            <w:r w:rsidRPr="00692891">
              <w:rPr>
                <w:sz w:val="24"/>
                <w:szCs w:val="22"/>
                <w:lang w:val="uk-UA"/>
              </w:rPr>
              <w:t>імпресіо</w:t>
            </w:r>
            <w:r w:rsidR="00692891">
              <w:rPr>
                <w:sz w:val="24"/>
                <w:szCs w:val="22"/>
                <w:lang w:val="uk-UA"/>
              </w:rPr>
              <w:t>-</w:t>
            </w:r>
            <w:r w:rsidRPr="00692891">
              <w:rPr>
                <w:sz w:val="24"/>
                <w:szCs w:val="22"/>
                <w:lang w:val="uk-UA"/>
              </w:rPr>
              <w:t>нізм</w:t>
            </w:r>
            <w:proofErr w:type="spellEnd"/>
            <w:r w:rsidRPr="00692891">
              <w:rPr>
                <w:sz w:val="24"/>
                <w:szCs w:val="22"/>
                <w:lang w:val="uk-UA"/>
              </w:rPr>
              <w:t>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205E28" w:rsidRDefault="00DB6E54" w:rsidP="00660F53">
            <w:pPr>
              <w:numPr>
                <w:ilvl w:val="0"/>
                <w:numId w:val="4"/>
              </w:numPr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E3063E" w:rsidRDefault="00DB6E54" w:rsidP="00660F53">
            <w:pPr>
              <w:tabs>
                <w:tab w:val="left" w:pos="154"/>
              </w:tabs>
              <w:spacing w:line="300" w:lineRule="atLeast"/>
              <w:ind w:left="18"/>
              <w:rPr>
                <w:color w:val="000000"/>
                <w:sz w:val="22"/>
                <w:szCs w:val="36"/>
                <w:lang w:val="uk-UA" w:eastAsia="uk-UA"/>
              </w:rPr>
            </w:pP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8"/>
                <w:lang w:val="uk-UA"/>
              </w:rPr>
            </w:pPr>
            <w:r w:rsidRPr="00692891">
              <w:rPr>
                <w:sz w:val="24"/>
                <w:szCs w:val="22"/>
                <w:lang w:val="uk-UA"/>
              </w:rPr>
              <w:t>Підсумковий урок з теми: «Художні напрями та стилі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numPr>
                <w:ilvl w:val="0"/>
                <w:numId w:val="4"/>
              </w:numPr>
              <w:ind w:left="375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tabs>
                <w:tab w:val="left" w:pos="154"/>
              </w:tabs>
              <w:spacing w:line="300" w:lineRule="atLeast"/>
              <w:ind w:left="18"/>
              <w:rPr>
                <w:b/>
                <w:sz w:val="24"/>
                <w:szCs w:val="24"/>
                <w:lang w:val="uk-UA"/>
              </w:rPr>
            </w:pP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8"/>
                <w:lang w:val="uk-UA"/>
              </w:rPr>
            </w:pPr>
            <w:r w:rsidRPr="00692891">
              <w:rPr>
                <w:sz w:val="24"/>
                <w:szCs w:val="28"/>
                <w:lang w:val="uk-UA"/>
              </w:rPr>
              <w:t>Художні напрями мистецтва ХХ століття. Особливості культур Заходу і Сходу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numPr>
                <w:ilvl w:val="0"/>
                <w:numId w:val="4"/>
              </w:numPr>
              <w:ind w:left="375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tabs>
                <w:tab w:val="left" w:pos="154"/>
              </w:tabs>
              <w:spacing w:line="300" w:lineRule="atLeast"/>
              <w:ind w:left="18"/>
              <w:rPr>
                <w:b/>
                <w:sz w:val="24"/>
                <w:szCs w:val="24"/>
                <w:lang w:val="uk-UA"/>
              </w:rPr>
            </w:pPr>
          </w:p>
        </w:tc>
      </w:tr>
      <w:tr w:rsidR="00DB6E54" w:rsidRPr="00E43652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8"/>
                <w:lang w:val="uk-UA"/>
              </w:rPr>
            </w:pPr>
            <w:r w:rsidRPr="00692891">
              <w:rPr>
                <w:sz w:val="24"/>
                <w:szCs w:val="28"/>
                <w:lang w:val="uk-UA"/>
              </w:rPr>
              <w:t>Форми збереження культурної спадщини. Провідні художні музеї світу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E43652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8"/>
                <w:lang w:val="uk-UA"/>
              </w:rPr>
            </w:pPr>
            <w:r w:rsidRPr="00692891">
              <w:rPr>
                <w:sz w:val="24"/>
                <w:szCs w:val="28"/>
                <w:lang w:val="uk-UA"/>
              </w:rPr>
              <w:t>Дизайн і реклама - складові художньої культур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8"/>
                <w:lang w:val="uk-UA"/>
              </w:rPr>
            </w:pPr>
            <w:r w:rsidRPr="00692891">
              <w:rPr>
                <w:sz w:val="24"/>
                <w:szCs w:val="28"/>
                <w:lang w:val="uk-UA"/>
              </w:rPr>
              <w:t>Осередки культури рідного краю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DB6E54" w:rsidRPr="00D30D40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8"/>
                <w:lang w:val="uk-UA"/>
              </w:rPr>
            </w:pPr>
            <w:r w:rsidRPr="00692891">
              <w:rPr>
                <w:sz w:val="24"/>
                <w:szCs w:val="28"/>
                <w:lang w:val="uk-UA"/>
              </w:rPr>
              <w:t xml:space="preserve">Пам’ятні місця краю, пов’язані з </w:t>
            </w:r>
            <w:r w:rsidRPr="00692891">
              <w:rPr>
                <w:sz w:val="24"/>
                <w:szCs w:val="28"/>
                <w:lang w:val="uk-UA"/>
              </w:rPr>
              <w:lastRenderedPageBreak/>
              <w:t>життям і творчістю відомих діячів мистецтв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E43652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8"/>
                <w:lang w:val="uk-UA"/>
              </w:rPr>
            </w:pPr>
            <w:r w:rsidRPr="00692891">
              <w:rPr>
                <w:sz w:val="24"/>
                <w:szCs w:val="28"/>
                <w:lang w:val="uk-UA"/>
              </w:rPr>
              <w:t>Регіональні центри народних промислів і ремесе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8"/>
                <w:lang w:val="uk-UA"/>
              </w:rPr>
            </w:pPr>
            <w:r w:rsidRPr="00692891">
              <w:rPr>
                <w:sz w:val="24"/>
                <w:szCs w:val="28"/>
                <w:lang w:val="uk-UA"/>
              </w:rPr>
              <w:t>Поняття «художня картина світу», «художній образ світу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8"/>
                <w:lang w:val="uk-UA"/>
              </w:rPr>
            </w:pPr>
            <w:proofErr w:type="spellStart"/>
            <w:r w:rsidRPr="00692891">
              <w:rPr>
                <w:sz w:val="24"/>
                <w:szCs w:val="28"/>
                <w:lang w:val="uk-UA"/>
              </w:rPr>
              <w:t>Полікультурність</w:t>
            </w:r>
            <w:proofErr w:type="spellEnd"/>
            <w:r w:rsidRPr="00692891">
              <w:rPr>
                <w:sz w:val="24"/>
                <w:szCs w:val="28"/>
                <w:lang w:val="uk-UA"/>
              </w:rPr>
              <w:t xml:space="preserve"> суспільства сучасного світу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8"/>
                <w:lang w:val="uk-UA"/>
              </w:rPr>
            </w:pPr>
            <w:proofErr w:type="spellStart"/>
            <w:r w:rsidRPr="00692891">
              <w:rPr>
                <w:sz w:val="24"/>
                <w:szCs w:val="28"/>
                <w:lang w:val="uk-UA"/>
              </w:rPr>
              <w:t>Підсумко</w:t>
            </w:r>
            <w:r w:rsidR="00692891">
              <w:rPr>
                <w:sz w:val="24"/>
                <w:szCs w:val="28"/>
                <w:lang w:val="uk-UA"/>
              </w:rPr>
              <w:t>-</w:t>
            </w:r>
            <w:r w:rsidRPr="00692891">
              <w:rPr>
                <w:sz w:val="24"/>
                <w:szCs w:val="28"/>
                <w:lang w:val="uk-UA"/>
              </w:rPr>
              <w:t>вий</w:t>
            </w:r>
            <w:proofErr w:type="spellEnd"/>
            <w:r w:rsidRPr="00692891">
              <w:rPr>
                <w:sz w:val="24"/>
                <w:szCs w:val="28"/>
                <w:lang w:val="uk-UA"/>
              </w:rPr>
              <w:t xml:space="preserve"> урок. Контрольна робот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DB6E54" w:rsidRPr="00B92C6C" w:rsidTr="002023E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54" w:rsidRPr="00B92C6C" w:rsidRDefault="00DB6E54" w:rsidP="0096660D">
            <w:pPr>
              <w:pStyle w:val="a5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54" w:rsidRPr="00692891" w:rsidRDefault="00DB6E54" w:rsidP="009A416D">
            <w:pPr>
              <w:rPr>
                <w:sz w:val="24"/>
                <w:szCs w:val="28"/>
                <w:lang w:val="uk-UA"/>
              </w:rPr>
            </w:pPr>
            <w:r w:rsidRPr="00692891">
              <w:rPr>
                <w:sz w:val="24"/>
                <w:szCs w:val="28"/>
                <w:lang w:val="uk-UA"/>
              </w:rPr>
              <w:t xml:space="preserve">Урок </w:t>
            </w:r>
            <w:proofErr w:type="spellStart"/>
            <w:r w:rsidRPr="00692891">
              <w:rPr>
                <w:sz w:val="24"/>
                <w:szCs w:val="28"/>
                <w:lang w:val="uk-UA"/>
              </w:rPr>
              <w:t>узагальнен</w:t>
            </w:r>
            <w:r w:rsidR="00692891">
              <w:rPr>
                <w:sz w:val="24"/>
                <w:szCs w:val="28"/>
                <w:lang w:val="uk-UA"/>
              </w:rPr>
              <w:t>-</w:t>
            </w:r>
            <w:r w:rsidRPr="00692891">
              <w:rPr>
                <w:sz w:val="24"/>
                <w:szCs w:val="28"/>
                <w:lang w:val="uk-UA"/>
              </w:rPr>
              <w:t>ня</w:t>
            </w:r>
            <w:proofErr w:type="spellEnd"/>
            <w:r w:rsidRPr="00692891">
              <w:rPr>
                <w:sz w:val="24"/>
                <w:szCs w:val="28"/>
                <w:lang w:val="uk-UA"/>
              </w:rPr>
              <w:t xml:space="preserve"> вивченого за рік матеріалу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E54" w:rsidRPr="00B92C6C" w:rsidRDefault="00DB6E54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E22027" w:rsidRDefault="00E22027">
      <w:pPr>
        <w:rPr>
          <w:lang w:val="uk-UA"/>
        </w:rPr>
      </w:pPr>
    </w:p>
    <w:p w:rsidR="00D76495" w:rsidRDefault="00D76495">
      <w:pPr>
        <w:rPr>
          <w:lang w:val="uk-UA"/>
        </w:rPr>
      </w:pPr>
    </w:p>
    <w:p w:rsidR="00503DA6" w:rsidRDefault="00503DA6">
      <w:pPr>
        <w:rPr>
          <w:lang w:val="uk-UA"/>
        </w:rPr>
      </w:pPr>
    </w:p>
    <w:p w:rsidR="006825AE" w:rsidRDefault="006825AE" w:rsidP="006825AE">
      <w:pPr>
        <w:tabs>
          <w:tab w:val="left" w:pos="18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B92C6C">
        <w:rPr>
          <w:b/>
          <w:sz w:val="28"/>
          <w:szCs w:val="28"/>
          <w:lang w:val="uk-UA"/>
        </w:rPr>
        <w:t xml:space="preserve"> клас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163"/>
        <w:gridCol w:w="59"/>
        <w:gridCol w:w="1500"/>
        <w:gridCol w:w="425"/>
        <w:gridCol w:w="1985"/>
      </w:tblGrid>
      <w:tr w:rsidR="000E1752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AE" w:rsidRPr="002023E2" w:rsidRDefault="006825AE" w:rsidP="00660F5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2023E2">
              <w:rPr>
                <w:b/>
                <w:sz w:val="24"/>
                <w:szCs w:val="24"/>
                <w:lang w:val="uk-UA"/>
              </w:rPr>
              <w:t>№</w:t>
            </w:r>
          </w:p>
          <w:p w:rsidR="006825AE" w:rsidRPr="002023E2" w:rsidRDefault="006825AE" w:rsidP="00660F53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AE" w:rsidRPr="002023E2" w:rsidRDefault="002023E2" w:rsidP="00660F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023E2">
              <w:rPr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AE" w:rsidRPr="002023E2" w:rsidRDefault="002023E2" w:rsidP="00660F5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023E2">
              <w:rPr>
                <w:b/>
                <w:sz w:val="24"/>
                <w:szCs w:val="24"/>
                <w:lang w:val="uk-UA"/>
              </w:rPr>
              <w:t>Державн</w:t>
            </w:r>
            <w:r w:rsidR="006825AE" w:rsidRPr="002023E2">
              <w:rPr>
                <w:b/>
                <w:sz w:val="24"/>
                <w:szCs w:val="24"/>
                <w:lang w:val="uk-UA"/>
              </w:rPr>
              <w:t>і вимоги</w:t>
            </w:r>
            <w:r w:rsidRPr="002023E2">
              <w:rPr>
                <w:b/>
                <w:sz w:val="24"/>
                <w:szCs w:val="24"/>
                <w:lang w:val="uk-UA"/>
              </w:rPr>
              <w:t xml:space="preserve"> до рівня загальноосвітньої підготовки уч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AE" w:rsidRPr="002023E2" w:rsidRDefault="002023E2" w:rsidP="00660F5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2023E2">
              <w:rPr>
                <w:b/>
                <w:sz w:val="24"/>
                <w:szCs w:val="24"/>
                <w:lang w:val="uk-UA"/>
              </w:rPr>
              <w:t xml:space="preserve">Спрямованість </w:t>
            </w:r>
            <w:proofErr w:type="spellStart"/>
            <w:r w:rsidRPr="002023E2">
              <w:rPr>
                <w:b/>
                <w:sz w:val="24"/>
                <w:szCs w:val="24"/>
                <w:lang w:val="uk-UA"/>
              </w:rPr>
              <w:t>корекційно-розвиткової</w:t>
            </w:r>
            <w:proofErr w:type="spellEnd"/>
            <w:r w:rsidRPr="002023E2">
              <w:rPr>
                <w:b/>
                <w:sz w:val="24"/>
                <w:szCs w:val="24"/>
                <w:lang w:val="uk-UA"/>
              </w:rPr>
              <w:t xml:space="preserve"> роботи</w:t>
            </w:r>
          </w:p>
        </w:tc>
      </w:tr>
      <w:tr w:rsidR="006825AE" w:rsidRPr="00B92C6C" w:rsidTr="002023E2"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AE" w:rsidRPr="00B92C6C" w:rsidRDefault="006825AE" w:rsidP="00660F53">
            <w:pPr>
              <w:jc w:val="center"/>
              <w:rPr>
                <w:sz w:val="24"/>
                <w:szCs w:val="24"/>
                <w:lang w:val="uk-UA"/>
              </w:rPr>
            </w:pPr>
            <w:r w:rsidRPr="00B92C6C">
              <w:rPr>
                <w:b/>
                <w:sz w:val="24"/>
                <w:szCs w:val="24"/>
                <w:lang w:val="uk-UA"/>
              </w:rPr>
              <w:t>І СЕМЕСТР</w:t>
            </w:r>
          </w:p>
        </w:tc>
      </w:tr>
      <w:tr w:rsidR="006825AE" w:rsidRPr="00B92C6C" w:rsidTr="002023E2">
        <w:trPr>
          <w:trHeight w:val="561"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AE" w:rsidRPr="00B92C6C" w:rsidRDefault="00660F53" w:rsidP="00B153AE">
            <w:pPr>
              <w:pStyle w:val="9"/>
              <w:rPr>
                <w:b/>
                <w:sz w:val="24"/>
                <w:szCs w:val="24"/>
              </w:rPr>
            </w:pPr>
            <w:r w:rsidRPr="00DB7864">
              <w:rPr>
                <w:rFonts w:ascii="Times New Roman" w:hAnsi="Times New Roman" w:cs="Times New Roman"/>
                <w:b/>
                <w:sz w:val="24"/>
                <w:szCs w:val="24"/>
              </w:rPr>
              <w:t>Розділ І. ХУДОЖНЯ КУЛЬТУРА УКРАЇНИ ВІД НАЙДАВНІШИХ ЧАСІВ ДО КІНЦЯ ХVІ СТ. (</w:t>
            </w:r>
            <w:r w:rsidR="00B153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B7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92FE9" w:rsidRPr="00B92C6C" w:rsidTr="002023E2">
        <w:trPr>
          <w:trHeight w:val="119"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9" w:rsidRPr="00DB7864" w:rsidRDefault="00892FE9" w:rsidP="00892FE9">
            <w:pPr>
              <w:pStyle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864">
              <w:rPr>
                <w:rFonts w:ascii="Times New Roman" w:hAnsi="Times New Roman" w:cs="Times New Roman"/>
                <w:b/>
                <w:sz w:val="24"/>
                <w:szCs w:val="24"/>
              </w:rPr>
              <w:t>Тема І. Образотворче мистецтво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B7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)</w:t>
            </w:r>
          </w:p>
        </w:tc>
      </w:tr>
      <w:tr w:rsidR="00BB60C3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B92C6C" w:rsidRDefault="00B153AE" w:rsidP="006825AE">
            <w:pPr>
              <w:pStyle w:val="a5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892FE9" w:rsidRDefault="00B153AE" w:rsidP="00892FE9">
            <w:pPr>
              <w:rPr>
                <w:sz w:val="24"/>
                <w:lang w:val="uk-UA"/>
              </w:rPr>
            </w:pPr>
            <w:r w:rsidRPr="00892FE9">
              <w:rPr>
                <w:sz w:val="24"/>
                <w:lang w:val="uk-UA"/>
              </w:rPr>
              <w:t xml:space="preserve">Зразки образотворчого мистецтва Трипільської та скіфської культури. Мистецтво грецьких міст Північного Причорномор’я. </w:t>
            </w:r>
            <w:r w:rsidRPr="00892FE9">
              <w:rPr>
                <w:sz w:val="24"/>
                <w:lang w:val="uk-UA"/>
              </w:rPr>
              <w:lastRenderedPageBreak/>
              <w:t>Художня культура Київської Русі: архітектурні споруди, монументальний живопис (мозаїки та фрески). Ікони Київської Русі за межами України. Мистецтво книжкової мініатюри.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AE" w:rsidRPr="00CC710F" w:rsidRDefault="00B153AE" w:rsidP="00660F53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CC710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lastRenderedPageBreak/>
              <w:t>Учень:</w:t>
            </w:r>
          </w:p>
          <w:p w:rsidR="002109B8" w:rsidRDefault="002109B8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називає:</w:t>
            </w:r>
          </w:p>
          <w:p w:rsidR="002109B8" w:rsidRPr="002109B8" w:rsidRDefault="002109B8" w:rsidP="002109B8">
            <w:pPr>
              <w:rPr>
                <w:sz w:val="22"/>
                <w:szCs w:val="22"/>
                <w:lang w:val="uk-UA"/>
              </w:rPr>
            </w:pPr>
            <w:r w:rsidRPr="002109B8">
              <w:rPr>
                <w:sz w:val="22"/>
                <w:szCs w:val="22"/>
                <w:lang w:val="uk-UA"/>
              </w:rPr>
              <w:t>- основні періоди розвитку художньої культури України;</w:t>
            </w:r>
          </w:p>
          <w:p w:rsidR="006F2005" w:rsidRDefault="006F2005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розпізнає:</w:t>
            </w:r>
          </w:p>
          <w:p w:rsidR="002109B8" w:rsidRPr="002109B8" w:rsidRDefault="006F2005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6F2005">
              <w:rPr>
                <w:sz w:val="22"/>
                <w:szCs w:val="22"/>
                <w:lang w:val="uk-UA"/>
              </w:rPr>
              <w:t>-</w:t>
            </w:r>
            <w:r w:rsidR="002109B8" w:rsidRPr="002109B8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 xml:space="preserve"> </w:t>
            </w:r>
            <w:r w:rsidR="002109B8" w:rsidRPr="002109B8">
              <w:rPr>
                <w:sz w:val="22"/>
                <w:szCs w:val="22"/>
                <w:lang w:val="uk-UA"/>
              </w:rPr>
              <w:t xml:space="preserve">твори видатних діячів вітчизняної </w:t>
            </w:r>
            <w:r w:rsidR="002109B8" w:rsidRPr="002109B8">
              <w:rPr>
                <w:sz w:val="22"/>
                <w:szCs w:val="22"/>
                <w:lang w:val="uk-UA"/>
              </w:rPr>
              <w:lastRenderedPageBreak/>
              <w:t>культури (в межах програми);</w:t>
            </w:r>
          </w:p>
          <w:p w:rsidR="006F2005" w:rsidRDefault="002109B8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2109B8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спостерігає</w:t>
            </w:r>
            <w:r w:rsidR="006F2005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2109B8" w:rsidRPr="006F2005" w:rsidRDefault="006F2005" w:rsidP="006F200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6F2005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109B8" w:rsidRPr="006F2005">
              <w:rPr>
                <w:sz w:val="22"/>
                <w:szCs w:val="22"/>
                <w:lang w:val="uk-UA"/>
              </w:rPr>
              <w:t>за розвитком української художньої культури минулого і сучасності;</w:t>
            </w:r>
          </w:p>
          <w:p w:rsidR="006F2005" w:rsidRDefault="002109B8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2109B8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описує</w:t>
            </w:r>
            <w:r w:rsidR="006F2005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2109B8" w:rsidRPr="002109B8" w:rsidRDefault="006F2005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2109B8" w:rsidRPr="002109B8">
              <w:rPr>
                <w:sz w:val="22"/>
                <w:szCs w:val="22"/>
                <w:lang w:val="uk-UA"/>
              </w:rPr>
              <w:t>факти і явища художньої культури України;</w:t>
            </w:r>
          </w:p>
          <w:p w:rsidR="006F2005" w:rsidRDefault="002109B8" w:rsidP="002109B8">
            <w:pPr>
              <w:rPr>
                <w:sz w:val="22"/>
                <w:szCs w:val="22"/>
                <w:lang w:val="uk-UA"/>
              </w:rPr>
            </w:pPr>
            <w:r w:rsidRPr="002109B8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характеризує</w:t>
            </w:r>
            <w:r w:rsidR="006F2005">
              <w:rPr>
                <w:sz w:val="22"/>
                <w:szCs w:val="22"/>
                <w:lang w:val="uk-UA"/>
              </w:rPr>
              <w:t>:</w:t>
            </w:r>
          </w:p>
          <w:p w:rsidR="002109B8" w:rsidRPr="002109B8" w:rsidRDefault="006F2005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2109B8" w:rsidRPr="002109B8">
              <w:rPr>
                <w:sz w:val="22"/>
                <w:szCs w:val="22"/>
                <w:lang w:val="uk-UA"/>
              </w:rPr>
              <w:t xml:space="preserve">національну специфіку українського мистецтва; </w:t>
            </w:r>
          </w:p>
          <w:p w:rsidR="006F2005" w:rsidRDefault="002109B8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2109B8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пояснює</w:t>
            </w:r>
            <w:r w:rsidR="006F2005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2109B8" w:rsidRPr="002109B8" w:rsidRDefault="006F2005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 xml:space="preserve">- </w:t>
            </w:r>
            <w:r w:rsidR="002109B8" w:rsidRPr="002109B8">
              <w:rPr>
                <w:sz w:val="22"/>
                <w:szCs w:val="22"/>
                <w:lang w:val="uk-UA"/>
              </w:rPr>
              <w:t>роль вітчизняної художньої культури в становленні і розвитку української держави;</w:t>
            </w:r>
          </w:p>
          <w:p w:rsidR="006F2005" w:rsidRDefault="002109B8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2109B8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наводить</w:t>
            </w:r>
            <w:r w:rsidR="006F2005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2109B8" w:rsidRPr="002109B8" w:rsidRDefault="006F2005" w:rsidP="002109B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2109B8" w:rsidRPr="002109B8">
              <w:rPr>
                <w:sz w:val="22"/>
                <w:szCs w:val="22"/>
                <w:lang w:val="uk-UA"/>
              </w:rPr>
              <w:t>приклади історико-культурних пам’яток України;</w:t>
            </w:r>
          </w:p>
          <w:p w:rsidR="006F2005" w:rsidRDefault="002109B8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2109B8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формулює</w:t>
            </w:r>
            <w:r w:rsidR="006F2005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2109B8" w:rsidRPr="002109B8" w:rsidRDefault="006F2005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2109B8" w:rsidRPr="002109B8">
              <w:rPr>
                <w:sz w:val="22"/>
                <w:szCs w:val="22"/>
                <w:lang w:val="uk-UA"/>
              </w:rPr>
              <w:t xml:space="preserve">власні </w:t>
            </w:r>
            <w:r w:rsidR="002109B8" w:rsidRPr="002109B8">
              <w:rPr>
                <w:sz w:val="22"/>
                <w:szCs w:val="22"/>
                <w:lang w:val="uk-UA"/>
              </w:rPr>
              <w:lastRenderedPageBreak/>
              <w:t>враження, отримані під час спілкування з шедеврами українського мистецтва;</w:t>
            </w:r>
          </w:p>
          <w:p w:rsidR="006F2005" w:rsidRDefault="002109B8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2109B8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порівнює</w:t>
            </w:r>
            <w:r w:rsidR="006F2005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2109B8" w:rsidRPr="002109B8" w:rsidRDefault="006F2005" w:rsidP="002109B8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2109B8" w:rsidRPr="002109B8">
              <w:rPr>
                <w:sz w:val="22"/>
                <w:szCs w:val="22"/>
                <w:lang w:val="uk-UA"/>
              </w:rPr>
              <w:t>українську художню культуру минулого і сучасності;</w:t>
            </w:r>
          </w:p>
          <w:p w:rsidR="006F2005" w:rsidRDefault="002109B8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2109B8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класифікує</w:t>
            </w:r>
            <w:r w:rsidR="006F2005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2109B8" w:rsidRPr="002109B8" w:rsidRDefault="006F2005" w:rsidP="002109B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2109B8" w:rsidRPr="002109B8">
              <w:rPr>
                <w:sz w:val="22"/>
                <w:szCs w:val="22"/>
                <w:lang w:val="uk-UA"/>
              </w:rPr>
              <w:t>складові української художньої культури;</w:t>
            </w:r>
          </w:p>
          <w:p w:rsidR="006F2005" w:rsidRDefault="002109B8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2109B8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аналізує та інтерпретує</w:t>
            </w:r>
            <w:r w:rsidR="006F2005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2109B8" w:rsidRPr="002109B8" w:rsidRDefault="006F2005" w:rsidP="002109B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2109B8" w:rsidRPr="002109B8">
              <w:rPr>
                <w:sz w:val="22"/>
                <w:szCs w:val="22"/>
                <w:lang w:val="uk-UA"/>
              </w:rPr>
              <w:t>художній зміст творів українського мистецтва;</w:t>
            </w:r>
          </w:p>
          <w:p w:rsidR="006F2005" w:rsidRDefault="002109B8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6F2005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оцінює</w:t>
            </w:r>
            <w:r w:rsidR="006F2005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2109B8" w:rsidRPr="002109B8" w:rsidRDefault="006F2005" w:rsidP="002109B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2109B8" w:rsidRPr="002109B8">
              <w:rPr>
                <w:sz w:val="22"/>
                <w:szCs w:val="22"/>
                <w:lang w:val="uk-UA"/>
              </w:rPr>
              <w:t xml:space="preserve">значущість українського мистецтва в </w:t>
            </w:r>
            <w:r w:rsidR="00343353">
              <w:rPr>
                <w:sz w:val="22"/>
                <w:szCs w:val="22"/>
                <w:lang w:val="uk-UA"/>
              </w:rPr>
              <w:t>розвитку національної культури;</w:t>
            </w:r>
          </w:p>
          <w:p w:rsidR="006F2005" w:rsidRDefault="002109B8" w:rsidP="002109B8">
            <w:pPr>
              <w:rPr>
                <w:sz w:val="22"/>
                <w:szCs w:val="22"/>
                <w:lang w:val="uk-UA"/>
              </w:rPr>
            </w:pPr>
            <w:r w:rsidRPr="002109B8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обґрунтовує</w:t>
            </w:r>
            <w:r w:rsidR="006F2005">
              <w:rPr>
                <w:sz w:val="22"/>
                <w:szCs w:val="22"/>
                <w:lang w:val="uk-UA"/>
              </w:rPr>
              <w:t>:</w:t>
            </w:r>
          </w:p>
          <w:p w:rsidR="002109B8" w:rsidRPr="002109B8" w:rsidRDefault="006F2005" w:rsidP="002109B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2109B8" w:rsidRPr="002109B8">
              <w:rPr>
                <w:sz w:val="22"/>
                <w:szCs w:val="22"/>
                <w:lang w:val="uk-UA"/>
              </w:rPr>
              <w:t xml:space="preserve">оцінні судження щодо творів українського </w:t>
            </w:r>
            <w:r w:rsidR="002109B8" w:rsidRPr="002109B8">
              <w:rPr>
                <w:sz w:val="22"/>
                <w:szCs w:val="22"/>
                <w:lang w:val="uk-UA"/>
              </w:rPr>
              <w:lastRenderedPageBreak/>
              <w:t>мистецтва минулого;</w:t>
            </w:r>
          </w:p>
          <w:p w:rsidR="006F2005" w:rsidRDefault="002109B8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2109B8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аргументує</w:t>
            </w:r>
            <w:r w:rsidR="006F2005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2109B8" w:rsidRPr="002109B8" w:rsidRDefault="002109B8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2109B8">
              <w:rPr>
                <w:sz w:val="22"/>
                <w:szCs w:val="22"/>
                <w:lang w:val="uk-UA"/>
              </w:rPr>
              <w:t>судження щодо значущості української культури у власному житті;</w:t>
            </w:r>
          </w:p>
          <w:p w:rsidR="00343353" w:rsidRDefault="002109B8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2109B8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використовує</w:t>
            </w:r>
            <w:r w:rsidR="00343353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2109B8" w:rsidRPr="002109B8" w:rsidRDefault="00343353" w:rsidP="002109B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2109B8" w:rsidRPr="002109B8">
              <w:rPr>
                <w:sz w:val="22"/>
                <w:szCs w:val="22"/>
                <w:lang w:val="uk-UA"/>
              </w:rPr>
              <w:t>спеціальну термінологію, набуті знання у процесі х</w:t>
            </w:r>
            <w:r>
              <w:rPr>
                <w:sz w:val="22"/>
                <w:szCs w:val="22"/>
                <w:lang w:val="uk-UA"/>
              </w:rPr>
              <w:t>удожньо-творчої самореалізації;</w:t>
            </w:r>
          </w:p>
          <w:p w:rsidR="00343353" w:rsidRDefault="002109B8" w:rsidP="002109B8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2109B8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показує на карті</w:t>
            </w:r>
            <w:r w:rsidR="00343353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2109B8" w:rsidRPr="002109B8" w:rsidRDefault="00343353" w:rsidP="002109B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2109B8" w:rsidRPr="002109B8">
              <w:rPr>
                <w:sz w:val="22"/>
                <w:szCs w:val="22"/>
                <w:lang w:val="uk-UA"/>
              </w:rPr>
              <w:t>місцезнаходження культур</w:t>
            </w:r>
            <w:r>
              <w:rPr>
                <w:sz w:val="22"/>
                <w:szCs w:val="22"/>
                <w:lang w:val="uk-UA"/>
              </w:rPr>
              <w:t>но-історичних пам’яток України;</w:t>
            </w:r>
          </w:p>
          <w:p w:rsidR="00343353" w:rsidRDefault="002109B8" w:rsidP="006F2005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2109B8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уміє</w:t>
            </w:r>
            <w:r w:rsidR="00343353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B153AE" w:rsidRPr="00B92C6C" w:rsidRDefault="00343353" w:rsidP="006F2005">
            <w:pPr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2109B8" w:rsidRPr="002109B8">
              <w:rPr>
                <w:sz w:val="22"/>
                <w:szCs w:val="22"/>
                <w:lang w:val="uk-UA"/>
              </w:rPr>
              <w:t>вести дискусію з питань української художньої культури, самостійно знаходити джерела для збагачення знань з української культур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353" w:rsidRPr="006E5CD0" w:rsidRDefault="006E5CD0" w:rsidP="00343353">
            <w:pPr>
              <w:ind w:firstLine="28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Розвиток мислення, процесів аналізу та синтезу, естетичного смаку та вміння працювати у групі шляхом виготовлення </w:t>
            </w:r>
            <w:r w:rsidR="00343353" w:rsidRPr="006E5CD0">
              <w:rPr>
                <w:sz w:val="24"/>
                <w:lang w:val="uk-UA"/>
              </w:rPr>
              <w:t xml:space="preserve">фрагментів </w:t>
            </w:r>
            <w:r w:rsidR="00343353" w:rsidRPr="006E5CD0">
              <w:rPr>
                <w:sz w:val="24"/>
                <w:lang w:val="uk-UA"/>
              </w:rPr>
              <w:lastRenderedPageBreak/>
              <w:t>діорами</w:t>
            </w:r>
            <w:r w:rsidRPr="006E5CD0">
              <w:rPr>
                <w:sz w:val="24"/>
                <w:lang w:val="uk-UA"/>
              </w:rPr>
              <w:t xml:space="preserve"> (презентації)</w:t>
            </w:r>
            <w:r w:rsidR="00343353" w:rsidRPr="006E5CD0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«</w:t>
            </w:r>
            <w:r w:rsidR="00343353" w:rsidRPr="006E5CD0">
              <w:rPr>
                <w:sz w:val="24"/>
                <w:lang w:val="uk-UA"/>
              </w:rPr>
              <w:t xml:space="preserve">Київ </w:t>
            </w:r>
            <w:r w:rsidR="00343353" w:rsidRPr="006E5CD0">
              <w:rPr>
                <w:sz w:val="24"/>
                <w:lang w:val="uk-UA"/>
              </w:rPr>
              <w:sym w:font="Symbol" w:char="002D"/>
            </w:r>
            <w:r>
              <w:rPr>
                <w:sz w:val="24"/>
                <w:lang w:val="uk-UA"/>
              </w:rPr>
              <w:t xml:space="preserve"> духовний центр України-Русі»</w:t>
            </w:r>
            <w:r w:rsidR="00343353" w:rsidRPr="006E5CD0">
              <w:rPr>
                <w:sz w:val="24"/>
                <w:lang w:val="uk-UA"/>
              </w:rPr>
              <w:t>.</w:t>
            </w:r>
          </w:p>
          <w:p w:rsidR="00E81A54" w:rsidRDefault="006E5CD0" w:rsidP="00E81A54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рекція слухового сприйняття, розвиток мовленнєвих навичок</w:t>
            </w:r>
            <w:r w:rsidRPr="006E5CD0">
              <w:rPr>
                <w:sz w:val="24"/>
                <w:lang w:val="uk-UA"/>
              </w:rPr>
              <w:t xml:space="preserve"> </w:t>
            </w:r>
            <w:r w:rsidR="00106EF3">
              <w:rPr>
                <w:sz w:val="24"/>
                <w:lang w:val="uk-UA"/>
              </w:rPr>
              <w:t xml:space="preserve">через слухання та виконання </w:t>
            </w:r>
            <w:r w:rsidRPr="006E5CD0">
              <w:rPr>
                <w:sz w:val="24"/>
                <w:lang w:val="uk-UA"/>
              </w:rPr>
              <w:t>українських народних пісень, порівняння</w:t>
            </w:r>
            <w:r w:rsidRPr="00DB7864">
              <w:rPr>
                <w:sz w:val="24"/>
              </w:rPr>
              <w:t xml:space="preserve"> за жанрами.</w:t>
            </w:r>
          </w:p>
          <w:p w:rsidR="00E81A54" w:rsidRDefault="00E81A54" w:rsidP="00E81A54">
            <w:pPr>
              <w:ind w:firstLine="284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ціонально-патріотичне виховання. </w:t>
            </w:r>
            <w:r w:rsidRPr="00E81A54">
              <w:rPr>
                <w:sz w:val="24"/>
                <w:lang w:val="uk-UA"/>
              </w:rPr>
              <w:t>Виконання народних ігор та обрядів</w:t>
            </w:r>
            <w:r>
              <w:rPr>
                <w:sz w:val="24"/>
                <w:lang w:val="uk-UA"/>
              </w:rPr>
              <w:t>, розвинення артистичності, талантів</w:t>
            </w:r>
            <w:r w:rsidRPr="00DB7864">
              <w:rPr>
                <w:sz w:val="24"/>
              </w:rPr>
              <w:t>.</w:t>
            </w:r>
          </w:p>
          <w:p w:rsidR="00E81A54" w:rsidRPr="00E81A54" w:rsidRDefault="00E81A54" w:rsidP="00E81A54">
            <w:pPr>
              <w:ind w:firstLine="284"/>
              <w:rPr>
                <w:sz w:val="24"/>
                <w:lang w:val="uk-UA"/>
              </w:rPr>
            </w:pPr>
            <w:r w:rsidRPr="00E81A54">
              <w:rPr>
                <w:sz w:val="24"/>
                <w:lang w:val="uk-UA"/>
              </w:rPr>
              <w:t xml:space="preserve">Замальовки архітектурних споруд </w:t>
            </w:r>
            <w:r w:rsidRPr="00E81A54">
              <w:rPr>
                <w:sz w:val="24"/>
                <w:lang w:val="uk-UA"/>
              </w:rPr>
              <w:sym w:font="Symbol" w:char="002D"/>
            </w:r>
            <w:r w:rsidRPr="00E81A54">
              <w:rPr>
                <w:sz w:val="24"/>
                <w:lang w:val="uk-UA"/>
              </w:rPr>
              <w:t xml:space="preserve"> зразків українського </w:t>
            </w:r>
            <w:r w:rsidRPr="00E81A54">
              <w:rPr>
                <w:sz w:val="24"/>
                <w:lang w:val="uk-UA"/>
              </w:rPr>
              <w:lastRenderedPageBreak/>
              <w:t>бароко.</w:t>
            </w:r>
            <w:r>
              <w:rPr>
                <w:sz w:val="24"/>
                <w:lang w:val="uk-UA"/>
              </w:rPr>
              <w:t xml:space="preserve"> Розвиток уважності, дрібної моторики, художніх здібностей та смаку.</w:t>
            </w:r>
          </w:p>
          <w:p w:rsidR="00E81A54" w:rsidRPr="00E81A54" w:rsidRDefault="00E81A54" w:rsidP="00E81A54">
            <w:pPr>
              <w:ind w:firstLine="284"/>
              <w:rPr>
                <w:sz w:val="24"/>
                <w:lang w:val="uk-UA"/>
              </w:rPr>
            </w:pPr>
            <w:r w:rsidRPr="00E81A54">
              <w:rPr>
                <w:sz w:val="24"/>
                <w:lang w:val="uk-UA"/>
              </w:rPr>
              <w:t xml:space="preserve">Порівняння різних репродукцій народної картини “Козак Мамай”. </w:t>
            </w:r>
            <w:r>
              <w:rPr>
                <w:sz w:val="24"/>
                <w:lang w:val="uk-UA"/>
              </w:rPr>
              <w:t>Розвиток зв’язного мовлення, умінь висловлювати власну думку, описувати свої враження, результати спостережень.</w:t>
            </w:r>
          </w:p>
          <w:p w:rsidR="00B153AE" w:rsidRDefault="00E81A54" w:rsidP="00E81A54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sz w:val="24"/>
                <w:lang w:val="uk-UA"/>
              </w:rPr>
            </w:pPr>
            <w:r w:rsidRPr="00E81A54">
              <w:rPr>
                <w:sz w:val="24"/>
                <w:lang w:val="uk-UA"/>
              </w:rPr>
              <w:t xml:space="preserve">Створення альбому </w:t>
            </w:r>
            <w:proofErr w:type="spellStart"/>
            <w:r w:rsidRPr="00E81A54">
              <w:rPr>
                <w:sz w:val="24"/>
                <w:lang w:val="uk-UA"/>
              </w:rPr>
              <w:t>„Пам’ятки</w:t>
            </w:r>
            <w:proofErr w:type="spellEnd"/>
            <w:r w:rsidRPr="00E81A54">
              <w:rPr>
                <w:sz w:val="24"/>
                <w:lang w:val="uk-UA"/>
              </w:rPr>
              <w:t xml:space="preserve"> “України” (колективна робота).</w:t>
            </w:r>
            <w:r>
              <w:rPr>
                <w:sz w:val="24"/>
                <w:lang w:val="uk-UA"/>
              </w:rPr>
              <w:t xml:space="preserve"> Розвиток вміння планувати </w:t>
            </w:r>
            <w:r>
              <w:rPr>
                <w:sz w:val="24"/>
                <w:lang w:val="uk-UA"/>
              </w:rPr>
              <w:lastRenderedPageBreak/>
              <w:t>роботу наперед – розробка проекту, розвинення навичок самоконтролю, відповідальності, наполегливості, сумлінності у роботі.</w:t>
            </w:r>
          </w:p>
          <w:p w:rsidR="00E81A54" w:rsidRDefault="00BB60C3" w:rsidP="00BB60C3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виток образного та асоціативного мислення при в</w:t>
            </w:r>
            <w:r w:rsidR="00E81A54" w:rsidRPr="00E81A54">
              <w:rPr>
                <w:sz w:val="24"/>
                <w:lang w:val="uk-UA"/>
              </w:rPr>
              <w:t>иконанн</w:t>
            </w:r>
            <w:r>
              <w:rPr>
                <w:sz w:val="24"/>
                <w:lang w:val="uk-UA"/>
              </w:rPr>
              <w:t>і</w:t>
            </w:r>
            <w:r w:rsidR="00E81A54" w:rsidRPr="00E81A54">
              <w:rPr>
                <w:sz w:val="24"/>
                <w:lang w:val="uk-UA"/>
              </w:rPr>
              <w:t xml:space="preserve"> живописних чи графічних композицій за мотивами текстів відомих кантів Г.Сковороди.</w:t>
            </w:r>
          </w:p>
          <w:p w:rsidR="00BB60C3" w:rsidRPr="00BB60C3" w:rsidRDefault="00BB60C3" w:rsidP="00BB60C3">
            <w:pPr>
              <w:ind w:firstLine="284"/>
              <w:rPr>
                <w:sz w:val="24"/>
                <w:lang w:val="uk-UA"/>
              </w:rPr>
            </w:pPr>
            <w:r w:rsidRPr="00BB60C3">
              <w:rPr>
                <w:sz w:val="24"/>
                <w:lang w:val="uk-UA"/>
              </w:rPr>
              <w:t>Створення комічної або сатиричної інтермедії у стилі “шкільного театру”.</w:t>
            </w:r>
          </w:p>
          <w:p w:rsidR="00BB60C3" w:rsidRPr="00E81A54" w:rsidRDefault="00BB60C3" w:rsidP="00BB60C3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  <w:r w:rsidRPr="00BB60C3">
              <w:rPr>
                <w:sz w:val="24"/>
                <w:lang w:val="uk-UA"/>
              </w:rPr>
              <w:t xml:space="preserve">Написання сценарію для </w:t>
            </w:r>
            <w:r w:rsidRPr="00BB60C3">
              <w:rPr>
                <w:sz w:val="24"/>
                <w:lang w:val="uk-UA"/>
              </w:rPr>
              <w:lastRenderedPageBreak/>
              <w:t>вистави “живого вертепу”.</w:t>
            </w:r>
          </w:p>
        </w:tc>
      </w:tr>
      <w:tr w:rsidR="00BB60C3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B92C6C" w:rsidRDefault="00B153AE" w:rsidP="006825AE">
            <w:pPr>
              <w:pStyle w:val="a5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892FE9" w:rsidRDefault="00B153AE" w:rsidP="00892FE9">
            <w:pPr>
              <w:rPr>
                <w:sz w:val="24"/>
                <w:lang w:val="uk-UA"/>
              </w:rPr>
            </w:pPr>
            <w:r w:rsidRPr="00892FE9">
              <w:rPr>
                <w:sz w:val="24"/>
                <w:lang w:val="uk-UA"/>
              </w:rPr>
              <w:t>Художня культура польсько-литовської доби.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0E1752" w:rsidRPr="00B92C6C" w:rsidTr="002023E2"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E43652" w:rsidRDefault="00B153AE" w:rsidP="001A6FC8">
            <w:pPr>
              <w:ind w:left="284" w:hanging="142"/>
              <w:rPr>
                <w:sz w:val="28"/>
                <w:lang w:val="uk-UA"/>
              </w:rPr>
            </w:pPr>
            <w:r w:rsidRPr="00892FE9">
              <w:rPr>
                <w:b/>
                <w:sz w:val="24"/>
                <w:lang w:val="uk-UA"/>
              </w:rPr>
              <w:t>Тема 2. Музична культура (</w:t>
            </w:r>
            <w:r>
              <w:rPr>
                <w:b/>
                <w:sz w:val="24"/>
                <w:lang w:val="uk-UA"/>
              </w:rPr>
              <w:t>2</w:t>
            </w:r>
            <w:r w:rsidRPr="00892FE9">
              <w:rPr>
                <w:b/>
                <w:sz w:val="24"/>
                <w:lang w:val="uk-UA"/>
              </w:rPr>
              <w:t>год.)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BB60C3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B92C6C" w:rsidRDefault="00B153AE" w:rsidP="006825AE">
            <w:pPr>
              <w:pStyle w:val="a5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E43652" w:rsidRDefault="00B153AE" w:rsidP="00892FE9">
            <w:pPr>
              <w:rPr>
                <w:sz w:val="28"/>
                <w:lang w:val="uk-UA"/>
              </w:rPr>
            </w:pPr>
            <w:r w:rsidRPr="00892FE9">
              <w:rPr>
                <w:sz w:val="24"/>
                <w:lang w:val="uk-UA"/>
              </w:rPr>
              <w:t>Первісні музичні інструменти. Музична культура східних слов’ян, античних міст Північного Причорномор’я.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BB60C3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B92C6C" w:rsidRDefault="00B153AE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E43652" w:rsidRDefault="00B153AE" w:rsidP="00892FE9">
            <w:pPr>
              <w:rPr>
                <w:sz w:val="28"/>
                <w:lang w:val="uk-UA"/>
              </w:rPr>
            </w:pPr>
            <w:r w:rsidRPr="00892FE9">
              <w:rPr>
                <w:sz w:val="24"/>
                <w:lang w:val="uk-UA"/>
              </w:rPr>
              <w:t>Музична культура Київської держави</w:t>
            </w:r>
            <w:r w:rsidRPr="00892FE9">
              <w:rPr>
                <w:b/>
                <w:sz w:val="24"/>
                <w:lang w:val="uk-UA"/>
              </w:rPr>
              <w:t xml:space="preserve">: </w:t>
            </w:r>
            <w:r w:rsidRPr="00892FE9">
              <w:rPr>
                <w:sz w:val="24"/>
                <w:lang w:val="uk-UA"/>
              </w:rPr>
              <w:t xml:space="preserve">народна, придворно-світська, церковна. Давньоруські музиканти, музичні </w:t>
            </w:r>
            <w:r w:rsidRPr="00892FE9">
              <w:rPr>
                <w:sz w:val="24"/>
                <w:lang w:val="uk-UA"/>
              </w:rPr>
              <w:lastRenderedPageBreak/>
              <w:t>інструменти. Народна творчість: епос, календарно-обрядові та родинно-обрядові пісні.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0E1752" w:rsidRPr="00B92C6C" w:rsidTr="002023E2"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892FE9" w:rsidRDefault="00B153AE" w:rsidP="001A6FC8">
            <w:pPr>
              <w:ind w:left="284" w:hanging="142"/>
              <w:rPr>
                <w:b/>
                <w:sz w:val="24"/>
                <w:lang w:val="uk-UA"/>
              </w:rPr>
            </w:pPr>
            <w:r w:rsidRPr="00892FE9">
              <w:rPr>
                <w:b/>
                <w:sz w:val="24"/>
                <w:lang w:val="uk-UA"/>
              </w:rPr>
              <w:lastRenderedPageBreak/>
              <w:t>Тема 3. Театральна культура (</w:t>
            </w:r>
            <w:r>
              <w:rPr>
                <w:b/>
                <w:sz w:val="24"/>
                <w:lang w:val="uk-UA"/>
              </w:rPr>
              <w:t xml:space="preserve">3 </w:t>
            </w:r>
            <w:r w:rsidRPr="00892FE9">
              <w:rPr>
                <w:b/>
                <w:sz w:val="24"/>
                <w:lang w:val="uk-UA"/>
              </w:rPr>
              <w:t>год.)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BB60C3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B92C6C" w:rsidRDefault="00B153AE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892FE9" w:rsidRDefault="00B153AE" w:rsidP="00892FE9">
            <w:pPr>
              <w:rPr>
                <w:sz w:val="24"/>
                <w:lang w:val="uk-UA"/>
              </w:rPr>
            </w:pPr>
            <w:r w:rsidRPr="00892FE9">
              <w:rPr>
                <w:sz w:val="24"/>
                <w:lang w:val="uk-UA"/>
              </w:rPr>
              <w:t xml:space="preserve">Обрядовий </w:t>
            </w:r>
            <w:proofErr w:type="spellStart"/>
            <w:r w:rsidRPr="00892FE9">
              <w:rPr>
                <w:sz w:val="24"/>
                <w:lang w:val="uk-UA"/>
              </w:rPr>
              <w:t>пратеатр</w:t>
            </w:r>
            <w:proofErr w:type="spellEnd"/>
            <w:r w:rsidRPr="00892FE9">
              <w:rPr>
                <w:sz w:val="24"/>
                <w:lang w:val="uk-UA"/>
              </w:rPr>
              <w:t xml:space="preserve"> (стародавні народні ігри, свята, ритуали).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BB60C3" w:rsidRPr="00B92C6C" w:rsidTr="002023E2">
        <w:trPr>
          <w:trHeight w:val="41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B153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892FE9" w:rsidRDefault="00B153AE" w:rsidP="00892FE9">
            <w:pPr>
              <w:rPr>
                <w:sz w:val="24"/>
                <w:lang w:val="uk-UA"/>
              </w:rPr>
            </w:pPr>
            <w:r w:rsidRPr="00892FE9">
              <w:rPr>
                <w:sz w:val="24"/>
                <w:lang w:val="uk-UA"/>
              </w:rPr>
              <w:t>Княжий театр. Мистецтво скоморохів.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BB60C3" w:rsidRPr="00B92C6C" w:rsidTr="002023E2">
        <w:trPr>
          <w:trHeight w:val="412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B92C6C" w:rsidRDefault="00B153AE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892FE9" w:rsidRDefault="00B153AE" w:rsidP="00892FE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сумковий урок.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0E1752" w:rsidRPr="00B92C6C" w:rsidTr="002023E2">
        <w:trPr>
          <w:trHeight w:val="537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E43652" w:rsidRDefault="00B153AE" w:rsidP="00BB60C3">
            <w:pPr>
              <w:rPr>
                <w:sz w:val="28"/>
                <w:lang w:val="uk-UA"/>
              </w:rPr>
            </w:pPr>
            <w:r w:rsidRPr="00DB7864">
              <w:rPr>
                <w:b/>
                <w:sz w:val="24"/>
              </w:rPr>
              <w:t>РОЗДІЛ 2. ХУДОЖНЯ КУЛЬТУРА Х</w:t>
            </w:r>
            <w:proofErr w:type="gramStart"/>
            <w:r w:rsidRPr="00DB7864">
              <w:rPr>
                <w:b/>
                <w:sz w:val="24"/>
              </w:rPr>
              <w:t>V</w:t>
            </w:r>
            <w:proofErr w:type="gramEnd"/>
            <w:r w:rsidRPr="00DB7864">
              <w:rPr>
                <w:b/>
                <w:sz w:val="24"/>
              </w:rPr>
              <w:t>ІІ – ХVІІІ ст. (</w:t>
            </w:r>
            <w:r w:rsidR="00BB60C3">
              <w:rPr>
                <w:b/>
                <w:sz w:val="24"/>
                <w:lang w:val="uk-UA"/>
              </w:rPr>
              <w:t>9</w:t>
            </w:r>
            <w:r w:rsidRPr="00DB7864">
              <w:rPr>
                <w:b/>
                <w:sz w:val="24"/>
              </w:rPr>
              <w:t xml:space="preserve"> год.)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0E1752" w:rsidRPr="00B92C6C" w:rsidTr="002023E2">
        <w:trPr>
          <w:trHeight w:val="555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1F4DDF" w:rsidRDefault="00B153AE" w:rsidP="001A6FC8">
            <w:pPr>
              <w:ind w:left="284" w:hanging="142"/>
              <w:rPr>
                <w:b/>
                <w:sz w:val="24"/>
                <w:lang w:val="uk-UA"/>
              </w:rPr>
            </w:pPr>
            <w:r w:rsidRPr="001F4DDF">
              <w:rPr>
                <w:b/>
                <w:sz w:val="24"/>
                <w:lang w:val="uk-UA"/>
              </w:rPr>
              <w:t>Тема 1. Образотворче мистецтво (2год.)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tabs>
                <w:tab w:val="left" w:pos="154"/>
              </w:tabs>
              <w:spacing w:line="300" w:lineRule="atLeast"/>
              <w:rPr>
                <w:sz w:val="24"/>
                <w:szCs w:val="24"/>
                <w:lang w:val="uk-UA"/>
              </w:rPr>
            </w:pPr>
          </w:p>
        </w:tc>
      </w:tr>
      <w:tr w:rsidR="00BB60C3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B92C6C" w:rsidRDefault="00B153AE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1F4DDF" w:rsidRDefault="00B153AE" w:rsidP="002B20F3">
            <w:pPr>
              <w:rPr>
                <w:sz w:val="28"/>
                <w:lang w:val="uk-UA"/>
              </w:rPr>
            </w:pPr>
            <w:r w:rsidRPr="001F4DDF">
              <w:rPr>
                <w:sz w:val="24"/>
                <w:lang w:val="uk-UA"/>
              </w:rPr>
              <w:t xml:space="preserve">Художня культура козацької доби. Стиль бароко в українському мистецтві. Будівництво в Києві (Андріївська церква, </w:t>
            </w:r>
            <w:r w:rsidRPr="001F4DDF">
              <w:rPr>
                <w:sz w:val="24"/>
                <w:lang w:val="uk-UA"/>
              </w:rPr>
              <w:lastRenderedPageBreak/>
              <w:t>Маріїнський палац), Львові (собор св. Юра), на Тернопільщині (Почаївська лавра), Чернігівщині, Полтавщині.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205E28" w:rsidRDefault="00B153AE" w:rsidP="00660F5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205E28" w:rsidRDefault="00B153AE" w:rsidP="00660F53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color w:val="000000"/>
                <w:sz w:val="22"/>
                <w:szCs w:val="36"/>
                <w:lang w:val="uk-UA" w:eastAsia="uk-UA"/>
              </w:rPr>
            </w:pPr>
          </w:p>
        </w:tc>
      </w:tr>
      <w:tr w:rsidR="00BB60C3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B92C6C" w:rsidRDefault="00B153AE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AE" w:rsidRPr="00E43652" w:rsidRDefault="00B153AE" w:rsidP="001F4DDF">
            <w:pPr>
              <w:rPr>
                <w:sz w:val="28"/>
                <w:lang w:val="uk-UA"/>
              </w:rPr>
            </w:pPr>
            <w:r w:rsidRPr="001F4DDF">
              <w:rPr>
                <w:sz w:val="24"/>
                <w:lang w:val="uk-UA"/>
              </w:rPr>
              <w:t>Іконопис (козацькі “Покрови” та ін.). Портретний живопис. Народна картина «Козак Мамай». Мистецтво гравюри.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1752" w:rsidRPr="00B92C6C" w:rsidTr="002023E2">
        <w:trPr>
          <w:trHeight w:val="402"/>
        </w:trPr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3AE" w:rsidRPr="001A6FC8" w:rsidRDefault="00B153AE" w:rsidP="001A6FC8">
            <w:pPr>
              <w:ind w:left="284" w:hanging="142"/>
              <w:rPr>
                <w:b/>
                <w:sz w:val="24"/>
                <w:lang w:val="uk-UA"/>
              </w:rPr>
            </w:pPr>
            <w:r w:rsidRPr="00B153AE">
              <w:rPr>
                <w:b/>
                <w:sz w:val="24"/>
                <w:lang w:val="uk-UA"/>
              </w:rPr>
              <w:t>Тема 2. Музична культура (</w:t>
            </w:r>
            <w:r>
              <w:rPr>
                <w:b/>
                <w:sz w:val="24"/>
                <w:lang w:val="uk-UA"/>
              </w:rPr>
              <w:t>2</w:t>
            </w:r>
            <w:r w:rsidRPr="00B153AE">
              <w:rPr>
                <w:b/>
                <w:sz w:val="24"/>
                <w:lang w:val="uk-UA"/>
              </w:rPr>
              <w:t xml:space="preserve"> год.)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3AE" w:rsidRPr="00B92C6C" w:rsidRDefault="00B153AE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C6F" w:rsidRPr="00D30D40" w:rsidTr="002023E2">
        <w:trPr>
          <w:trHeight w:val="401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6F" w:rsidRPr="00B153AE" w:rsidRDefault="00DB4C6F" w:rsidP="00B153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F" w:rsidRPr="00DB4C6F" w:rsidRDefault="00DB4C6F" w:rsidP="00DB4C6F">
            <w:pPr>
              <w:rPr>
                <w:sz w:val="28"/>
                <w:lang w:val="uk-UA"/>
              </w:rPr>
            </w:pPr>
            <w:r w:rsidRPr="00DB4C6F">
              <w:rPr>
                <w:sz w:val="24"/>
                <w:lang w:val="uk-UA"/>
              </w:rPr>
              <w:t>Думи</w:t>
            </w:r>
            <w:r w:rsidRPr="00DB4C6F">
              <w:rPr>
                <w:b/>
                <w:sz w:val="24"/>
                <w:lang w:val="uk-UA"/>
              </w:rPr>
              <w:t xml:space="preserve"> </w:t>
            </w:r>
            <w:r w:rsidRPr="00DB4C6F">
              <w:rPr>
                <w:sz w:val="24"/>
                <w:lang w:val="uk-UA"/>
              </w:rPr>
              <w:t>та</w:t>
            </w:r>
            <w:r w:rsidRPr="00DB4C6F">
              <w:rPr>
                <w:b/>
                <w:sz w:val="24"/>
                <w:lang w:val="uk-UA"/>
              </w:rPr>
              <w:t xml:space="preserve"> </w:t>
            </w:r>
            <w:r w:rsidRPr="00DB4C6F">
              <w:rPr>
                <w:sz w:val="24"/>
                <w:lang w:val="uk-UA"/>
              </w:rPr>
              <w:t>історичні пісні. Мистецтво кобзарів і лірників</w:t>
            </w:r>
            <w:r w:rsidRPr="007F5E15">
              <w:rPr>
                <w:sz w:val="24"/>
                <w:lang w:val="uk-UA"/>
              </w:rPr>
              <w:t>.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C6F" w:rsidRPr="00B92C6C" w:rsidTr="002023E2">
        <w:trPr>
          <w:trHeight w:val="203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B153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F" w:rsidRPr="00B153AE" w:rsidRDefault="00DB4C6F" w:rsidP="00DB4C6F">
            <w:pPr>
              <w:rPr>
                <w:sz w:val="28"/>
                <w:lang w:val="uk-UA"/>
              </w:rPr>
            </w:pPr>
            <w:r w:rsidRPr="00DB4C6F">
              <w:rPr>
                <w:sz w:val="24"/>
                <w:lang w:val="uk-UA"/>
              </w:rPr>
              <w:t>Церковний спів. Партесний концерт. Хоровий концерт та його творці (М.Березовський, А.Ведель, Д.Бортнянський). Збірка «Сад божественних пісень</w:t>
            </w:r>
            <w:r w:rsidRPr="00DB7864">
              <w:rPr>
                <w:sz w:val="24"/>
              </w:rPr>
              <w:t xml:space="preserve">» </w:t>
            </w:r>
            <w:proofErr w:type="spellStart"/>
            <w:r w:rsidRPr="00DB7864">
              <w:rPr>
                <w:sz w:val="24"/>
              </w:rPr>
              <w:t>Г.Сковороди</w:t>
            </w:r>
            <w:proofErr w:type="spellEnd"/>
            <w:r w:rsidRPr="00DB7864">
              <w:rPr>
                <w:sz w:val="24"/>
              </w:rPr>
              <w:t>.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1752" w:rsidRPr="00B92C6C" w:rsidTr="002023E2">
        <w:trPr>
          <w:trHeight w:val="202"/>
        </w:trPr>
        <w:tc>
          <w:tcPr>
            <w:tcW w:w="27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6F" w:rsidRPr="00B153AE" w:rsidRDefault="00DB4C6F" w:rsidP="001A6FC8">
            <w:pPr>
              <w:ind w:left="284" w:hanging="142"/>
              <w:rPr>
                <w:b/>
                <w:sz w:val="24"/>
                <w:lang w:val="uk-UA"/>
              </w:rPr>
            </w:pPr>
            <w:r w:rsidRPr="00B153AE">
              <w:rPr>
                <w:b/>
                <w:sz w:val="24"/>
                <w:lang w:val="uk-UA"/>
              </w:rPr>
              <w:lastRenderedPageBreak/>
              <w:t>Тема 3. Театральна культура (</w:t>
            </w:r>
            <w:r>
              <w:rPr>
                <w:b/>
                <w:sz w:val="24"/>
                <w:lang w:val="uk-UA"/>
              </w:rPr>
              <w:t>2 год.</w:t>
            </w:r>
            <w:r w:rsidRPr="00B153AE">
              <w:rPr>
                <w:b/>
                <w:sz w:val="24"/>
                <w:lang w:val="uk-UA"/>
              </w:rPr>
              <w:t>)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C6F" w:rsidRPr="00B92C6C" w:rsidTr="002023E2">
        <w:trPr>
          <w:trHeight w:val="401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F" w:rsidRPr="00B92C6C" w:rsidRDefault="00DB4C6F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F" w:rsidRPr="000E1752" w:rsidRDefault="000E1752" w:rsidP="000E1752">
            <w:pPr>
              <w:rPr>
                <w:sz w:val="28"/>
                <w:lang w:val="uk-UA"/>
              </w:rPr>
            </w:pPr>
            <w:r w:rsidRPr="000E1752">
              <w:rPr>
                <w:sz w:val="24"/>
                <w:lang w:val="uk-UA"/>
              </w:rPr>
              <w:t>Шкільний театр, зв’язок із викладанням поетики та риторики (репертуар, тематика інтермедій).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C6F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F" w:rsidRPr="00B92C6C" w:rsidRDefault="00DB4C6F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F" w:rsidRPr="000E1752" w:rsidRDefault="000E1752" w:rsidP="000E1752">
            <w:pPr>
              <w:rPr>
                <w:sz w:val="28"/>
                <w:lang w:val="uk-UA"/>
              </w:rPr>
            </w:pPr>
            <w:r w:rsidRPr="000E1752">
              <w:rPr>
                <w:sz w:val="24"/>
                <w:lang w:val="uk-UA"/>
              </w:rPr>
              <w:t>Народний ляльковий</w:t>
            </w:r>
            <w:r w:rsidRPr="000E1752">
              <w:rPr>
                <w:b/>
                <w:sz w:val="24"/>
                <w:lang w:val="uk-UA"/>
              </w:rPr>
              <w:t xml:space="preserve"> </w:t>
            </w:r>
            <w:r w:rsidRPr="000E1752">
              <w:rPr>
                <w:sz w:val="24"/>
                <w:lang w:val="uk-UA"/>
              </w:rPr>
              <w:t>театр вертеп. Театр на Запорозькій Січі</w:t>
            </w:r>
            <w:r w:rsidR="00DB4C6F" w:rsidRPr="000E1752">
              <w:rPr>
                <w:sz w:val="24"/>
                <w:lang w:val="uk-UA"/>
              </w:rPr>
              <w:t>.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C6F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F" w:rsidRPr="00B92C6C" w:rsidRDefault="00DB4C6F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F" w:rsidRPr="00B153AE" w:rsidRDefault="00DB4C6F" w:rsidP="00660F5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сумковий урок</w:t>
            </w:r>
            <w:r w:rsidRPr="00B153AE">
              <w:rPr>
                <w:sz w:val="24"/>
                <w:lang w:val="uk-UA"/>
              </w:rPr>
              <w:t>.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C6F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F" w:rsidRPr="00B92C6C" w:rsidRDefault="00DB4C6F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F" w:rsidRPr="00B153AE" w:rsidRDefault="00DB4C6F" w:rsidP="00660F5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нтрольна робота</w:t>
            </w:r>
            <w:r w:rsidRPr="00B153AE">
              <w:rPr>
                <w:sz w:val="24"/>
                <w:lang w:val="uk-UA"/>
              </w:rPr>
              <w:t>.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C6F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F" w:rsidRPr="00B92C6C" w:rsidRDefault="00DB4C6F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F" w:rsidRPr="00B153AE" w:rsidRDefault="00DB4C6F" w:rsidP="00660F5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загальнення</w:t>
            </w:r>
            <w:r w:rsidRPr="00B153AE">
              <w:rPr>
                <w:sz w:val="24"/>
                <w:lang w:val="uk-UA"/>
              </w:rPr>
              <w:t>.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B4C6F" w:rsidRPr="00B92C6C" w:rsidTr="002023E2"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F" w:rsidRPr="00B92C6C" w:rsidRDefault="00DB4C6F" w:rsidP="00660F53">
            <w:pPr>
              <w:jc w:val="center"/>
              <w:rPr>
                <w:sz w:val="24"/>
                <w:szCs w:val="24"/>
                <w:lang w:val="uk-UA"/>
              </w:rPr>
            </w:pPr>
            <w:r w:rsidRPr="00B92C6C">
              <w:rPr>
                <w:b/>
                <w:sz w:val="24"/>
                <w:szCs w:val="24"/>
                <w:lang w:val="uk-UA"/>
              </w:rPr>
              <w:t>І</w:t>
            </w:r>
            <w:r>
              <w:rPr>
                <w:b/>
                <w:sz w:val="24"/>
                <w:szCs w:val="24"/>
                <w:lang w:val="uk-UA"/>
              </w:rPr>
              <w:t>І</w:t>
            </w:r>
            <w:r w:rsidRPr="00B92C6C">
              <w:rPr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DB4C6F" w:rsidRPr="00B92C6C" w:rsidTr="002023E2"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F" w:rsidRPr="00B92C6C" w:rsidRDefault="00DB4C6F" w:rsidP="007F5E15">
            <w:pPr>
              <w:rPr>
                <w:b/>
                <w:sz w:val="24"/>
                <w:szCs w:val="24"/>
                <w:lang w:val="uk-UA"/>
              </w:rPr>
            </w:pPr>
            <w:r w:rsidRPr="00DB7864">
              <w:rPr>
                <w:b/>
                <w:sz w:val="24"/>
              </w:rPr>
              <w:t>РОЗДІЛ 3. УКРАЇНСЬКА Х</w:t>
            </w:r>
            <w:r>
              <w:rPr>
                <w:b/>
                <w:sz w:val="24"/>
              </w:rPr>
              <w:t>УДОЖНЯ КУЛЬТУРА ХІ</w:t>
            </w:r>
            <w:proofErr w:type="gramStart"/>
            <w:r>
              <w:rPr>
                <w:b/>
                <w:sz w:val="24"/>
              </w:rPr>
              <w:t>Х</w:t>
            </w:r>
            <w:proofErr w:type="gramEnd"/>
            <w:r>
              <w:rPr>
                <w:b/>
                <w:sz w:val="24"/>
              </w:rPr>
              <w:t xml:space="preserve"> СТ. (</w:t>
            </w:r>
            <w:r w:rsidR="007F5E15">
              <w:rPr>
                <w:b/>
                <w:sz w:val="24"/>
                <w:lang w:val="uk-UA"/>
              </w:rPr>
              <w:t>9</w:t>
            </w:r>
            <w:r>
              <w:rPr>
                <w:b/>
                <w:sz w:val="24"/>
              </w:rPr>
              <w:t xml:space="preserve"> год.</w:t>
            </w:r>
            <w:r w:rsidRPr="00DB7864">
              <w:rPr>
                <w:b/>
                <w:sz w:val="24"/>
              </w:rPr>
              <w:t>)</w:t>
            </w:r>
          </w:p>
        </w:tc>
      </w:tr>
      <w:tr w:rsidR="00DB4C6F" w:rsidRPr="00B92C6C" w:rsidTr="002023E2">
        <w:trPr>
          <w:trHeight w:val="178"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6F" w:rsidRPr="00B92C6C" w:rsidRDefault="00DB4C6F" w:rsidP="005609F4">
            <w:pPr>
              <w:pStyle w:val="9"/>
              <w:rPr>
                <w:sz w:val="24"/>
                <w:szCs w:val="24"/>
              </w:rPr>
            </w:pPr>
            <w:r w:rsidRPr="001C6FAE">
              <w:rPr>
                <w:rFonts w:ascii="Times New Roman" w:hAnsi="Times New Roman" w:cs="Times New Roman"/>
                <w:b/>
                <w:sz w:val="24"/>
                <w:szCs w:val="20"/>
              </w:rPr>
              <w:t>Тема 1. Образотворче мистецтво (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 w:rsidRPr="001C6FA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од.)</w:t>
            </w:r>
          </w:p>
        </w:tc>
      </w:tr>
      <w:tr w:rsidR="00EE7D8C" w:rsidRPr="007F5E15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92C6C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8C" w:rsidRPr="001C6FAE" w:rsidRDefault="00EE7D8C" w:rsidP="001C6FAE">
            <w:pPr>
              <w:shd w:val="clear" w:color="auto" w:fill="FFFFFF"/>
              <w:rPr>
                <w:b/>
                <w:color w:val="000000"/>
                <w:spacing w:val="-12"/>
                <w:sz w:val="28"/>
                <w:szCs w:val="28"/>
                <w:lang w:val="uk-UA"/>
              </w:rPr>
            </w:pPr>
            <w:r w:rsidRPr="001C6FAE">
              <w:rPr>
                <w:sz w:val="24"/>
                <w:lang w:val="uk-UA"/>
              </w:rPr>
              <w:t>Архітектура та скульптура (І.Матрос, Л.</w:t>
            </w:r>
            <w:proofErr w:type="spellStart"/>
            <w:r w:rsidRPr="001C6FAE">
              <w:rPr>
                <w:sz w:val="24"/>
                <w:lang w:val="uk-UA"/>
              </w:rPr>
              <w:t>Позен</w:t>
            </w:r>
            <w:proofErr w:type="spellEnd"/>
            <w:r w:rsidRPr="001C6FAE">
              <w:rPr>
                <w:sz w:val="24"/>
                <w:lang w:val="uk-UA"/>
              </w:rPr>
              <w:t>, В.Городецький)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8C" w:rsidRPr="00DB6E54" w:rsidRDefault="00EE7D8C" w:rsidP="00660F53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Учень:</w:t>
            </w:r>
          </w:p>
          <w:p w:rsidR="00EE7D8C" w:rsidRPr="00DB6E54" w:rsidRDefault="00EE7D8C" w:rsidP="00660F53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DB6E54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називає:</w:t>
            </w:r>
          </w:p>
          <w:p w:rsidR="00FA5781" w:rsidRPr="00FA5781" w:rsidRDefault="00EE7D8C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C77F9A">
              <w:rPr>
                <w:bCs/>
                <w:iCs/>
                <w:sz w:val="22"/>
                <w:szCs w:val="36"/>
                <w:lang w:val="uk-UA" w:eastAsia="uk-UA"/>
              </w:rPr>
              <w:t xml:space="preserve">най </w:t>
            </w:r>
            <w:proofErr w:type="spellStart"/>
            <w:r w:rsidR="00C77F9A">
              <w:rPr>
                <w:bCs/>
                <w:iCs/>
                <w:sz w:val="22"/>
                <w:szCs w:val="36"/>
                <w:lang w:val="uk-UA" w:eastAsia="uk-UA"/>
              </w:rPr>
              <w:t>видатні-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ших</w:t>
            </w:r>
            <w:proofErr w:type="spellEnd"/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 xml:space="preserve"> представників української художньої культури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sym w:font="Symbol" w:char="002D"/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 xml:space="preserve"> народної і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lastRenderedPageBreak/>
              <w:t>професійної;</w:t>
            </w:r>
          </w:p>
          <w:p w:rsidR="00563BE2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розпізнає</w:t>
            </w:r>
            <w:r w:rsidR="00563BE2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FA5781" w:rsidRPr="00FA5781" w:rsidRDefault="00563BE2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твори видатних діячів вітчизняної культури (в межах програми);</w:t>
            </w:r>
          </w:p>
          <w:p w:rsidR="00563BE2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спостерігає</w:t>
            </w:r>
            <w:r w:rsidR="00563BE2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FA5781" w:rsidRPr="00FA5781" w:rsidRDefault="00563BE2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за особливостями розвитку української художньої культури в різні історичні періоди на прикладі конкретних мистецьких явищ;</w:t>
            </w:r>
          </w:p>
          <w:p w:rsidR="00563BE2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описує</w:t>
            </w:r>
            <w:r w:rsidR="00563BE2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FA5781" w:rsidRPr="00FA5781" w:rsidRDefault="00563BE2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діяльність представників класичної української культур</w:t>
            </w:r>
            <w:r>
              <w:rPr>
                <w:bCs/>
                <w:iCs/>
                <w:sz w:val="22"/>
                <w:szCs w:val="36"/>
                <w:lang w:val="uk-UA" w:eastAsia="uk-UA"/>
              </w:rPr>
              <w:t>и, митців української діаспори;</w:t>
            </w:r>
          </w:p>
          <w:p w:rsidR="00563BE2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характеризує</w:t>
            </w:r>
          </w:p>
          <w:p w:rsidR="00FA5781" w:rsidRPr="00FA5781" w:rsidRDefault="00563BE2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національну сп</w:t>
            </w: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ецифіку </w:t>
            </w:r>
            <w:r>
              <w:rPr>
                <w:bCs/>
                <w:iCs/>
                <w:sz w:val="22"/>
                <w:szCs w:val="36"/>
                <w:lang w:val="uk-UA" w:eastAsia="uk-UA"/>
              </w:rPr>
              <w:lastRenderedPageBreak/>
              <w:t>українського мистецтва;</w:t>
            </w:r>
          </w:p>
          <w:p w:rsidR="001D4EBF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пояснює</w:t>
            </w:r>
            <w:r w:rsidR="001D4EB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FA5781" w:rsidRPr="00FA5781" w:rsidRDefault="001D4EBF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 xml:space="preserve">тенденції розвитку української художньої </w:t>
            </w:r>
            <w:r>
              <w:rPr>
                <w:bCs/>
                <w:iCs/>
                <w:sz w:val="22"/>
                <w:szCs w:val="36"/>
                <w:lang w:val="uk-UA" w:eastAsia="uk-UA"/>
              </w:rPr>
              <w:t>культури минулого і сучасності;</w:t>
            </w:r>
          </w:p>
          <w:p w:rsidR="001D4EBF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наводить</w:t>
            </w:r>
            <w:r w:rsidR="001D4EB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FA5781" w:rsidRPr="00FA5781" w:rsidRDefault="001D4EBF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приклади художніх музеїв і театрів, провідних мистецьких колективів України;</w:t>
            </w:r>
          </w:p>
          <w:p w:rsidR="001D4EBF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формулює</w:t>
            </w:r>
            <w:r w:rsidR="001D4EB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FA5781" w:rsidRPr="00FA5781" w:rsidRDefault="001D4EBF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власне ставлення до української культури;</w:t>
            </w:r>
          </w:p>
          <w:p w:rsidR="001D4EBF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порівнює</w:t>
            </w:r>
            <w:r w:rsidR="001D4EB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FA5781" w:rsidRPr="00FA5781" w:rsidRDefault="001D4EBF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зразки творів різних видів мистецтва, факти та явища української художньої культури;</w:t>
            </w:r>
          </w:p>
          <w:p w:rsidR="001D4EBF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класифікує</w:t>
            </w:r>
            <w:r w:rsidR="001D4EB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FA5781" w:rsidRPr="00FA5781" w:rsidRDefault="001D4EBF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lastRenderedPageBreak/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види і жанри українського мистецтва;</w:t>
            </w:r>
          </w:p>
          <w:p w:rsidR="001D4EBF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аналізує та інтерпретує</w:t>
            </w:r>
            <w:r w:rsidR="001D4EB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FA5781" w:rsidRPr="00FA5781" w:rsidRDefault="001D4EBF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зміст та художньо-мовні особливості творів українського мистецтва;</w:t>
            </w:r>
          </w:p>
          <w:p w:rsidR="001D4EBF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оцінює</w:t>
            </w:r>
            <w:r w:rsidR="001D4EB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FA5781" w:rsidRPr="00FA5781" w:rsidRDefault="001D4EBF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роль українського народного і професійного мистецтва в розвит</w:t>
            </w:r>
            <w:r>
              <w:rPr>
                <w:bCs/>
                <w:iCs/>
                <w:sz w:val="22"/>
                <w:szCs w:val="36"/>
                <w:lang w:val="uk-UA" w:eastAsia="uk-UA"/>
              </w:rPr>
              <w:t>ку національної культури;</w:t>
            </w:r>
          </w:p>
          <w:p w:rsidR="001D4EBF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обґрунтовує</w:t>
            </w:r>
            <w:r w:rsidR="001D4EB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FA5781" w:rsidRPr="00FA5781" w:rsidRDefault="001D4EBF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оцінні судження щодо зразків українського мистецтва;</w:t>
            </w:r>
          </w:p>
          <w:p w:rsidR="001D4EBF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аргументує</w:t>
            </w:r>
            <w:r w:rsidR="001D4EB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FA5781" w:rsidRPr="00FA5781" w:rsidRDefault="001D4EBF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 xml:space="preserve">судження щодо значущості української художньої спадщини в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lastRenderedPageBreak/>
              <w:t>житті суспільства, у власній життєдіяльності;</w:t>
            </w:r>
          </w:p>
          <w:p w:rsidR="001D4EBF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використовує</w:t>
            </w:r>
          </w:p>
          <w:p w:rsidR="00FA5781" w:rsidRPr="00FA5781" w:rsidRDefault="001D4EBF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спеціальну термінологію, знання з української художньої</w:t>
            </w: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 культури у процесі самоосвіти;</w:t>
            </w:r>
          </w:p>
          <w:p w:rsidR="001D4EBF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показує на карті</w:t>
            </w:r>
            <w:r w:rsidR="001D4EB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FA5781" w:rsidRPr="00FA5781" w:rsidRDefault="001D4EBF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центри українських народних ремесел міста, які стали центрами української культури в діаспорі;</w:t>
            </w:r>
          </w:p>
          <w:p w:rsidR="001D4EBF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уміє</w:t>
            </w:r>
            <w:r w:rsidR="001D4EB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FA5781" w:rsidRPr="00FA5781" w:rsidRDefault="001D4EBF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 xml:space="preserve">виконувати українські народні пісні та авторські твори, брати участь у народних обрядах,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lastRenderedPageBreak/>
              <w:t>вести дискусію з питань національних пріоритетів у галузі художньої культури, самостійно знаходити джерела та застосовувати худ</w:t>
            </w:r>
            <w:r>
              <w:rPr>
                <w:bCs/>
                <w:iCs/>
                <w:sz w:val="22"/>
                <w:szCs w:val="36"/>
                <w:lang w:val="uk-UA" w:eastAsia="uk-UA"/>
              </w:rPr>
              <w:t>ожню інформацію для самоосвіти;</w:t>
            </w:r>
          </w:p>
          <w:p w:rsidR="001D4EBF" w:rsidRDefault="00FA5781" w:rsidP="00FA5781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пропагує</w:t>
            </w:r>
            <w:r w:rsidR="001D4EB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FA5781" w:rsidRPr="00FA5781" w:rsidRDefault="001D4EBF" w:rsidP="00FA5781">
            <w:pPr>
              <w:rPr>
                <w:bCs/>
                <w:iCs/>
                <w:sz w:val="22"/>
                <w:szCs w:val="36"/>
                <w:lang w:val="uk-UA" w:eastAsia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національну культурно-мистецьку спадщину;</w:t>
            </w:r>
          </w:p>
          <w:p w:rsidR="001D4EBF" w:rsidRDefault="00FA5781" w:rsidP="00501C9A">
            <w:pPr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</w:pPr>
            <w:r w:rsidRPr="00FA5781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відстоює</w:t>
            </w:r>
            <w:r w:rsidR="001D4EBF">
              <w:rPr>
                <w:b/>
                <w:bCs/>
                <w:i/>
                <w:iCs/>
                <w:sz w:val="22"/>
                <w:szCs w:val="36"/>
                <w:lang w:val="uk-UA" w:eastAsia="uk-UA"/>
              </w:rPr>
              <w:t>:</w:t>
            </w:r>
          </w:p>
          <w:p w:rsidR="00EE7D8C" w:rsidRPr="00B92C6C" w:rsidRDefault="001D4EBF" w:rsidP="00501C9A">
            <w:pPr>
              <w:rPr>
                <w:sz w:val="24"/>
                <w:szCs w:val="24"/>
                <w:lang w:val="uk-UA"/>
              </w:rPr>
            </w:pPr>
            <w:r>
              <w:rPr>
                <w:bCs/>
                <w:iCs/>
                <w:sz w:val="22"/>
                <w:szCs w:val="36"/>
                <w:lang w:val="uk-UA" w:eastAsia="uk-UA"/>
              </w:rPr>
              <w:t xml:space="preserve">- </w:t>
            </w:r>
            <w:r w:rsidR="00FA5781" w:rsidRPr="00FA5781">
              <w:rPr>
                <w:bCs/>
                <w:iCs/>
                <w:sz w:val="22"/>
                <w:szCs w:val="36"/>
                <w:lang w:val="uk-UA" w:eastAsia="uk-UA"/>
              </w:rPr>
              <w:t>національно-культурні пріоритети у суспільному житті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ACE" w:rsidRPr="007E7B5E" w:rsidRDefault="009B4ACE" w:rsidP="009B4ACE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Розвиток художнього смаку, дрібної моторики, здібностей до малювання та творчості, застосування на практиці вивченого </w:t>
            </w:r>
            <w:r>
              <w:rPr>
                <w:sz w:val="24"/>
                <w:lang w:val="uk-UA"/>
              </w:rPr>
              <w:lastRenderedPageBreak/>
              <w:t>матеріалу шляхом в</w:t>
            </w:r>
            <w:r w:rsidRPr="009B4ACE">
              <w:rPr>
                <w:sz w:val="24"/>
                <w:lang w:val="uk-UA"/>
              </w:rPr>
              <w:t>иконання декоративної композиції в українському стилі (техніка за вибором).</w:t>
            </w:r>
          </w:p>
          <w:p w:rsidR="00EE7D8C" w:rsidRDefault="00565F58" w:rsidP="00F82DA1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звиток вмінь самостійно та у групі працювати з додатковими джерелами інформації (книги, енциклопедії, періодичні видання, Інтернет тощо), робити </w:t>
            </w:r>
            <w:r w:rsidRPr="00565F58">
              <w:rPr>
                <w:sz w:val="24"/>
                <w:lang w:val="uk-UA"/>
              </w:rPr>
              <w:t>добірк</w:t>
            </w:r>
            <w:r>
              <w:rPr>
                <w:sz w:val="24"/>
                <w:lang w:val="uk-UA"/>
              </w:rPr>
              <w:t>у</w:t>
            </w:r>
            <w:r w:rsidRPr="00565F58">
              <w:rPr>
                <w:sz w:val="24"/>
                <w:lang w:val="uk-UA"/>
              </w:rPr>
              <w:t xml:space="preserve"> матеріалів </w:t>
            </w:r>
            <w:r w:rsidRPr="00565F58">
              <w:rPr>
                <w:sz w:val="24"/>
                <w:lang w:val="uk-UA"/>
              </w:rPr>
              <w:sym w:font="Symbol" w:char="002D"/>
            </w:r>
            <w:r w:rsidRPr="00565F58">
              <w:rPr>
                <w:sz w:val="24"/>
                <w:lang w:val="uk-UA"/>
              </w:rPr>
              <w:t xml:space="preserve"> фотографій, репродукцій, календарів, марок </w:t>
            </w:r>
            <w:r w:rsidRPr="00565F58">
              <w:rPr>
                <w:sz w:val="24"/>
                <w:lang w:val="uk-UA"/>
              </w:rPr>
              <w:sym w:font="Symbol" w:char="002D"/>
            </w:r>
            <w:r w:rsidRPr="00565F58">
              <w:rPr>
                <w:sz w:val="24"/>
                <w:lang w:val="uk-UA"/>
              </w:rPr>
              <w:t xml:space="preserve"> за темою </w:t>
            </w:r>
            <w:r w:rsidR="007C244F">
              <w:rPr>
                <w:sz w:val="24"/>
                <w:lang w:val="uk-UA"/>
              </w:rPr>
              <w:t>«</w:t>
            </w:r>
            <w:r w:rsidRPr="00565F58">
              <w:rPr>
                <w:sz w:val="24"/>
                <w:lang w:val="uk-UA"/>
              </w:rPr>
              <w:t xml:space="preserve">Видатні діячі української музичної </w:t>
            </w:r>
            <w:r w:rsidR="007C244F" w:rsidRPr="00565F58">
              <w:rPr>
                <w:sz w:val="24"/>
                <w:lang w:val="uk-UA"/>
              </w:rPr>
              <w:t>культури</w:t>
            </w:r>
            <w:r w:rsidR="007C244F">
              <w:rPr>
                <w:sz w:val="24"/>
                <w:lang w:val="uk-UA"/>
              </w:rPr>
              <w:t>»</w:t>
            </w:r>
            <w:r>
              <w:rPr>
                <w:sz w:val="24"/>
                <w:lang w:val="uk-UA"/>
              </w:rPr>
              <w:t xml:space="preserve">, </w:t>
            </w:r>
            <w:r w:rsidR="00F82DA1" w:rsidRPr="00F82DA1">
              <w:rPr>
                <w:sz w:val="24"/>
                <w:lang w:val="uk-UA"/>
              </w:rPr>
              <w:t>створення фотоальбому “Театр корифеїв”.</w:t>
            </w:r>
          </w:p>
          <w:p w:rsidR="007E7B5E" w:rsidRPr="007E7B5E" w:rsidRDefault="007E7B5E" w:rsidP="007E0D57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sz w:val="24"/>
                <w:lang w:val="uk-UA"/>
              </w:rPr>
            </w:pPr>
            <w:r w:rsidRPr="007E7B5E">
              <w:rPr>
                <w:sz w:val="24"/>
                <w:lang w:val="uk-UA"/>
              </w:rPr>
              <w:t xml:space="preserve">Живописна абстрактна творча робота в стилі </w:t>
            </w:r>
            <w:r w:rsidRPr="007E7B5E">
              <w:rPr>
                <w:sz w:val="24"/>
                <w:lang w:val="uk-UA"/>
              </w:rPr>
              <w:lastRenderedPageBreak/>
              <w:t>сучасного мистецтва за українськими мотивами.</w:t>
            </w:r>
            <w:r>
              <w:rPr>
                <w:sz w:val="24"/>
                <w:lang w:val="uk-UA"/>
              </w:rPr>
              <w:t xml:space="preserve"> Виховання інтересу та гордості за здобутки української культурної спадщини.</w:t>
            </w:r>
          </w:p>
          <w:p w:rsidR="00F82DA1" w:rsidRDefault="007E7B5E" w:rsidP="007E7B5E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sz w:val="24"/>
                <w:lang w:val="uk-UA"/>
              </w:rPr>
            </w:pPr>
            <w:r w:rsidRPr="007E7B5E">
              <w:rPr>
                <w:sz w:val="24"/>
                <w:lang w:val="uk-UA"/>
              </w:rPr>
              <w:t>Розробка дизайну сучасного інтер’єру шкільного приміщення з використанням українських традицій.</w:t>
            </w:r>
            <w:r>
              <w:rPr>
                <w:sz w:val="24"/>
                <w:lang w:val="uk-UA"/>
              </w:rPr>
              <w:t xml:space="preserve"> Соціалізація особистості учнів завдяки залученню їх до облаштування власного закладу.</w:t>
            </w:r>
          </w:p>
          <w:p w:rsidR="007E7B5E" w:rsidRDefault="007E7B5E" w:rsidP="007E7B5E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sz w:val="24"/>
                <w:lang w:val="uk-UA"/>
              </w:rPr>
            </w:pPr>
            <w:r w:rsidRPr="007E7B5E">
              <w:rPr>
                <w:sz w:val="24"/>
                <w:lang w:val="uk-UA"/>
              </w:rPr>
              <w:t>Підготовка позакласного заходу “Пісенний вернісаж” з творів сучасних українських композиторів.</w:t>
            </w:r>
            <w:r>
              <w:rPr>
                <w:sz w:val="24"/>
                <w:lang w:val="uk-UA"/>
              </w:rPr>
              <w:t xml:space="preserve"> Міжпредметний зв'язок з вивченими творами української </w:t>
            </w:r>
            <w:r>
              <w:rPr>
                <w:sz w:val="24"/>
                <w:lang w:val="uk-UA"/>
              </w:rPr>
              <w:lastRenderedPageBreak/>
              <w:t>літератури та з уроками музики. Розвиток пам’яті, правильного дихання при виконанні пісень. Варіантом виконання може бути жестове.</w:t>
            </w:r>
          </w:p>
          <w:p w:rsidR="007E7B5E" w:rsidRDefault="007E7B5E" w:rsidP="007E7B5E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sz w:val="24"/>
                <w:lang w:val="uk-UA"/>
              </w:rPr>
            </w:pPr>
            <w:r w:rsidRPr="007E7B5E">
              <w:rPr>
                <w:sz w:val="24"/>
                <w:lang w:val="uk-UA"/>
              </w:rPr>
              <w:t>Підготовка міні-вистави (фрагмент твору українського письменника), декорацій і костюмів, музичного оформлення (колективна робота).</w:t>
            </w:r>
          </w:p>
          <w:p w:rsidR="007E7B5E" w:rsidRPr="007E7B5E" w:rsidRDefault="007E7B5E" w:rsidP="007E7B5E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sz w:val="24"/>
                <w:lang w:val="uk-UA"/>
              </w:rPr>
            </w:pPr>
            <w:r w:rsidRPr="007E7B5E">
              <w:rPr>
                <w:sz w:val="24"/>
                <w:lang w:val="uk-UA"/>
              </w:rPr>
              <w:t xml:space="preserve">Упорядкування </w:t>
            </w:r>
            <w:proofErr w:type="spellStart"/>
            <w:r w:rsidRPr="007E7B5E">
              <w:rPr>
                <w:sz w:val="24"/>
                <w:lang w:val="uk-UA"/>
              </w:rPr>
              <w:t>відеокартотеки</w:t>
            </w:r>
            <w:proofErr w:type="spellEnd"/>
            <w:r w:rsidRPr="007E7B5E">
              <w:rPr>
                <w:sz w:val="24"/>
                <w:lang w:val="uk-UA"/>
              </w:rPr>
              <w:t xml:space="preserve"> ”Українське кіномистецтво” (робота в групах за інтересами). </w:t>
            </w:r>
            <w:r>
              <w:rPr>
                <w:sz w:val="24"/>
                <w:lang w:val="uk-UA"/>
              </w:rPr>
              <w:t xml:space="preserve">Розвиток вмінь працювати з технічними пристроями (комп’ютер, </w:t>
            </w:r>
            <w:r w:rsidRPr="007E7B5E">
              <w:rPr>
                <w:sz w:val="24"/>
                <w:lang w:val="uk-UA"/>
              </w:rPr>
              <w:t>CD-</w:t>
            </w:r>
            <w:r>
              <w:rPr>
                <w:sz w:val="24"/>
                <w:lang w:val="uk-UA"/>
              </w:rPr>
              <w:t xml:space="preserve">диски, інтерактивна </w:t>
            </w:r>
            <w:r>
              <w:rPr>
                <w:sz w:val="24"/>
                <w:lang w:val="uk-UA"/>
              </w:rPr>
              <w:lastRenderedPageBreak/>
              <w:t>дошка та іншими). Спонукати до виявлення власних уподобань, вчити знаходити людей, з якими маєш спільні інтереси, працювати разом.</w:t>
            </w:r>
          </w:p>
          <w:p w:rsidR="007E7B5E" w:rsidRPr="007E7B5E" w:rsidRDefault="007E7B5E" w:rsidP="007E7B5E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sz w:val="24"/>
                <w:lang w:val="uk-UA"/>
              </w:rPr>
            </w:pPr>
            <w:r w:rsidRPr="007E7B5E">
              <w:rPr>
                <w:sz w:val="24"/>
                <w:lang w:val="uk-UA"/>
              </w:rPr>
              <w:t>Організація дискусії щодо перегляду українського кінофільму.</w:t>
            </w:r>
            <w:r w:rsidR="007E0D57">
              <w:rPr>
                <w:sz w:val="24"/>
                <w:lang w:val="uk-UA"/>
              </w:rPr>
              <w:t xml:space="preserve"> Залучити учнів цікавитися сучасним українським кінематографом, розуміти ідею режисера фільму, висловлювати власну думку з приводу переглянутої стрічки.</w:t>
            </w:r>
          </w:p>
          <w:p w:rsidR="007E7B5E" w:rsidRPr="007E7B5E" w:rsidRDefault="007E7B5E" w:rsidP="007E7B5E">
            <w:pPr>
              <w:widowControl/>
              <w:tabs>
                <w:tab w:val="left" w:pos="154"/>
              </w:tabs>
              <w:autoSpaceDE/>
              <w:autoSpaceDN/>
              <w:adjustRightInd/>
              <w:spacing w:line="300" w:lineRule="atLeast"/>
              <w:rPr>
                <w:sz w:val="24"/>
                <w:lang w:val="uk-UA"/>
              </w:rPr>
            </w:pPr>
            <w:r w:rsidRPr="007E7B5E">
              <w:rPr>
                <w:sz w:val="24"/>
                <w:lang w:val="uk-UA"/>
              </w:rPr>
              <w:t>Створення альбому “Імена славетних українців у світовому мистецтві” (колективна робота).</w:t>
            </w:r>
          </w:p>
        </w:tc>
      </w:tr>
      <w:tr w:rsidR="00EE7D8C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92C6C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8C" w:rsidRPr="001C6FAE" w:rsidRDefault="00EE7D8C" w:rsidP="001C6FAE">
            <w:pPr>
              <w:rPr>
                <w:sz w:val="28"/>
                <w:szCs w:val="22"/>
                <w:lang w:val="uk-UA"/>
              </w:rPr>
            </w:pPr>
            <w:r w:rsidRPr="001C6FAE">
              <w:rPr>
                <w:sz w:val="24"/>
                <w:lang w:val="uk-UA"/>
              </w:rPr>
              <w:t>Палацово-паркові комплекси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tabs>
                <w:tab w:val="left" w:pos="154"/>
              </w:tabs>
              <w:spacing w:line="300" w:lineRule="atLeast"/>
              <w:ind w:left="18"/>
              <w:rPr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92C6C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8C" w:rsidRPr="00CD219B" w:rsidRDefault="00EE7D8C" w:rsidP="001C6FAE">
            <w:pPr>
              <w:rPr>
                <w:sz w:val="28"/>
                <w:szCs w:val="28"/>
                <w:lang w:val="uk-UA"/>
              </w:rPr>
            </w:pPr>
            <w:r w:rsidRPr="001C6FAE">
              <w:rPr>
                <w:sz w:val="24"/>
                <w:lang w:val="uk-UA"/>
              </w:rPr>
              <w:t xml:space="preserve">Живопис (Тарас Шевченко, </w:t>
            </w:r>
            <w:r w:rsidRPr="001C6FAE">
              <w:rPr>
                <w:sz w:val="24"/>
                <w:lang w:val="uk-UA"/>
              </w:rPr>
              <w:lastRenderedPageBreak/>
              <w:t>М.Пимоненко, О.Мурашко та ін.)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tabs>
                <w:tab w:val="left" w:pos="154"/>
              </w:tabs>
              <w:spacing w:line="300" w:lineRule="atLeast"/>
              <w:ind w:left="18"/>
              <w:rPr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92C6C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8C" w:rsidRPr="005609F4" w:rsidRDefault="00EE7D8C" w:rsidP="00660F53">
            <w:pPr>
              <w:rPr>
                <w:sz w:val="28"/>
                <w:szCs w:val="28"/>
                <w:lang w:val="uk-UA"/>
              </w:rPr>
            </w:pPr>
            <w:r w:rsidRPr="005609F4">
              <w:rPr>
                <w:sz w:val="24"/>
                <w:lang w:val="uk-UA"/>
              </w:rPr>
              <w:t>Тиражна графіка. Декоративно-прикладне мистецтво та народні художні промисли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tabs>
                <w:tab w:val="left" w:pos="154"/>
              </w:tabs>
              <w:spacing w:line="300" w:lineRule="atLeast"/>
              <w:ind w:left="18"/>
              <w:rPr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1A6FC8" w:rsidRDefault="00EE7D8C" w:rsidP="001A6FC8">
            <w:pPr>
              <w:ind w:left="284" w:hanging="142"/>
              <w:rPr>
                <w:b/>
                <w:sz w:val="24"/>
                <w:lang w:val="uk-UA"/>
              </w:rPr>
            </w:pPr>
            <w:r w:rsidRPr="001A6FC8">
              <w:rPr>
                <w:b/>
                <w:sz w:val="24"/>
                <w:lang w:val="uk-UA"/>
              </w:rPr>
              <w:t>Тема 2. Музична культура (</w:t>
            </w:r>
            <w:r>
              <w:rPr>
                <w:b/>
                <w:sz w:val="24"/>
                <w:lang w:val="uk-UA"/>
              </w:rPr>
              <w:t>2</w:t>
            </w:r>
            <w:r w:rsidRPr="001A6FC8">
              <w:rPr>
                <w:b/>
                <w:sz w:val="24"/>
                <w:lang w:val="uk-UA"/>
              </w:rPr>
              <w:t xml:space="preserve"> год.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tabs>
                <w:tab w:val="left" w:pos="154"/>
              </w:tabs>
              <w:spacing w:line="300" w:lineRule="atLeast"/>
              <w:ind w:left="18"/>
              <w:rPr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92C6C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153AE" w:rsidRDefault="00EE7D8C" w:rsidP="007F5E15">
            <w:pPr>
              <w:rPr>
                <w:sz w:val="28"/>
                <w:lang w:val="uk-UA"/>
              </w:rPr>
            </w:pPr>
            <w:r w:rsidRPr="00B153AE">
              <w:rPr>
                <w:sz w:val="24"/>
                <w:lang w:val="uk-UA"/>
              </w:rPr>
              <w:t xml:space="preserve">Народна музика: </w:t>
            </w:r>
            <w:proofErr w:type="spellStart"/>
            <w:r w:rsidRPr="00B153AE">
              <w:rPr>
                <w:sz w:val="24"/>
                <w:lang w:val="uk-UA"/>
              </w:rPr>
              <w:t>соціально-</w:t>
            </w:r>
            <w:proofErr w:type="spellEnd"/>
            <w:r w:rsidRPr="00B153AE">
              <w:rPr>
                <w:sz w:val="24"/>
                <w:lang w:val="uk-UA"/>
              </w:rPr>
              <w:t xml:space="preserve"> та родинно-побутові пісні.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tabs>
                <w:tab w:val="left" w:pos="154"/>
              </w:tabs>
              <w:spacing w:line="300" w:lineRule="atLeast"/>
              <w:ind w:left="18"/>
              <w:rPr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92C6C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8" w:rsidRPr="00B153AE" w:rsidRDefault="00EE7D8C" w:rsidP="00C77F9A">
            <w:pPr>
              <w:rPr>
                <w:sz w:val="28"/>
                <w:lang w:val="uk-UA"/>
              </w:rPr>
            </w:pPr>
            <w:r w:rsidRPr="00B153AE">
              <w:rPr>
                <w:sz w:val="24"/>
                <w:lang w:val="uk-UA"/>
              </w:rPr>
              <w:t>Значення творчості С.</w:t>
            </w:r>
            <w:proofErr w:type="spellStart"/>
            <w:r w:rsidRPr="00B153AE">
              <w:rPr>
                <w:sz w:val="24"/>
                <w:lang w:val="uk-UA"/>
              </w:rPr>
              <w:t>Гулака-Артемовського</w:t>
            </w:r>
            <w:proofErr w:type="spellEnd"/>
            <w:r w:rsidRPr="00B153AE">
              <w:rPr>
                <w:sz w:val="24"/>
                <w:lang w:val="uk-UA"/>
              </w:rPr>
              <w:t xml:space="preserve"> та М.</w:t>
            </w:r>
            <w:proofErr w:type="spellStart"/>
            <w:r w:rsidRPr="00B153AE">
              <w:rPr>
                <w:sz w:val="24"/>
                <w:lang w:val="uk-UA"/>
              </w:rPr>
              <w:t>Колачевського</w:t>
            </w:r>
            <w:proofErr w:type="spellEnd"/>
            <w:r w:rsidRPr="00B153AE">
              <w:rPr>
                <w:sz w:val="24"/>
                <w:lang w:val="uk-UA"/>
              </w:rPr>
              <w:t>. М.Вербицький:</w:t>
            </w:r>
            <w:r w:rsidRPr="00B153AE">
              <w:rPr>
                <w:b/>
                <w:sz w:val="24"/>
                <w:lang w:val="uk-UA"/>
              </w:rPr>
              <w:t xml:space="preserve"> </w:t>
            </w:r>
            <w:r w:rsidRPr="00B153AE">
              <w:rPr>
                <w:sz w:val="24"/>
                <w:lang w:val="uk-UA"/>
              </w:rPr>
              <w:t xml:space="preserve">історія створення твору «Ще не вмерла Україна». М.Лисенко </w:t>
            </w:r>
            <w:r w:rsidRPr="00B153AE">
              <w:rPr>
                <w:b/>
                <w:sz w:val="24"/>
                <w:lang w:val="uk-UA"/>
              </w:rPr>
              <w:t xml:space="preserve">– </w:t>
            </w:r>
            <w:r w:rsidRPr="00B153AE">
              <w:rPr>
                <w:sz w:val="24"/>
                <w:lang w:val="uk-UA"/>
              </w:rPr>
              <w:t>основоположник національної композиторської школи в Україні. Музичне виконавство та освіт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numPr>
                <w:ilvl w:val="0"/>
                <w:numId w:val="4"/>
              </w:numPr>
              <w:ind w:left="375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tabs>
                <w:tab w:val="left" w:pos="154"/>
              </w:tabs>
              <w:spacing w:line="300" w:lineRule="atLeast"/>
              <w:ind w:left="18"/>
              <w:rPr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153AE" w:rsidRDefault="00EE7D8C" w:rsidP="001A6FC8">
            <w:pPr>
              <w:ind w:left="284" w:hanging="142"/>
              <w:rPr>
                <w:b/>
                <w:sz w:val="24"/>
                <w:lang w:val="uk-UA"/>
              </w:rPr>
            </w:pPr>
            <w:r w:rsidRPr="00B153AE">
              <w:rPr>
                <w:b/>
                <w:sz w:val="24"/>
                <w:lang w:val="uk-UA"/>
              </w:rPr>
              <w:t xml:space="preserve">Тема 3. Театральна </w:t>
            </w:r>
            <w:r w:rsidRPr="00B153AE">
              <w:rPr>
                <w:b/>
                <w:sz w:val="24"/>
                <w:lang w:val="uk-UA"/>
              </w:rPr>
              <w:lastRenderedPageBreak/>
              <w:t>культура (</w:t>
            </w:r>
            <w:r>
              <w:rPr>
                <w:b/>
                <w:sz w:val="24"/>
                <w:lang w:val="uk-UA"/>
              </w:rPr>
              <w:t>3 год.</w:t>
            </w:r>
            <w:r w:rsidRPr="00B153AE">
              <w:rPr>
                <w:b/>
                <w:sz w:val="24"/>
                <w:lang w:val="uk-UA"/>
              </w:rPr>
              <w:t>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205E28" w:rsidRDefault="00EE7D8C" w:rsidP="00660F53">
            <w:pPr>
              <w:numPr>
                <w:ilvl w:val="0"/>
                <w:numId w:val="4"/>
              </w:numPr>
              <w:ind w:left="375"/>
              <w:rPr>
                <w:rFonts w:ascii="Helvetica" w:hAnsi="Helvetica" w:cs="Helvetica"/>
                <w:sz w:val="14"/>
                <w:szCs w:val="21"/>
                <w:lang w:val="uk-UA" w:eastAsia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E3063E" w:rsidRDefault="00EE7D8C" w:rsidP="00660F53">
            <w:pPr>
              <w:tabs>
                <w:tab w:val="left" w:pos="154"/>
              </w:tabs>
              <w:spacing w:line="300" w:lineRule="atLeast"/>
              <w:ind w:left="18"/>
              <w:rPr>
                <w:color w:val="000000"/>
                <w:sz w:val="22"/>
                <w:szCs w:val="36"/>
                <w:lang w:val="uk-UA" w:eastAsia="uk-UA"/>
              </w:rPr>
            </w:pPr>
          </w:p>
        </w:tc>
      </w:tr>
      <w:tr w:rsidR="00EE7D8C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92C6C" w:rsidRDefault="00EE7D8C" w:rsidP="007F5E15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E43652" w:rsidRDefault="00EE7D8C" w:rsidP="007F5E15">
            <w:pPr>
              <w:rPr>
                <w:sz w:val="28"/>
                <w:lang w:val="uk-UA"/>
              </w:rPr>
            </w:pPr>
            <w:r w:rsidRPr="00B153AE">
              <w:rPr>
                <w:sz w:val="24"/>
                <w:lang w:val="uk-UA"/>
              </w:rPr>
              <w:t>Значення драматургії для розвитку українського театру. Творчість М.</w:t>
            </w:r>
            <w:proofErr w:type="spellStart"/>
            <w:r w:rsidRPr="00B153AE">
              <w:rPr>
                <w:sz w:val="24"/>
                <w:lang w:val="uk-UA"/>
              </w:rPr>
              <w:t>Щепкіна</w:t>
            </w:r>
            <w:proofErr w:type="spellEnd"/>
            <w:r w:rsidRPr="00B153AE">
              <w:rPr>
                <w:sz w:val="24"/>
                <w:lang w:val="uk-UA"/>
              </w:rPr>
              <w:t>. Театр у Галичині та на Буковині. Театр корифеїв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numPr>
                <w:ilvl w:val="0"/>
                <w:numId w:val="4"/>
              </w:numPr>
              <w:ind w:left="375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tabs>
                <w:tab w:val="left" w:pos="154"/>
              </w:tabs>
              <w:spacing w:line="300" w:lineRule="atLeast"/>
              <w:ind w:left="18"/>
              <w:rPr>
                <w:b/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92C6C" w:rsidRDefault="00EE7D8C" w:rsidP="007F5E15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E43652" w:rsidRDefault="00EE7D8C" w:rsidP="007F5E15">
            <w:pPr>
              <w:rPr>
                <w:sz w:val="28"/>
                <w:lang w:val="uk-UA"/>
              </w:rPr>
            </w:pPr>
            <w:r w:rsidRPr="00B153AE">
              <w:rPr>
                <w:sz w:val="24"/>
                <w:lang w:val="uk-UA"/>
              </w:rPr>
              <w:t>Перший український стаціонарний театр у Києві. Творчий шлях М.Заньковецької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numPr>
                <w:ilvl w:val="0"/>
                <w:numId w:val="4"/>
              </w:numPr>
              <w:ind w:left="375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tabs>
                <w:tab w:val="left" w:pos="154"/>
              </w:tabs>
              <w:spacing w:line="300" w:lineRule="atLeast"/>
              <w:ind w:left="18"/>
              <w:rPr>
                <w:b/>
                <w:sz w:val="24"/>
                <w:szCs w:val="24"/>
                <w:lang w:val="uk-UA"/>
              </w:rPr>
            </w:pPr>
          </w:p>
        </w:tc>
      </w:tr>
      <w:tr w:rsidR="00EE7D8C" w:rsidRPr="00E43652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92C6C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153AE" w:rsidRDefault="00EE7D8C" w:rsidP="007F5E15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сумковий урок</w:t>
            </w:r>
            <w:r w:rsidRPr="00B153AE">
              <w:rPr>
                <w:sz w:val="24"/>
                <w:lang w:val="uk-UA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8" w:rsidRPr="001A6FC8" w:rsidRDefault="00EE7D8C" w:rsidP="001A6FC8">
            <w:pPr>
              <w:rPr>
                <w:b/>
                <w:sz w:val="24"/>
                <w:lang w:val="uk-UA"/>
              </w:rPr>
            </w:pPr>
            <w:r w:rsidRPr="00DB7864">
              <w:rPr>
                <w:b/>
                <w:sz w:val="24"/>
              </w:rPr>
              <w:t>РОЗДІЛ 4. УКРАЇНСЬКА ХУДОЖНЯ КУЛЬТУРА ХХ СТ. (</w:t>
            </w:r>
            <w:r w:rsidR="00E26324">
              <w:rPr>
                <w:b/>
                <w:sz w:val="24"/>
                <w:lang w:val="uk-UA"/>
              </w:rPr>
              <w:t>10</w:t>
            </w:r>
            <w:r w:rsidRPr="00DB7864">
              <w:rPr>
                <w:b/>
                <w:sz w:val="24"/>
              </w:rPr>
              <w:t xml:space="preserve"> год.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1A6FC8" w:rsidRDefault="00EE7D8C" w:rsidP="001A6FC8">
            <w:pPr>
              <w:ind w:left="284" w:hanging="142"/>
              <w:rPr>
                <w:b/>
                <w:sz w:val="24"/>
                <w:lang w:val="uk-UA"/>
              </w:rPr>
            </w:pPr>
            <w:r w:rsidRPr="000D2FB9">
              <w:rPr>
                <w:b/>
                <w:sz w:val="24"/>
                <w:lang w:val="uk-UA"/>
              </w:rPr>
              <w:t>Тема 1. Образотворче мистецтво (</w:t>
            </w:r>
            <w:r w:rsidR="00AA0BE2">
              <w:rPr>
                <w:b/>
                <w:sz w:val="24"/>
                <w:lang w:val="uk-UA"/>
              </w:rPr>
              <w:t>3</w:t>
            </w:r>
            <w:r w:rsidRPr="000D2FB9">
              <w:rPr>
                <w:b/>
                <w:sz w:val="24"/>
                <w:lang w:val="uk-UA"/>
              </w:rPr>
              <w:t xml:space="preserve"> год.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EE7D8C" w:rsidRPr="007F5E15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92C6C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8C" w:rsidRPr="000D2FB9" w:rsidRDefault="00EE7D8C" w:rsidP="000D2FB9">
            <w:pPr>
              <w:rPr>
                <w:sz w:val="28"/>
                <w:szCs w:val="28"/>
                <w:lang w:val="uk-UA"/>
              </w:rPr>
            </w:pPr>
            <w:r w:rsidRPr="000D2FB9">
              <w:rPr>
                <w:sz w:val="24"/>
                <w:lang w:val="uk-UA"/>
              </w:rPr>
              <w:t>Архітектура і скульптура.</w:t>
            </w:r>
            <w:r w:rsidRPr="000D2FB9">
              <w:rPr>
                <w:b/>
                <w:sz w:val="24"/>
                <w:lang w:val="uk-UA"/>
              </w:rPr>
              <w:t xml:space="preserve"> </w:t>
            </w:r>
            <w:r w:rsidRPr="000D2FB9">
              <w:rPr>
                <w:sz w:val="24"/>
                <w:lang w:val="uk-UA"/>
              </w:rPr>
              <w:t>Міста-заповідники. Монументальна скульптур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92C6C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8C" w:rsidRPr="000D2FB9" w:rsidRDefault="00EE7D8C" w:rsidP="000D2FB9">
            <w:pPr>
              <w:rPr>
                <w:sz w:val="28"/>
                <w:szCs w:val="28"/>
                <w:lang w:val="uk-UA"/>
              </w:rPr>
            </w:pPr>
            <w:r w:rsidRPr="000D2FB9">
              <w:rPr>
                <w:sz w:val="24"/>
                <w:lang w:val="uk-UA"/>
              </w:rPr>
              <w:t xml:space="preserve">Живопис. </w:t>
            </w:r>
            <w:r w:rsidRPr="000D2FB9">
              <w:rPr>
                <w:sz w:val="24"/>
                <w:lang w:val="uk-UA"/>
              </w:rPr>
              <w:lastRenderedPageBreak/>
              <w:t>Український авангард. Графік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92C6C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8C" w:rsidRPr="0070098B" w:rsidRDefault="00EE7D8C" w:rsidP="000D2FB9">
            <w:pPr>
              <w:rPr>
                <w:sz w:val="28"/>
                <w:szCs w:val="28"/>
                <w:lang w:val="uk-UA"/>
              </w:rPr>
            </w:pPr>
            <w:r w:rsidRPr="000D2FB9">
              <w:rPr>
                <w:sz w:val="24"/>
                <w:lang w:val="uk-UA"/>
              </w:rPr>
              <w:t>Народне мистецтво та основні центри художніх промислів. Петриківський розпис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FD022A" w:rsidRDefault="00EE7D8C" w:rsidP="001A6FC8">
            <w:pPr>
              <w:ind w:left="284" w:hanging="142"/>
              <w:rPr>
                <w:b/>
                <w:sz w:val="24"/>
                <w:lang w:val="uk-UA"/>
              </w:rPr>
            </w:pPr>
            <w:r w:rsidRPr="00FD022A">
              <w:rPr>
                <w:b/>
                <w:sz w:val="24"/>
                <w:lang w:val="uk-UA"/>
              </w:rPr>
              <w:t>Тема 2. Музична культура (</w:t>
            </w:r>
            <w:r w:rsidR="00E26324">
              <w:rPr>
                <w:b/>
                <w:sz w:val="24"/>
                <w:lang w:val="uk-UA"/>
              </w:rPr>
              <w:t>2</w:t>
            </w:r>
            <w:r w:rsidRPr="00FD022A">
              <w:rPr>
                <w:b/>
                <w:sz w:val="24"/>
                <w:lang w:val="uk-UA"/>
              </w:rPr>
              <w:t xml:space="preserve"> год.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EE7D8C" w:rsidRPr="00D30D40" w:rsidTr="002023E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92C6C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8C" w:rsidRPr="0070098B" w:rsidRDefault="00EE7D8C" w:rsidP="00EE7D8C">
            <w:pPr>
              <w:rPr>
                <w:sz w:val="28"/>
                <w:szCs w:val="28"/>
                <w:lang w:val="uk-UA"/>
              </w:rPr>
            </w:pPr>
            <w:r w:rsidRPr="00EE7D8C">
              <w:rPr>
                <w:sz w:val="24"/>
                <w:lang w:val="uk-UA"/>
              </w:rPr>
              <w:t>Хорова, вокально-симфонічна і симфонічна музика</w:t>
            </w:r>
            <w:r w:rsidRPr="00EE7D8C">
              <w:rPr>
                <w:b/>
                <w:sz w:val="24"/>
                <w:lang w:val="uk-UA"/>
              </w:rPr>
              <w:t xml:space="preserve"> (</w:t>
            </w:r>
            <w:r w:rsidRPr="00EE7D8C">
              <w:rPr>
                <w:sz w:val="24"/>
                <w:lang w:val="uk-UA"/>
              </w:rPr>
              <w:t>Л.Ревуцький, Б.Лятошинський. С.Людкевич,</w:t>
            </w:r>
            <w:r>
              <w:rPr>
                <w:sz w:val="24"/>
                <w:lang w:val="uk-UA"/>
              </w:rPr>
              <w:t xml:space="preserve"> М.Скорик, Є.</w:t>
            </w:r>
            <w:proofErr w:type="spellStart"/>
            <w:r>
              <w:rPr>
                <w:sz w:val="24"/>
                <w:lang w:val="uk-UA"/>
              </w:rPr>
              <w:t>Станкович</w:t>
            </w:r>
            <w:proofErr w:type="spellEnd"/>
            <w:r>
              <w:rPr>
                <w:sz w:val="24"/>
                <w:lang w:val="uk-UA"/>
              </w:rPr>
              <w:t xml:space="preserve"> та ін.)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sz w:val="24"/>
                <w:szCs w:val="24"/>
                <w:lang w:val="uk-UA"/>
              </w:rPr>
            </w:pPr>
          </w:p>
        </w:tc>
      </w:tr>
      <w:tr w:rsidR="00EE7D8C" w:rsidRPr="00EE7D8C" w:rsidTr="002023E2">
        <w:trPr>
          <w:trHeight w:val="35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EE7D8C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8C" w:rsidRPr="0070098B" w:rsidRDefault="00EE7D8C" w:rsidP="00EE7D8C">
            <w:pPr>
              <w:rPr>
                <w:sz w:val="28"/>
                <w:szCs w:val="28"/>
                <w:lang w:val="uk-UA"/>
              </w:rPr>
            </w:pPr>
            <w:r w:rsidRPr="00EE7D8C">
              <w:rPr>
                <w:sz w:val="24"/>
                <w:lang w:val="uk-UA"/>
              </w:rPr>
              <w:t>Камерні жанри вокальної та інструментальної музики</w:t>
            </w:r>
            <w:r w:rsidRPr="00EE7D8C">
              <w:rPr>
                <w:b/>
                <w:sz w:val="24"/>
                <w:lang w:val="uk-UA"/>
              </w:rPr>
              <w:t xml:space="preserve"> (</w:t>
            </w:r>
            <w:r w:rsidRPr="00EE7D8C">
              <w:rPr>
                <w:sz w:val="24"/>
                <w:lang w:val="uk-UA"/>
              </w:rPr>
              <w:t>В.</w:t>
            </w:r>
            <w:r>
              <w:rPr>
                <w:sz w:val="24"/>
                <w:lang w:val="uk-UA"/>
              </w:rPr>
              <w:t>Косенко, В.Барвінський та ін.).</w:t>
            </w:r>
            <w:r w:rsidR="00E26324" w:rsidRPr="00EE7D8C">
              <w:rPr>
                <w:sz w:val="24"/>
                <w:lang w:val="uk-UA"/>
              </w:rPr>
              <w:t xml:space="preserve"> Напрями популярної музики. Музичне виконавство та освіт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9A24A8" w:rsidRPr="00B92C6C" w:rsidTr="002023E2">
        <w:trPr>
          <w:trHeight w:val="349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4A8" w:rsidRPr="00FD022A" w:rsidRDefault="00FD022A" w:rsidP="001A6FC8">
            <w:pPr>
              <w:ind w:left="284" w:hanging="142"/>
              <w:rPr>
                <w:b/>
                <w:sz w:val="24"/>
                <w:lang w:val="uk-UA"/>
              </w:rPr>
            </w:pPr>
            <w:r w:rsidRPr="00FD022A">
              <w:rPr>
                <w:b/>
                <w:sz w:val="24"/>
                <w:lang w:val="uk-UA"/>
              </w:rPr>
              <w:lastRenderedPageBreak/>
              <w:t>Тема 3. Театральна культура (</w:t>
            </w:r>
            <w:r w:rsidR="00E26324">
              <w:rPr>
                <w:b/>
                <w:sz w:val="24"/>
                <w:lang w:val="uk-UA"/>
              </w:rPr>
              <w:t>1</w:t>
            </w:r>
            <w:r w:rsidRPr="00FD022A">
              <w:rPr>
                <w:b/>
                <w:sz w:val="24"/>
                <w:lang w:val="uk-UA"/>
              </w:rPr>
              <w:t xml:space="preserve"> год.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4A8" w:rsidRPr="00B92C6C" w:rsidRDefault="009A24A8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4A8" w:rsidRPr="00B92C6C" w:rsidRDefault="009A24A8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rPr>
          <w:trHeight w:val="349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8C" w:rsidRPr="00FD022A" w:rsidRDefault="00FD022A" w:rsidP="00FD022A">
            <w:pPr>
              <w:rPr>
                <w:sz w:val="24"/>
                <w:lang w:val="uk-UA"/>
              </w:rPr>
            </w:pPr>
            <w:r w:rsidRPr="00FD022A">
              <w:rPr>
                <w:sz w:val="24"/>
                <w:lang w:val="uk-UA"/>
              </w:rPr>
              <w:t>Провідні актори та режисери українського театру. Лесь Курбас та ін.</w:t>
            </w:r>
            <w:r w:rsidR="00E26324" w:rsidRPr="00FD022A">
              <w:rPr>
                <w:sz w:val="24"/>
                <w:lang w:val="uk-UA"/>
              </w:rPr>
              <w:t xml:space="preserve"> Сучасний драматичний, музичний та ляльковий театр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4801C6" w:rsidRPr="00B92C6C" w:rsidTr="002023E2">
        <w:trPr>
          <w:trHeight w:val="349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01C6" w:rsidRPr="001A6FC8" w:rsidRDefault="00AA0BE2" w:rsidP="001A6FC8">
            <w:pPr>
              <w:ind w:left="284" w:hanging="142"/>
              <w:rPr>
                <w:b/>
                <w:sz w:val="24"/>
                <w:lang w:val="uk-UA"/>
              </w:rPr>
            </w:pPr>
            <w:r w:rsidRPr="00E26324">
              <w:rPr>
                <w:b/>
                <w:sz w:val="24"/>
                <w:lang w:val="uk-UA"/>
              </w:rPr>
              <w:t>Тема 4. Кіномистецтво (1год.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1C6" w:rsidRPr="00B92C6C" w:rsidRDefault="004801C6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1C6" w:rsidRPr="00B92C6C" w:rsidRDefault="004801C6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rPr>
          <w:trHeight w:val="349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EE7D8C" w:rsidRPr="00E26324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8C" w:rsidRPr="00E26324" w:rsidRDefault="00AA0BE2" w:rsidP="00AA0BE2">
            <w:pPr>
              <w:rPr>
                <w:sz w:val="24"/>
                <w:lang w:val="uk-UA"/>
              </w:rPr>
            </w:pPr>
            <w:r w:rsidRPr="00E26324">
              <w:rPr>
                <w:sz w:val="24"/>
                <w:lang w:val="uk-UA"/>
              </w:rPr>
              <w:t>Ігровий кінематограф. Світове значення творчості</w:t>
            </w:r>
            <w:r w:rsidRPr="00E26324">
              <w:rPr>
                <w:b/>
                <w:sz w:val="24"/>
                <w:lang w:val="uk-UA"/>
              </w:rPr>
              <w:t xml:space="preserve"> </w:t>
            </w:r>
            <w:r w:rsidRPr="00E26324">
              <w:rPr>
                <w:sz w:val="24"/>
                <w:lang w:val="uk-UA"/>
              </w:rPr>
              <w:t>О.Довженка. “Поетичне кіно”. Творчі портрети</w:t>
            </w:r>
            <w:r w:rsidRPr="00E26324">
              <w:rPr>
                <w:b/>
                <w:sz w:val="24"/>
                <w:lang w:val="uk-UA"/>
              </w:rPr>
              <w:t xml:space="preserve"> </w:t>
            </w:r>
            <w:r w:rsidRPr="00E26324">
              <w:rPr>
                <w:sz w:val="24"/>
                <w:lang w:val="uk-UA"/>
              </w:rPr>
              <w:t xml:space="preserve">І. Миколайчука, Л.Бикова. Фольклор – основне джерело розвитку української анімації. Комедійний “козацький” серіал В.Дахна. Документальний </w:t>
            </w:r>
            <w:r w:rsidRPr="00E26324">
              <w:rPr>
                <w:sz w:val="24"/>
                <w:lang w:val="uk-UA"/>
              </w:rPr>
              <w:lastRenderedPageBreak/>
              <w:t>та науково-популярний кінематограф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26324" w:rsidRPr="00B92C6C" w:rsidTr="002023E2">
        <w:trPr>
          <w:trHeight w:val="349"/>
        </w:trPr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6324" w:rsidRPr="001A6FC8" w:rsidRDefault="00E26324" w:rsidP="001A6FC8">
            <w:pPr>
              <w:ind w:left="284" w:hanging="142"/>
              <w:rPr>
                <w:b/>
                <w:sz w:val="24"/>
                <w:lang w:val="uk-UA"/>
              </w:rPr>
            </w:pPr>
            <w:r w:rsidRPr="00E26324">
              <w:rPr>
                <w:b/>
                <w:sz w:val="24"/>
                <w:lang w:val="uk-UA"/>
              </w:rPr>
              <w:lastRenderedPageBreak/>
              <w:t>Тема 5. Художня культура української діаспори (1год.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324" w:rsidRPr="00B92C6C" w:rsidRDefault="00E26324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324" w:rsidRPr="00B92C6C" w:rsidRDefault="00E26324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rPr>
          <w:trHeight w:val="349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EE7D8C" w:rsidRPr="00E26324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8C" w:rsidRPr="00E26324" w:rsidRDefault="00AA0BE2" w:rsidP="00660F53">
            <w:pPr>
              <w:rPr>
                <w:sz w:val="24"/>
                <w:lang w:val="uk-UA"/>
              </w:rPr>
            </w:pPr>
            <w:r w:rsidRPr="00E26324">
              <w:rPr>
                <w:sz w:val="24"/>
                <w:lang w:val="uk-UA"/>
              </w:rPr>
              <w:t>Архітектура і скульптура. О.Архипенко – піонер авангардизму в скульптурі. Живопис і графіка. Іконопис. Використання українського фольклору, звернення до тем, пов’язаних з Україною у творчості композиторів. Виконавство (хорові колективи, співаки, бандуристи), освіт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rPr>
          <w:trHeight w:val="349"/>
        </w:trPr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8C" w:rsidRPr="00EE7D8C" w:rsidRDefault="00AA0BE2" w:rsidP="00660F5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сумковий урок</w:t>
            </w:r>
            <w:r w:rsidRPr="00B153AE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Контрольна робот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E7D8C" w:rsidRPr="00B92C6C" w:rsidTr="002023E2">
        <w:trPr>
          <w:trHeight w:val="349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8C" w:rsidRPr="00B92C6C" w:rsidRDefault="00EE7D8C" w:rsidP="006825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8C" w:rsidRPr="00EE7D8C" w:rsidRDefault="00EE7D8C" w:rsidP="00660F53">
            <w:pPr>
              <w:rPr>
                <w:sz w:val="24"/>
                <w:lang w:val="uk-UA"/>
              </w:rPr>
            </w:pPr>
            <w:r w:rsidRPr="00AA0BE2">
              <w:rPr>
                <w:sz w:val="24"/>
                <w:lang w:val="uk-UA"/>
              </w:rPr>
              <w:t xml:space="preserve">Урок узагальнення </w:t>
            </w:r>
            <w:r w:rsidRPr="00AA0BE2">
              <w:rPr>
                <w:sz w:val="24"/>
                <w:lang w:val="uk-UA"/>
              </w:rPr>
              <w:lastRenderedPageBreak/>
              <w:t>вивченого за рік матеріалу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8C" w:rsidRPr="00B92C6C" w:rsidRDefault="00EE7D8C" w:rsidP="00660F53">
            <w:pPr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6825AE" w:rsidRPr="00B92C6C" w:rsidRDefault="006825AE" w:rsidP="00503DA6">
      <w:pPr>
        <w:rPr>
          <w:lang w:val="uk-UA"/>
        </w:rPr>
      </w:pPr>
    </w:p>
    <w:p w:rsidR="007708D7" w:rsidRPr="00085B4A" w:rsidRDefault="007708D7" w:rsidP="007708D7">
      <w:pPr>
        <w:widowControl/>
        <w:autoSpaceDE/>
        <w:autoSpaceDN/>
        <w:adjustRightInd/>
        <w:spacing w:line="270" w:lineRule="atLeast"/>
        <w:jc w:val="center"/>
        <w:rPr>
          <w:b/>
          <w:bCs/>
          <w:color w:val="000000"/>
          <w:sz w:val="24"/>
          <w:szCs w:val="24"/>
          <w:lang w:val="uk-UA" w:eastAsia="uk-UA"/>
        </w:rPr>
      </w:pPr>
      <w:r w:rsidRPr="00085B4A">
        <w:rPr>
          <w:b/>
          <w:bCs/>
          <w:color w:val="000000"/>
          <w:sz w:val="24"/>
          <w:szCs w:val="24"/>
          <w:lang w:val="uk-UA" w:eastAsia="uk-UA"/>
        </w:rPr>
        <w:t>КРИТЕРІЇ ОЦІНЮВАННЯ НАВЧАЛЬНИХ ДОСЯГНЕНЬ УЧНІВ З ДИСЦИПЛИН ХУДОЖНЬО-ЕСТЕТИЧНОГО ЦИКЛУ У СИСТЕМІ ЗАГАЛЬНОЇ ОСВІТИ</w:t>
      </w:r>
    </w:p>
    <w:p w:rsidR="00AE13B5" w:rsidRPr="00085B4A" w:rsidRDefault="00AE13B5" w:rsidP="007708D7">
      <w:pPr>
        <w:widowControl/>
        <w:autoSpaceDE/>
        <w:autoSpaceDN/>
        <w:adjustRightInd/>
        <w:spacing w:line="270" w:lineRule="atLeast"/>
        <w:jc w:val="center"/>
        <w:rPr>
          <w:color w:val="000000"/>
          <w:sz w:val="24"/>
          <w:szCs w:val="24"/>
          <w:lang w:val="uk-UA" w:eastAsia="uk-UA"/>
        </w:rPr>
      </w:pPr>
    </w:p>
    <w:tbl>
      <w:tblPr>
        <w:tblW w:w="6946" w:type="dxa"/>
        <w:tblInd w:w="-4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4961"/>
      </w:tblGrid>
      <w:tr w:rsidR="002304F6" w:rsidRPr="00085B4A" w:rsidTr="009845EC">
        <w:tc>
          <w:tcPr>
            <w:tcW w:w="1418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Рівні навчальних досягнень</w:t>
            </w:r>
          </w:p>
        </w:tc>
        <w:tc>
          <w:tcPr>
            <w:tcW w:w="56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Бали</w:t>
            </w:r>
          </w:p>
        </w:tc>
        <w:tc>
          <w:tcPr>
            <w:tcW w:w="49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Критерії оцінювання навчальних досягнень учнів з художньої культури</w:t>
            </w:r>
          </w:p>
        </w:tc>
      </w:tr>
      <w:tr w:rsidR="002304F6" w:rsidRPr="00D30D40" w:rsidTr="009845EC">
        <w:tc>
          <w:tcPr>
            <w:tcW w:w="1418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rPr>
                <w:sz w:val="24"/>
                <w:szCs w:val="24"/>
                <w:lang w:val="uk-UA" w:eastAsia="uk-UA"/>
              </w:rPr>
            </w:pPr>
          </w:p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І. Початковий</w:t>
            </w:r>
          </w:p>
        </w:tc>
        <w:tc>
          <w:tcPr>
            <w:tcW w:w="56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9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sz w:val="24"/>
                <w:szCs w:val="24"/>
                <w:lang w:val="uk-UA" w:eastAsia="uk-UA"/>
              </w:rPr>
              <w:t>Учень (учениця) сприймає та відтворює тематичний матеріал з художньої культури на частковому рівні, однозначно його характеризує, демонструє недостатньо сформоване художнє мислення, елементарні навички та вміння в художньо-практичній діяльності</w:t>
            </w:r>
          </w:p>
        </w:tc>
      </w:tr>
      <w:tr w:rsidR="002304F6" w:rsidRPr="00D30D40" w:rsidTr="009845EC">
        <w:tc>
          <w:tcPr>
            <w:tcW w:w="1418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9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sz w:val="24"/>
                <w:szCs w:val="24"/>
                <w:lang w:val="uk-UA" w:eastAsia="uk-UA"/>
              </w:rPr>
              <w:t>Учень (учениця) володіє незначною частиною тематичного матеріалу з художньої культури, демонструє недостатньо сформований рівень сприймання мистецьких творів, виявляє певні творчі вміння інтерпретувати культурно-мистецькі явища, володіє незначною частиною спеціальної термінології; словниковий запас в основному дозволяє викласти думку на елементарному рівні</w:t>
            </w:r>
          </w:p>
        </w:tc>
      </w:tr>
      <w:tr w:rsidR="002304F6" w:rsidRPr="00085B4A" w:rsidTr="009845EC">
        <w:tc>
          <w:tcPr>
            <w:tcW w:w="1418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9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sz w:val="24"/>
                <w:szCs w:val="24"/>
                <w:lang w:val="uk-UA" w:eastAsia="uk-UA"/>
              </w:rPr>
              <w:t xml:space="preserve">Учень (учениця) здатний сприймати та </w:t>
            </w:r>
            <w:r w:rsidRPr="00085B4A">
              <w:rPr>
                <w:sz w:val="24"/>
                <w:szCs w:val="24"/>
                <w:lang w:val="uk-UA" w:eastAsia="uk-UA"/>
              </w:rPr>
              <w:lastRenderedPageBreak/>
              <w:t>інтерпретувати окремі художньо-культурні явища, знає незначну частину тематичного матеріалу, послуговуючись обмеженим термінологічним і словниковим запасом</w:t>
            </w:r>
          </w:p>
        </w:tc>
      </w:tr>
      <w:tr w:rsidR="002304F6" w:rsidRPr="00D30D40" w:rsidTr="009845EC">
        <w:tc>
          <w:tcPr>
            <w:tcW w:w="1418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 </w:t>
            </w:r>
          </w:p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ІІ. Середній</w:t>
            </w:r>
          </w:p>
        </w:tc>
        <w:tc>
          <w:tcPr>
            <w:tcW w:w="56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9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sz w:val="24"/>
                <w:szCs w:val="24"/>
                <w:lang w:val="uk-UA" w:eastAsia="uk-UA"/>
              </w:rPr>
              <w:t>Учень (учениця) здатний сприймати та інтерпретувати культурно-мистецькі явища на репродуктивному рівні, не завжди розуміє художньо-образної сфери мистецьких творів; застосування знань і термінологічного запасу на практиці задовільне</w:t>
            </w:r>
          </w:p>
        </w:tc>
      </w:tr>
      <w:tr w:rsidR="002304F6" w:rsidRPr="00D30D40" w:rsidTr="009845EC">
        <w:tc>
          <w:tcPr>
            <w:tcW w:w="1418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9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sz w:val="24"/>
                <w:szCs w:val="24"/>
                <w:lang w:val="uk-UA" w:eastAsia="uk-UA"/>
              </w:rPr>
              <w:t>Учень (учениця) володіє знаннями та вміннями, які дають змогу інтерпретувати окремі культурно-мистецькі явища, недостатньо вміє сприймати, інтерпретувати мистецькі твори, які вимагають абстрактного мислення; виявляє недостатні знання спеціальної термінології; словниковий запас небагатий</w:t>
            </w:r>
          </w:p>
        </w:tc>
      </w:tr>
      <w:tr w:rsidR="002304F6" w:rsidRPr="00D30D40" w:rsidTr="009845EC">
        <w:tc>
          <w:tcPr>
            <w:tcW w:w="1418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9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sz w:val="24"/>
                <w:szCs w:val="24"/>
                <w:lang w:val="uk-UA" w:eastAsia="uk-UA"/>
              </w:rPr>
              <w:t>Учень (учениця) може сприймати та інтерпретувати певну частину тематичного матеріалу з художньої культури, але має недостатньо сформоване художнє мислення, не завжди послідовно та логічно характеризує окремі мистецькі твори, потребує уточнень і додаткових запитань; учень (учениця) виявляє знання й розуміння основних тематичних положень, але не завжди вміє самостійно зробити аналіз культурно-мистецьких явищ, порівняння та висновки</w:t>
            </w:r>
          </w:p>
        </w:tc>
      </w:tr>
      <w:tr w:rsidR="002304F6" w:rsidRPr="00085B4A" w:rsidTr="009845EC">
        <w:tc>
          <w:tcPr>
            <w:tcW w:w="1418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sz w:val="24"/>
                <w:szCs w:val="24"/>
                <w:lang w:val="uk-UA" w:eastAsia="uk-UA"/>
              </w:rPr>
              <w:lastRenderedPageBreak/>
              <w:t> </w:t>
            </w:r>
          </w:p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ІІІ. Достатній</w:t>
            </w:r>
          </w:p>
        </w:tc>
        <w:tc>
          <w:tcPr>
            <w:tcW w:w="56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9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sz w:val="24"/>
                <w:szCs w:val="24"/>
                <w:lang w:val="uk-UA" w:eastAsia="uk-UA"/>
              </w:rPr>
              <w:t>Учень (учениця) здатний сприймати та інтерпретувати окремі художньо-культурні явища, не завжди робить переконливі висновки, не завжди послідовно викладає своє думки. Допускає термінологічні помилки; володіє основним програмно-тематичним матеріалом, але знання недостатньо стійкі; спостерігаються помітні позитивні зміни у художній діяльності учня</w:t>
            </w:r>
          </w:p>
        </w:tc>
      </w:tr>
      <w:tr w:rsidR="002304F6" w:rsidRPr="00D30D40" w:rsidTr="009845EC">
        <w:tc>
          <w:tcPr>
            <w:tcW w:w="1418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9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sz w:val="24"/>
                <w:szCs w:val="24"/>
                <w:lang w:val="uk-UA" w:eastAsia="uk-UA"/>
              </w:rPr>
              <w:t>Учень (учениця) уміє сприймати й відтворювати художньо-культурні явища, досить повно характеризує художньо-образний зміст мистецьких творів, але демонструє стандартне мислення, бракує власних висновків, асоціацій, узагальнень, не завжди вміє поєднати своєрідність художніх образів і життєвих явищ; учень (учениця) не завжди володіє спеціальною термінологією під час інтерпретації культурно-мистецьких явищ</w:t>
            </w:r>
          </w:p>
        </w:tc>
      </w:tr>
      <w:tr w:rsidR="002304F6" w:rsidRPr="00D30D40" w:rsidTr="009845EC">
        <w:tc>
          <w:tcPr>
            <w:tcW w:w="1418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9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sz w:val="24"/>
                <w:szCs w:val="24"/>
                <w:lang w:val="uk-UA" w:eastAsia="uk-UA"/>
              </w:rPr>
              <w:t>Учень (учениця) виявляє достатнє засвоєння тематичного матеріалу з художньої культури, але допускає несуттєві неточності у використанні спеціальної термінології, що потребують зауваження чи коригування, трапляються поодинокі недоліки в інтерпретації мистецьких творів і мовленнєвому оформленні власних роздумів про культурно-мистецькі явища; не завжди самостійно може систематизувати та узагальнювати тематичний матеріал</w:t>
            </w:r>
          </w:p>
        </w:tc>
      </w:tr>
      <w:tr w:rsidR="002304F6" w:rsidRPr="00085B4A" w:rsidTr="009845EC">
        <w:tc>
          <w:tcPr>
            <w:tcW w:w="1418" w:type="dxa"/>
            <w:vMerge w:val="restart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sz w:val="24"/>
                <w:szCs w:val="24"/>
                <w:lang w:val="uk-UA" w:eastAsia="uk-UA"/>
              </w:rPr>
              <w:lastRenderedPageBreak/>
              <w:t> </w:t>
            </w:r>
          </w:p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ІV. Високий</w:t>
            </w:r>
          </w:p>
        </w:tc>
        <w:tc>
          <w:tcPr>
            <w:tcW w:w="56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9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sz w:val="24"/>
                <w:szCs w:val="24"/>
                <w:lang w:val="uk-UA" w:eastAsia="uk-UA"/>
              </w:rPr>
              <w:t>Учень (учениця) має міцні інтегровані знання, виявляючи їх усвідомлення, але, аналізуючи художньо-культурні явища, допускає неточність формулювань і використання спеціальної термінології, не завжди обґрунтовано може довести власну думку про мистецькі твори, самостійно інтерпретувати їх зміст. Указані неточності може виправляти самостійно</w:t>
            </w:r>
          </w:p>
        </w:tc>
      </w:tr>
      <w:tr w:rsidR="002304F6" w:rsidRPr="00D30D40" w:rsidTr="009845EC">
        <w:tc>
          <w:tcPr>
            <w:tcW w:w="1418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9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sz w:val="24"/>
                <w:szCs w:val="24"/>
                <w:lang w:val="uk-UA" w:eastAsia="uk-UA"/>
              </w:rPr>
              <w:t>Учень (учениця) володіє тематичним матеріалом з художньої культури у межах програми, уміє використовувати набуті знання, уміння та здібності в нових інтегрованих художньо-творчих завданнях, виявляє знання спеціальної термінології, їх усвідомлення та міцність, уміння систематизувати, узагальнювати, інтерпретувати культурно-мистецькі явища в їх взаємозв'язках, асоціювати їх із життєвими явищами</w:t>
            </w:r>
          </w:p>
        </w:tc>
      </w:tr>
      <w:tr w:rsidR="002304F6" w:rsidRPr="00D30D40" w:rsidTr="009845EC">
        <w:tc>
          <w:tcPr>
            <w:tcW w:w="1418" w:type="dxa"/>
            <w:vMerge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b/>
                <w:bCs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961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7708D7" w:rsidRPr="00085B4A" w:rsidRDefault="007708D7" w:rsidP="007708D7">
            <w:pPr>
              <w:widowControl/>
              <w:autoSpaceDE/>
              <w:autoSpaceDN/>
              <w:adjustRightInd/>
              <w:spacing w:line="270" w:lineRule="atLeast"/>
              <w:rPr>
                <w:sz w:val="24"/>
                <w:szCs w:val="24"/>
                <w:lang w:val="uk-UA" w:eastAsia="uk-UA"/>
              </w:rPr>
            </w:pPr>
            <w:r w:rsidRPr="00085B4A">
              <w:rPr>
                <w:sz w:val="24"/>
                <w:szCs w:val="24"/>
                <w:lang w:val="uk-UA" w:eastAsia="uk-UA"/>
              </w:rPr>
              <w:t xml:space="preserve">Учень (учениця) має ґрунтовні, усвідомлені знання з художньої культури, здатний систематизувати, узагальнювати, сприймати та інтерпретувати інтегровані художньо-культурні явища на основі взаємодії різних видів мистецтв, широко застосовувати асоціативні зв'язки між художніми творами та життєвими явищами. Учень (учениця) свідомо використовує спеціальну термінологію в роздумах, висновках та узагальненнях про художні образи, пропонує </w:t>
            </w:r>
            <w:r w:rsidRPr="00085B4A">
              <w:rPr>
                <w:sz w:val="24"/>
                <w:szCs w:val="24"/>
                <w:lang w:val="uk-UA" w:eastAsia="uk-UA"/>
              </w:rPr>
              <w:lastRenderedPageBreak/>
              <w:t xml:space="preserve">нетипові, цікаві варіанти інтерпретації художньо-культурних явищ; рівень художньо-творчого мислення, </w:t>
            </w:r>
            <w:proofErr w:type="spellStart"/>
            <w:r w:rsidRPr="00085B4A">
              <w:rPr>
                <w:sz w:val="24"/>
                <w:szCs w:val="24"/>
                <w:lang w:val="uk-UA" w:eastAsia="uk-UA"/>
              </w:rPr>
              <w:t>світопізнання</w:t>
            </w:r>
            <w:proofErr w:type="spellEnd"/>
            <w:r w:rsidRPr="00085B4A">
              <w:rPr>
                <w:sz w:val="24"/>
                <w:szCs w:val="24"/>
                <w:lang w:val="uk-UA" w:eastAsia="uk-UA"/>
              </w:rPr>
              <w:t xml:space="preserve"> та світовідчуття високий; самостійно використовує набуті знання, уміння та здібності в художній діяльності</w:t>
            </w:r>
          </w:p>
        </w:tc>
      </w:tr>
    </w:tbl>
    <w:p w:rsidR="007708D7" w:rsidRPr="002304F6" w:rsidRDefault="007708D7" w:rsidP="002304F6">
      <w:pPr>
        <w:widowControl/>
        <w:autoSpaceDE/>
        <w:autoSpaceDN/>
        <w:adjustRightInd/>
        <w:spacing w:after="210" w:line="270" w:lineRule="atLeast"/>
        <w:rPr>
          <w:rFonts w:ascii="Arial" w:hAnsi="Arial" w:cs="Arial"/>
          <w:color w:val="000000"/>
          <w:sz w:val="21"/>
          <w:szCs w:val="21"/>
          <w:lang w:val="uk-UA" w:eastAsia="uk-UA"/>
        </w:rPr>
      </w:pPr>
    </w:p>
    <w:sectPr w:rsidR="007708D7" w:rsidRPr="002304F6" w:rsidSect="002100E9">
      <w:footerReference w:type="default" r:id="rId9"/>
      <w:pgSz w:w="8419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2C" w:rsidRDefault="0012362C" w:rsidP="002100E9">
      <w:r>
        <w:separator/>
      </w:r>
    </w:p>
  </w:endnote>
  <w:endnote w:type="continuationSeparator" w:id="0">
    <w:p w:rsidR="0012362C" w:rsidRDefault="0012362C" w:rsidP="0021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5688"/>
      <w:docPartObj>
        <w:docPartGallery w:val="Page Numbers (Bottom of Page)"/>
        <w:docPartUnique/>
      </w:docPartObj>
    </w:sdtPr>
    <w:sdtEndPr/>
    <w:sdtContent>
      <w:p w:rsidR="00F27CA8" w:rsidRDefault="0012362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4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F27CA8" w:rsidRDefault="00F27C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2C" w:rsidRDefault="0012362C" w:rsidP="002100E9">
      <w:r>
        <w:separator/>
      </w:r>
    </w:p>
  </w:footnote>
  <w:footnote w:type="continuationSeparator" w:id="0">
    <w:p w:rsidR="0012362C" w:rsidRDefault="0012362C" w:rsidP="0021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1993EBC"/>
    <w:multiLevelType w:val="multilevel"/>
    <w:tmpl w:val="E172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872E4"/>
    <w:multiLevelType w:val="multilevel"/>
    <w:tmpl w:val="B268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B7553"/>
    <w:multiLevelType w:val="multilevel"/>
    <w:tmpl w:val="1D62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757D7"/>
    <w:multiLevelType w:val="hybridMultilevel"/>
    <w:tmpl w:val="B68EDAF0"/>
    <w:lvl w:ilvl="0" w:tplc="C652B1EE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7957D9"/>
    <w:multiLevelType w:val="hybridMultilevel"/>
    <w:tmpl w:val="EAA4191C"/>
    <w:lvl w:ilvl="0" w:tplc="FFFFFFFF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203926"/>
    <w:multiLevelType w:val="multilevel"/>
    <w:tmpl w:val="2D2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37291B"/>
    <w:multiLevelType w:val="hybridMultilevel"/>
    <w:tmpl w:val="60C617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7D03CB"/>
    <w:multiLevelType w:val="hybridMultilevel"/>
    <w:tmpl w:val="60C6177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CF1A17"/>
    <w:multiLevelType w:val="hybridMultilevel"/>
    <w:tmpl w:val="B68EDAF0"/>
    <w:lvl w:ilvl="0" w:tplc="C652B1EE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D326E"/>
    <w:multiLevelType w:val="multilevel"/>
    <w:tmpl w:val="B90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20AC0"/>
    <w:multiLevelType w:val="multilevel"/>
    <w:tmpl w:val="450C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652563"/>
    <w:multiLevelType w:val="multilevel"/>
    <w:tmpl w:val="DF70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425" w:hanging="283"/>
        </w:pPr>
        <w:rPr>
          <w:rFonts w:ascii="Wingdings" w:hAnsi="Wingdings" w:cs="Times New Roman" w:hint="default"/>
          <w:b w:val="0"/>
          <w:i w:val="0"/>
          <w:sz w:val="26"/>
          <w:szCs w:val="26"/>
        </w:rPr>
      </w:lvl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132"/>
    <w:rsid w:val="0001038F"/>
    <w:rsid w:val="00033D73"/>
    <w:rsid w:val="00064521"/>
    <w:rsid w:val="00085B4A"/>
    <w:rsid w:val="000A50A2"/>
    <w:rsid w:val="000D2FB9"/>
    <w:rsid w:val="000E1752"/>
    <w:rsid w:val="00106EF3"/>
    <w:rsid w:val="0012362C"/>
    <w:rsid w:val="001A6FC8"/>
    <w:rsid w:val="001C6FAE"/>
    <w:rsid w:val="001D0410"/>
    <w:rsid w:val="001D4EBF"/>
    <w:rsid w:val="001F4DDF"/>
    <w:rsid w:val="002023E2"/>
    <w:rsid w:val="00205E28"/>
    <w:rsid w:val="002100E9"/>
    <w:rsid w:val="002109B8"/>
    <w:rsid w:val="002155AA"/>
    <w:rsid w:val="002304F6"/>
    <w:rsid w:val="00254132"/>
    <w:rsid w:val="0026232B"/>
    <w:rsid w:val="002B20F3"/>
    <w:rsid w:val="002E406A"/>
    <w:rsid w:val="002E5F15"/>
    <w:rsid w:val="00301A0C"/>
    <w:rsid w:val="0032537B"/>
    <w:rsid w:val="00343353"/>
    <w:rsid w:val="00366E26"/>
    <w:rsid w:val="003D3395"/>
    <w:rsid w:val="003E41D4"/>
    <w:rsid w:val="003F559E"/>
    <w:rsid w:val="004423DD"/>
    <w:rsid w:val="00477540"/>
    <w:rsid w:val="004801C6"/>
    <w:rsid w:val="004A088D"/>
    <w:rsid w:val="004A3914"/>
    <w:rsid w:val="00500FD2"/>
    <w:rsid w:val="00501C9A"/>
    <w:rsid w:val="00503DA6"/>
    <w:rsid w:val="005609F4"/>
    <w:rsid w:val="00563BE2"/>
    <w:rsid w:val="00565F58"/>
    <w:rsid w:val="00587C16"/>
    <w:rsid w:val="005E0F33"/>
    <w:rsid w:val="00625EEB"/>
    <w:rsid w:val="00632845"/>
    <w:rsid w:val="00660F53"/>
    <w:rsid w:val="006825AE"/>
    <w:rsid w:val="00692891"/>
    <w:rsid w:val="006E1ABA"/>
    <w:rsid w:val="006E5CD0"/>
    <w:rsid w:val="006F2005"/>
    <w:rsid w:val="0070098B"/>
    <w:rsid w:val="007049B0"/>
    <w:rsid w:val="00727A52"/>
    <w:rsid w:val="007708D7"/>
    <w:rsid w:val="00782AE7"/>
    <w:rsid w:val="007C244F"/>
    <w:rsid w:val="007C4D7D"/>
    <w:rsid w:val="007C7331"/>
    <w:rsid w:val="007E0D57"/>
    <w:rsid w:val="007E7B5E"/>
    <w:rsid w:val="007E7F56"/>
    <w:rsid w:val="007F5E15"/>
    <w:rsid w:val="0081031D"/>
    <w:rsid w:val="008420DA"/>
    <w:rsid w:val="00892FE9"/>
    <w:rsid w:val="008F66A1"/>
    <w:rsid w:val="00907C88"/>
    <w:rsid w:val="009515F9"/>
    <w:rsid w:val="009521E0"/>
    <w:rsid w:val="0096660D"/>
    <w:rsid w:val="00974619"/>
    <w:rsid w:val="009845EC"/>
    <w:rsid w:val="009A24A8"/>
    <w:rsid w:val="009A416D"/>
    <w:rsid w:val="009A79DA"/>
    <w:rsid w:val="009B126C"/>
    <w:rsid w:val="009B4ACE"/>
    <w:rsid w:val="009C1C4E"/>
    <w:rsid w:val="00A64DB9"/>
    <w:rsid w:val="00AA0BE2"/>
    <w:rsid w:val="00AC21EE"/>
    <w:rsid w:val="00AE13B5"/>
    <w:rsid w:val="00AE4951"/>
    <w:rsid w:val="00B03D46"/>
    <w:rsid w:val="00B153AE"/>
    <w:rsid w:val="00B32BDC"/>
    <w:rsid w:val="00B9021B"/>
    <w:rsid w:val="00B92C6C"/>
    <w:rsid w:val="00BB60C3"/>
    <w:rsid w:val="00BE25E0"/>
    <w:rsid w:val="00C1005A"/>
    <w:rsid w:val="00C159AD"/>
    <w:rsid w:val="00C223BB"/>
    <w:rsid w:val="00C76145"/>
    <w:rsid w:val="00C7723C"/>
    <w:rsid w:val="00C77F9A"/>
    <w:rsid w:val="00C86CF9"/>
    <w:rsid w:val="00CC544B"/>
    <w:rsid w:val="00CC710F"/>
    <w:rsid w:val="00CF15A0"/>
    <w:rsid w:val="00D30D40"/>
    <w:rsid w:val="00D60295"/>
    <w:rsid w:val="00D76495"/>
    <w:rsid w:val="00DB4C6F"/>
    <w:rsid w:val="00DB6E54"/>
    <w:rsid w:val="00E22027"/>
    <w:rsid w:val="00E2535E"/>
    <w:rsid w:val="00E26324"/>
    <w:rsid w:val="00E3063E"/>
    <w:rsid w:val="00E43652"/>
    <w:rsid w:val="00E50D20"/>
    <w:rsid w:val="00E81A54"/>
    <w:rsid w:val="00E871CD"/>
    <w:rsid w:val="00EE7D8C"/>
    <w:rsid w:val="00F04231"/>
    <w:rsid w:val="00F0664A"/>
    <w:rsid w:val="00F27CA8"/>
    <w:rsid w:val="00F37248"/>
    <w:rsid w:val="00F75C1B"/>
    <w:rsid w:val="00F82DA1"/>
    <w:rsid w:val="00F8628B"/>
    <w:rsid w:val="00FA5781"/>
    <w:rsid w:val="00FD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2535E"/>
    <w:pPr>
      <w:keepNext/>
      <w:widowControl/>
      <w:autoSpaceDE/>
      <w:autoSpaceDN/>
      <w:adjustRightInd/>
      <w:outlineLvl w:val="0"/>
    </w:pPr>
    <w:rPr>
      <w:sz w:val="28"/>
      <w:lang w:val="uk-UA"/>
    </w:rPr>
  </w:style>
  <w:style w:type="paragraph" w:styleId="9">
    <w:name w:val="heading 9"/>
    <w:basedOn w:val="a"/>
    <w:next w:val="a"/>
    <w:link w:val="90"/>
    <w:qFormat/>
    <w:rsid w:val="00660F53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8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7708D7"/>
    <w:rPr>
      <w:b/>
      <w:bCs/>
    </w:rPr>
  </w:style>
  <w:style w:type="paragraph" w:styleId="a5">
    <w:name w:val="List Paragraph"/>
    <w:basedOn w:val="a"/>
    <w:uiPriority w:val="34"/>
    <w:qFormat/>
    <w:rsid w:val="00B92C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5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2535E"/>
    <w:pPr>
      <w:widowControl/>
      <w:autoSpaceDE/>
      <w:autoSpaceDN/>
      <w:adjustRightInd/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E253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60F53"/>
    <w:rPr>
      <w:rFonts w:ascii="Arial" w:eastAsia="Times New Roman" w:hAnsi="Arial" w:cs="Arial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100E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00E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00E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00E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Стиль2"/>
    <w:basedOn w:val="a"/>
    <w:rsid w:val="00F27CA8"/>
    <w:pPr>
      <w:widowControl/>
      <w:autoSpaceDE/>
      <w:autoSpaceDN/>
      <w:adjustRightInd/>
      <w:spacing w:line="360" w:lineRule="auto"/>
      <w:jc w:val="center"/>
    </w:pPr>
    <w:rPr>
      <w:sz w:val="28"/>
      <w:szCs w:val="24"/>
      <w:lang w:val="uk-UA"/>
    </w:rPr>
  </w:style>
  <w:style w:type="character" w:customStyle="1" w:styleId="aa">
    <w:name w:val="Без интервала Знак"/>
    <w:link w:val="ab"/>
    <w:locked/>
    <w:rsid w:val="00F27CA8"/>
    <w:rPr>
      <w:rFonts w:ascii="Calibri" w:eastAsia="Calibri" w:hAnsi="Calibri"/>
    </w:rPr>
  </w:style>
  <w:style w:type="paragraph" w:styleId="ab">
    <w:name w:val="No Spacing"/>
    <w:link w:val="aa"/>
    <w:qFormat/>
    <w:rsid w:val="00F27CA8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2535E"/>
    <w:pPr>
      <w:keepNext/>
      <w:widowControl/>
      <w:autoSpaceDE/>
      <w:autoSpaceDN/>
      <w:adjustRightInd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8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7708D7"/>
    <w:rPr>
      <w:b/>
      <w:bCs/>
    </w:rPr>
  </w:style>
  <w:style w:type="paragraph" w:styleId="a5">
    <w:name w:val="List Paragraph"/>
    <w:basedOn w:val="a"/>
    <w:uiPriority w:val="34"/>
    <w:qFormat/>
    <w:rsid w:val="00B92C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5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2535E"/>
    <w:pPr>
      <w:widowControl/>
      <w:autoSpaceDE/>
      <w:autoSpaceDN/>
      <w:adjustRightInd/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E253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410A-437E-4273-85B7-D4A48882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сЯ</dc:creator>
  <cp:lastModifiedBy>Админ</cp:lastModifiedBy>
  <cp:revision>2</cp:revision>
  <dcterms:created xsi:type="dcterms:W3CDTF">2021-01-04T10:28:00Z</dcterms:created>
  <dcterms:modified xsi:type="dcterms:W3CDTF">2021-01-04T10:28:00Z</dcterms:modified>
</cp:coreProperties>
</file>